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14F8" w14:textId="77777777" w:rsidR="005E01ED" w:rsidRPr="005E01ED" w:rsidRDefault="005E01ED" w:rsidP="005E01ED">
      <w:pPr>
        <w:pStyle w:val="Encabezado"/>
        <w:rPr>
          <w:b/>
          <w:bCs/>
          <w:color w:val="auto"/>
          <w:sz w:val="22"/>
          <w:szCs w:val="22"/>
        </w:rPr>
      </w:pPr>
      <w:r w:rsidRPr="005E01ED">
        <w:rPr>
          <w:color w:val="auto"/>
          <w:sz w:val="22"/>
          <w:szCs w:val="22"/>
        </w:rPr>
        <w:t xml:space="preserve">                                                                                                                                                                                                                                                                                                                                                                                                                                                                                                                                                                                                                                                                                                                                                                                                                                                                                                                                                                                                                                                                                                                                                                                                                                                                                                                                                                                                                                                                                                                                                                                                                                                                                                                                                                                                                             </w:t>
      </w:r>
      <w:r w:rsidRPr="005E01ED">
        <w:rPr>
          <w:b/>
          <w:bCs/>
          <w:color w:val="auto"/>
          <w:sz w:val="22"/>
          <w:szCs w:val="22"/>
        </w:rPr>
        <w:t>I. RESPONSABILIDADES</w:t>
      </w:r>
    </w:p>
    <w:p w14:paraId="64B25139" w14:textId="77777777" w:rsidR="005E01ED" w:rsidRPr="005E01ED" w:rsidRDefault="005E01ED" w:rsidP="005E01ED">
      <w:pPr>
        <w:pStyle w:val="Encabezado"/>
        <w:jc w:val="both"/>
        <w:rPr>
          <w:b/>
          <w:bCs/>
          <w:color w:val="auto"/>
          <w:sz w:val="22"/>
          <w:szCs w:val="22"/>
        </w:rPr>
      </w:pPr>
    </w:p>
    <w:p w14:paraId="27E2F477" w14:textId="4CD6AD3D" w:rsidR="005E01ED" w:rsidRPr="005E01ED" w:rsidRDefault="005E01ED" w:rsidP="005E01ED">
      <w:pPr>
        <w:pStyle w:val="Encabezado"/>
        <w:jc w:val="both"/>
        <w:rPr>
          <w:color w:val="auto"/>
          <w:sz w:val="22"/>
          <w:szCs w:val="22"/>
        </w:rPr>
      </w:pPr>
      <w:r w:rsidRPr="005E01ED">
        <w:rPr>
          <w:color w:val="auto"/>
          <w:sz w:val="22"/>
          <w:szCs w:val="22"/>
        </w:rPr>
        <w:t>Cuando la auditoría se considere viable es responsabilidad del(a) Coordinador (a) de Sistemas de Gestión (CSGI) seleccionar al(a) auditor(a) líder; y ambos seleccionarán al equipo auditor para las auditorías internas aplicando los criterios de calificación de auditores(as).</w:t>
      </w:r>
    </w:p>
    <w:p w14:paraId="48C93D44" w14:textId="77777777" w:rsidR="005E01ED" w:rsidRPr="005E01ED" w:rsidRDefault="005E01ED" w:rsidP="005E01ED">
      <w:pPr>
        <w:pStyle w:val="Encabezado"/>
        <w:jc w:val="both"/>
        <w:rPr>
          <w:color w:val="auto"/>
          <w:sz w:val="22"/>
          <w:szCs w:val="22"/>
        </w:rPr>
      </w:pPr>
    </w:p>
    <w:p w14:paraId="6B4030D8" w14:textId="77777777" w:rsidR="005E01ED" w:rsidRPr="005E01ED" w:rsidRDefault="005E01ED" w:rsidP="005E01ED">
      <w:pPr>
        <w:pStyle w:val="Encabezado"/>
        <w:jc w:val="both"/>
        <w:rPr>
          <w:b/>
          <w:bCs/>
          <w:color w:val="auto"/>
          <w:sz w:val="22"/>
          <w:szCs w:val="22"/>
        </w:rPr>
      </w:pPr>
      <w:r w:rsidRPr="005E01ED">
        <w:rPr>
          <w:b/>
          <w:bCs/>
          <w:color w:val="auto"/>
          <w:sz w:val="22"/>
          <w:szCs w:val="22"/>
        </w:rPr>
        <w:t>II. CRITERIOS DE DECISIÓN</w:t>
      </w:r>
    </w:p>
    <w:p w14:paraId="189EB1D4" w14:textId="77777777" w:rsidR="005E01ED" w:rsidRPr="005E01ED" w:rsidRDefault="005E01ED" w:rsidP="005E01ED">
      <w:pPr>
        <w:pStyle w:val="Encabezado"/>
        <w:jc w:val="both"/>
        <w:rPr>
          <w:color w:val="auto"/>
          <w:sz w:val="22"/>
          <w:szCs w:val="22"/>
        </w:rPr>
      </w:pPr>
    </w:p>
    <w:p w14:paraId="1B18C019" w14:textId="1D0A5565" w:rsidR="005E01ED" w:rsidRPr="005E01ED" w:rsidRDefault="005E01ED" w:rsidP="005E01ED">
      <w:pPr>
        <w:pStyle w:val="Encabezado"/>
        <w:jc w:val="both"/>
        <w:rPr>
          <w:color w:val="auto"/>
          <w:sz w:val="22"/>
          <w:szCs w:val="22"/>
        </w:rPr>
      </w:pPr>
      <w:r w:rsidRPr="005E01ED">
        <w:rPr>
          <w:color w:val="auto"/>
          <w:sz w:val="22"/>
          <w:szCs w:val="22"/>
        </w:rPr>
        <w:t xml:space="preserve">Es competencia del(a) CSGI del Instituto Calificar y Evaluar al(a) Auditor(a) </w:t>
      </w:r>
      <w:r w:rsidRPr="005E01ED">
        <w:rPr>
          <w:smallCaps/>
          <w:color w:val="auto"/>
          <w:sz w:val="22"/>
          <w:szCs w:val="22"/>
        </w:rPr>
        <w:t>L</w:t>
      </w:r>
      <w:r w:rsidRPr="005E01ED">
        <w:rPr>
          <w:color w:val="auto"/>
          <w:sz w:val="22"/>
          <w:szCs w:val="22"/>
        </w:rPr>
        <w:t>íder para las auditorías internas.</w:t>
      </w:r>
    </w:p>
    <w:p w14:paraId="1F8E4DC2" w14:textId="77777777" w:rsidR="005E01ED" w:rsidRPr="005E01ED" w:rsidRDefault="005E01ED" w:rsidP="005E01ED">
      <w:pPr>
        <w:pStyle w:val="Encabezado"/>
        <w:jc w:val="both"/>
        <w:rPr>
          <w:color w:val="auto"/>
          <w:sz w:val="22"/>
          <w:szCs w:val="22"/>
        </w:rPr>
      </w:pPr>
    </w:p>
    <w:p w14:paraId="3149DAAD" w14:textId="2B66D09B" w:rsidR="005E01ED" w:rsidRPr="005E01ED" w:rsidRDefault="005E01ED" w:rsidP="005E01ED">
      <w:pPr>
        <w:pStyle w:val="Encabezado"/>
        <w:jc w:val="both"/>
        <w:rPr>
          <w:color w:val="auto"/>
          <w:sz w:val="22"/>
          <w:szCs w:val="22"/>
        </w:rPr>
      </w:pPr>
      <w:r w:rsidRPr="005E01ED">
        <w:rPr>
          <w:color w:val="auto"/>
          <w:sz w:val="22"/>
          <w:szCs w:val="22"/>
        </w:rPr>
        <w:t>Es responsabilidad del(a) CSGI y del(a) Auditor Líder calificar y evaluar el desempeño del equipo auditor (auditores(as) Internos(as)) después de cada auditoría realizada.</w:t>
      </w:r>
    </w:p>
    <w:p w14:paraId="7956F875" w14:textId="77777777" w:rsidR="005E01ED" w:rsidRPr="005E01ED" w:rsidRDefault="005E01ED" w:rsidP="005E01ED">
      <w:pPr>
        <w:pStyle w:val="Encabezado"/>
        <w:jc w:val="both"/>
        <w:rPr>
          <w:color w:val="auto"/>
          <w:sz w:val="22"/>
          <w:szCs w:val="22"/>
        </w:rPr>
      </w:pPr>
    </w:p>
    <w:p w14:paraId="1886AA00" w14:textId="77777777" w:rsidR="005E01ED" w:rsidRPr="005E01ED" w:rsidRDefault="005E01ED" w:rsidP="005E01ED">
      <w:pPr>
        <w:pStyle w:val="Encabezado"/>
        <w:jc w:val="both"/>
        <w:rPr>
          <w:color w:val="auto"/>
          <w:sz w:val="22"/>
          <w:szCs w:val="22"/>
        </w:rPr>
      </w:pPr>
      <w:r w:rsidRPr="005E01ED">
        <w:rPr>
          <w:color w:val="auto"/>
          <w:sz w:val="22"/>
          <w:szCs w:val="22"/>
        </w:rPr>
        <w:t>Existen dos categorías de auditores(as): Auditor(a) Líder y Auditor(a) Interno(a).</w:t>
      </w:r>
    </w:p>
    <w:p w14:paraId="01348178" w14:textId="77777777" w:rsidR="005E01ED" w:rsidRPr="005E01ED" w:rsidRDefault="005E01ED" w:rsidP="005E01ED">
      <w:pPr>
        <w:pStyle w:val="Encabezado"/>
        <w:jc w:val="both"/>
        <w:rPr>
          <w:color w:val="auto"/>
          <w:sz w:val="22"/>
          <w:szCs w:val="22"/>
        </w:rPr>
      </w:pPr>
    </w:p>
    <w:p w14:paraId="5657864D" w14:textId="77777777" w:rsidR="005E01ED" w:rsidRPr="005E01ED" w:rsidRDefault="005E01ED" w:rsidP="005E01ED">
      <w:pPr>
        <w:pStyle w:val="Encabezado"/>
        <w:jc w:val="both"/>
        <w:rPr>
          <w:b/>
          <w:bCs/>
          <w:color w:val="auto"/>
          <w:sz w:val="22"/>
          <w:szCs w:val="22"/>
        </w:rPr>
      </w:pPr>
      <w:r w:rsidRPr="005E01ED">
        <w:rPr>
          <w:b/>
          <w:bCs/>
          <w:color w:val="auto"/>
          <w:sz w:val="22"/>
          <w:szCs w:val="22"/>
        </w:rPr>
        <w:t>III. PROCEDIMIENTO PARA CALIFICACIÓN DE AUDITORES(AS)</w:t>
      </w:r>
    </w:p>
    <w:p w14:paraId="76C80A2B" w14:textId="77777777" w:rsidR="005E01ED" w:rsidRPr="005E01ED" w:rsidRDefault="005E01ED" w:rsidP="005E01ED">
      <w:pPr>
        <w:pStyle w:val="Encabezado"/>
        <w:jc w:val="both"/>
        <w:rPr>
          <w:b/>
          <w:bCs/>
          <w:color w:val="auto"/>
          <w:sz w:val="22"/>
          <w:szCs w:val="22"/>
        </w:rPr>
      </w:pPr>
    </w:p>
    <w:p w14:paraId="733B02E3" w14:textId="71AE0B3C" w:rsidR="005E01ED" w:rsidRPr="005E01ED" w:rsidRDefault="005E01ED" w:rsidP="005E01ED">
      <w:pPr>
        <w:pStyle w:val="Encabezado"/>
        <w:jc w:val="both"/>
        <w:rPr>
          <w:color w:val="auto"/>
          <w:sz w:val="22"/>
          <w:szCs w:val="22"/>
        </w:rPr>
      </w:pPr>
      <w:r w:rsidRPr="005E01ED">
        <w:rPr>
          <w:color w:val="auto"/>
          <w:sz w:val="22"/>
          <w:szCs w:val="22"/>
        </w:rPr>
        <w:t xml:space="preserve">El (La) CSGI del Instituto calificarán a los (las) aspirantes a Auditores(as) Lideres Internos(as) y Auditores(as) Internos(as), con apego a las siguientes especificaciones: </w:t>
      </w:r>
    </w:p>
    <w:p w14:paraId="39EAB4A1" w14:textId="77777777" w:rsidR="005E01ED" w:rsidRPr="005E01ED" w:rsidRDefault="005E01ED" w:rsidP="005E01ED">
      <w:pPr>
        <w:pStyle w:val="Encabezado"/>
        <w:jc w:val="both"/>
        <w:rPr>
          <w:color w:val="auto"/>
          <w:sz w:val="22"/>
          <w:szCs w:val="22"/>
        </w:rPr>
      </w:pPr>
    </w:p>
    <w:p w14:paraId="7C204932" w14:textId="77777777" w:rsidR="005E01ED" w:rsidRPr="005E01ED" w:rsidRDefault="005E01ED" w:rsidP="005E01ED">
      <w:pPr>
        <w:pStyle w:val="Encabezado"/>
        <w:jc w:val="both"/>
        <w:rPr>
          <w:color w:val="auto"/>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245"/>
        <w:gridCol w:w="1843"/>
        <w:gridCol w:w="1276"/>
      </w:tblGrid>
      <w:tr w:rsidR="005E01ED" w:rsidRPr="005E01ED" w14:paraId="2B51AF0C" w14:textId="77777777" w:rsidTr="0043547A">
        <w:trPr>
          <w:tblHeader/>
        </w:trPr>
        <w:tc>
          <w:tcPr>
            <w:tcW w:w="1701" w:type="dxa"/>
            <w:tcBorders>
              <w:top w:val="single" w:sz="12" w:space="0" w:color="auto"/>
              <w:left w:val="single" w:sz="12" w:space="0" w:color="auto"/>
              <w:right w:val="single" w:sz="4" w:space="0" w:color="auto"/>
            </w:tcBorders>
            <w:shd w:val="clear" w:color="auto" w:fill="002060"/>
            <w:vAlign w:val="center"/>
          </w:tcPr>
          <w:p w14:paraId="7DA4F2A7" w14:textId="6D7166F0" w:rsidR="005E01ED" w:rsidRPr="0043547A" w:rsidRDefault="005E01ED" w:rsidP="00093190">
            <w:pPr>
              <w:jc w:val="center"/>
              <w:rPr>
                <w:b/>
                <w:color w:val="auto"/>
                <w:sz w:val="22"/>
                <w:szCs w:val="22"/>
              </w:rPr>
            </w:pPr>
            <w:r w:rsidRPr="0043547A">
              <w:rPr>
                <w:b/>
                <w:color w:val="auto"/>
                <w:sz w:val="22"/>
                <w:szCs w:val="22"/>
              </w:rPr>
              <w:t>PARÁMETRO</w:t>
            </w:r>
          </w:p>
        </w:tc>
        <w:tc>
          <w:tcPr>
            <w:tcW w:w="5245" w:type="dxa"/>
            <w:tcBorders>
              <w:top w:val="single" w:sz="12" w:space="0" w:color="auto"/>
              <w:left w:val="single" w:sz="4" w:space="0" w:color="auto"/>
              <w:right w:val="single" w:sz="4" w:space="0" w:color="auto"/>
            </w:tcBorders>
            <w:shd w:val="clear" w:color="auto" w:fill="002060"/>
            <w:vAlign w:val="center"/>
          </w:tcPr>
          <w:p w14:paraId="3BFDFBA9" w14:textId="77777777" w:rsidR="005E01ED" w:rsidRPr="0043547A" w:rsidRDefault="005E01ED" w:rsidP="00093190">
            <w:pPr>
              <w:jc w:val="center"/>
              <w:rPr>
                <w:b/>
                <w:color w:val="auto"/>
                <w:sz w:val="22"/>
                <w:szCs w:val="22"/>
              </w:rPr>
            </w:pPr>
            <w:r w:rsidRPr="0043547A">
              <w:rPr>
                <w:b/>
                <w:color w:val="auto"/>
                <w:sz w:val="22"/>
                <w:szCs w:val="22"/>
              </w:rPr>
              <w:t>DEFINICIÓN</w:t>
            </w:r>
          </w:p>
        </w:tc>
        <w:tc>
          <w:tcPr>
            <w:tcW w:w="1843" w:type="dxa"/>
            <w:tcBorders>
              <w:top w:val="single" w:sz="12" w:space="0" w:color="auto"/>
              <w:left w:val="single" w:sz="4" w:space="0" w:color="auto"/>
            </w:tcBorders>
            <w:shd w:val="clear" w:color="auto" w:fill="002060"/>
            <w:vAlign w:val="center"/>
          </w:tcPr>
          <w:p w14:paraId="19AC5A23" w14:textId="77777777" w:rsidR="005E01ED" w:rsidRPr="0043547A" w:rsidRDefault="005E01ED" w:rsidP="00093190">
            <w:pPr>
              <w:jc w:val="center"/>
              <w:rPr>
                <w:b/>
                <w:color w:val="auto"/>
                <w:sz w:val="22"/>
                <w:szCs w:val="22"/>
              </w:rPr>
            </w:pPr>
            <w:r w:rsidRPr="0043547A">
              <w:rPr>
                <w:b/>
                <w:color w:val="auto"/>
                <w:sz w:val="22"/>
                <w:szCs w:val="22"/>
              </w:rPr>
              <w:t>ASPECTO ESPECÍFICO</w:t>
            </w:r>
          </w:p>
        </w:tc>
        <w:tc>
          <w:tcPr>
            <w:tcW w:w="1276" w:type="dxa"/>
            <w:tcBorders>
              <w:top w:val="single" w:sz="12" w:space="0" w:color="auto"/>
              <w:left w:val="single" w:sz="4" w:space="0" w:color="auto"/>
            </w:tcBorders>
            <w:shd w:val="clear" w:color="auto" w:fill="002060"/>
            <w:vAlign w:val="center"/>
          </w:tcPr>
          <w:p w14:paraId="040ABF18" w14:textId="77777777" w:rsidR="005E01ED" w:rsidRPr="0043547A" w:rsidRDefault="005E01ED" w:rsidP="00093190">
            <w:pPr>
              <w:jc w:val="center"/>
              <w:rPr>
                <w:b/>
                <w:color w:val="auto"/>
                <w:sz w:val="22"/>
                <w:szCs w:val="22"/>
              </w:rPr>
            </w:pPr>
            <w:r w:rsidRPr="0043547A">
              <w:rPr>
                <w:b/>
                <w:color w:val="auto"/>
                <w:sz w:val="22"/>
                <w:szCs w:val="22"/>
              </w:rPr>
              <w:t>PUNTAJE</w:t>
            </w:r>
          </w:p>
        </w:tc>
      </w:tr>
      <w:tr w:rsidR="005E01ED" w:rsidRPr="005E01ED" w14:paraId="32DD6EDC" w14:textId="77777777" w:rsidTr="00ED27FE">
        <w:trPr>
          <w:trHeight w:val="473"/>
        </w:trPr>
        <w:tc>
          <w:tcPr>
            <w:tcW w:w="1701" w:type="dxa"/>
            <w:vMerge w:val="restart"/>
            <w:tcBorders>
              <w:left w:val="single" w:sz="12" w:space="0" w:color="auto"/>
              <w:right w:val="single" w:sz="4" w:space="0" w:color="auto"/>
            </w:tcBorders>
            <w:shd w:val="clear" w:color="auto" w:fill="auto"/>
            <w:vAlign w:val="center"/>
          </w:tcPr>
          <w:p w14:paraId="181CA23F" w14:textId="722FE796" w:rsidR="005E01ED" w:rsidRPr="00ED27FE" w:rsidRDefault="005E01ED" w:rsidP="00ED27FE">
            <w:pPr>
              <w:rPr>
                <w:b/>
                <w:bCs/>
              </w:rPr>
            </w:pPr>
            <w:r w:rsidRPr="00ED27FE">
              <w:rPr>
                <w:b/>
                <w:bCs/>
              </w:rPr>
              <w:t>I.-Educación</w:t>
            </w:r>
          </w:p>
        </w:tc>
        <w:tc>
          <w:tcPr>
            <w:tcW w:w="5245" w:type="dxa"/>
            <w:vMerge w:val="restart"/>
            <w:tcBorders>
              <w:left w:val="single" w:sz="4" w:space="0" w:color="auto"/>
              <w:right w:val="single" w:sz="4" w:space="0" w:color="auto"/>
            </w:tcBorders>
            <w:shd w:val="clear" w:color="auto" w:fill="FFFFFF" w:themeFill="background1"/>
            <w:vAlign w:val="center"/>
          </w:tcPr>
          <w:p w14:paraId="1D88FE11" w14:textId="77777777" w:rsidR="005E01ED" w:rsidRPr="005E01ED" w:rsidRDefault="005E01ED" w:rsidP="00ED27FE">
            <w:pPr>
              <w:rPr>
                <w:b/>
                <w:i/>
                <w:color w:val="auto"/>
                <w:sz w:val="22"/>
                <w:szCs w:val="22"/>
              </w:rPr>
            </w:pPr>
            <w:r w:rsidRPr="005E01ED">
              <w:rPr>
                <w:color w:val="auto"/>
                <w:sz w:val="22"/>
                <w:szCs w:val="22"/>
              </w:rPr>
              <w:t>El (La) aspirante debe contar con una preparación académica suficiente que le permita desarrollar las actividades de Auditorías Internas en forma profesional.</w:t>
            </w:r>
            <w:r w:rsidRPr="005E01ED">
              <w:rPr>
                <w:b/>
                <w:i/>
                <w:color w:val="auto"/>
                <w:sz w:val="22"/>
                <w:szCs w:val="22"/>
              </w:rPr>
              <w:t xml:space="preserve"> </w:t>
            </w:r>
          </w:p>
          <w:p w14:paraId="2B8787FA" w14:textId="77777777" w:rsidR="005E01ED" w:rsidRPr="005E01ED" w:rsidRDefault="005E01ED" w:rsidP="00ED27FE">
            <w:pPr>
              <w:rPr>
                <w:b/>
                <w:i/>
                <w:color w:val="auto"/>
                <w:sz w:val="22"/>
                <w:szCs w:val="22"/>
              </w:rPr>
            </w:pPr>
          </w:p>
          <w:p w14:paraId="09784556" w14:textId="77777777" w:rsidR="005E01ED" w:rsidRPr="005E01ED" w:rsidRDefault="005E01ED" w:rsidP="00ED27FE">
            <w:pPr>
              <w:rPr>
                <w:b/>
                <w:i/>
                <w:color w:val="auto"/>
                <w:sz w:val="22"/>
                <w:szCs w:val="22"/>
              </w:rPr>
            </w:pPr>
          </w:p>
          <w:p w14:paraId="66089A9A" w14:textId="77777777" w:rsidR="005E01ED" w:rsidRPr="005E01ED" w:rsidRDefault="005E01ED" w:rsidP="00ED27FE">
            <w:pPr>
              <w:rPr>
                <w:color w:val="auto"/>
                <w:sz w:val="22"/>
                <w:szCs w:val="22"/>
              </w:rPr>
            </w:pPr>
            <w:r w:rsidRPr="005E01ED">
              <w:rPr>
                <w:b/>
                <w:i/>
                <w:color w:val="auto"/>
                <w:sz w:val="22"/>
                <w:szCs w:val="22"/>
              </w:rPr>
              <w:t>Nota1</w:t>
            </w:r>
            <w:r w:rsidRPr="005E01ED">
              <w:rPr>
                <w:i/>
                <w:color w:val="auto"/>
                <w:sz w:val="22"/>
                <w:szCs w:val="22"/>
              </w:rPr>
              <w:t>:</w:t>
            </w:r>
            <w:r w:rsidRPr="005E01ED">
              <w:rPr>
                <w:color w:val="auto"/>
                <w:sz w:val="22"/>
                <w:szCs w:val="22"/>
              </w:rPr>
              <w:t xml:space="preserve"> El puntaje máximo a asignar es de </w:t>
            </w:r>
            <w:r w:rsidRPr="005E01ED">
              <w:rPr>
                <w:b/>
                <w:color w:val="auto"/>
                <w:sz w:val="22"/>
                <w:szCs w:val="22"/>
              </w:rPr>
              <w:t>seis puntos</w:t>
            </w:r>
            <w:r w:rsidRPr="005E01ED">
              <w:rPr>
                <w:color w:val="auto"/>
                <w:sz w:val="22"/>
                <w:szCs w:val="22"/>
              </w:rPr>
              <w:t>, no serán acumulativos.</w:t>
            </w:r>
          </w:p>
        </w:tc>
        <w:tc>
          <w:tcPr>
            <w:tcW w:w="1843" w:type="dxa"/>
            <w:tcBorders>
              <w:left w:val="single" w:sz="4" w:space="0" w:color="auto"/>
            </w:tcBorders>
            <w:shd w:val="clear" w:color="auto" w:fill="auto"/>
            <w:vAlign w:val="center"/>
          </w:tcPr>
          <w:p w14:paraId="73200625" w14:textId="77777777" w:rsidR="005E01ED" w:rsidRPr="00ED27FE" w:rsidRDefault="005E01ED" w:rsidP="00ED27FE">
            <w:pPr>
              <w:rPr>
                <w:sz w:val="22"/>
                <w:szCs w:val="22"/>
              </w:rPr>
            </w:pPr>
            <w:r w:rsidRPr="00ED27FE">
              <w:rPr>
                <w:sz w:val="22"/>
                <w:szCs w:val="22"/>
              </w:rPr>
              <w:t>Secundaria</w:t>
            </w:r>
          </w:p>
        </w:tc>
        <w:tc>
          <w:tcPr>
            <w:tcW w:w="1276" w:type="dxa"/>
            <w:tcBorders>
              <w:left w:val="single" w:sz="4" w:space="0" w:color="auto"/>
            </w:tcBorders>
            <w:shd w:val="clear" w:color="auto" w:fill="auto"/>
            <w:vAlign w:val="center"/>
          </w:tcPr>
          <w:p w14:paraId="2E98B17A" w14:textId="77777777" w:rsidR="005E01ED" w:rsidRPr="00ED27FE" w:rsidRDefault="005E01ED" w:rsidP="00ED27FE">
            <w:pPr>
              <w:jc w:val="center"/>
              <w:rPr>
                <w:sz w:val="22"/>
                <w:szCs w:val="22"/>
              </w:rPr>
            </w:pPr>
            <w:r w:rsidRPr="00ED27FE">
              <w:rPr>
                <w:sz w:val="22"/>
                <w:szCs w:val="22"/>
              </w:rPr>
              <w:t>1</w:t>
            </w:r>
          </w:p>
        </w:tc>
      </w:tr>
      <w:tr w:rsidR="005E01ED" w:rsidRPr="005E01ED" w14:paraId="5589583A" w14:textId="77777777" w:rsidTr="00ED27FE">
        <w:trPr>
          <w:trHeight w:val="473"/>
        </w:trPr>
        <w:tc>
          <w:tcPr>
            <w:tcW w:w="1701" w:type="dxa"/>
            <w:vMerge/>
            <w:tcBorders>
              <w:left w:val="single" w:sz="12" w:space="0" w:color="auto"/>
              <w:right w:val="single" w:sz="4" w:space="0" w:color="auto"/>
            </w:tcBorders>
            <w:shd w:val="clear" w:color="auto" w:fill="auto"/>
          </w:tcPr>
          <w:p w14:paraId="73F2CA15" w14:textId="77777777" w:rsidR="005E01ED" w:rsidRPr="005E01ED" w:rsidRDefault="005E01ED" w:rsidP="005E01ED">
            <w:pPr>
              <w:numPr>
                <w:ilvl w:val="0"/>
                <w:numId w:val="35"/>
              </w:numPr>
              <w:shd w:val="clear" w:color="auto" w:fill="F2F2F2"/>
              <w:tabs>
                <w:tab w:val="clear" w:pos="720"/>
                <w:tab w:val="num" w:pos="342"/>
              </w:tabs>
              <w:overflowPunct w:val="0"/>
              <w:autoSpaceDE w:val="0"/>
              <w:autoSpaceDN w:val="0"/>
              <w:adjustRightInd w:val="0"/>
              <w:ind w:left="342"/>
              <w:jc w:val="both"/>
              <w:textAlignment w:val="baseline"/>
              <w:rPr>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443F7181" w14:textId="77777777" w:rsidR="005E01ED" w:rsidRPr="005E01ED" w:rsidRDefault="005E01ED" w:rsidP="00093190">
            <w:pPr>
              <w:shd w:val="clear" w:color="auto" w:fill="F2F2F2"/>
              <w:jc w:val="both"/>
              <w:rPr>
                <w:color w:val="auto"/>
                <w:sz w:val="22"/>
                <w:szCs w:val="22"/>
              </w:rPr>
            </w:pPr>
          </w:p>
        </w:tc>
        <w:tc>
          <w:tcPr>
            <w:tcW w:w="1843" w:type="dxa"/>
            <w:tcBorders>
              <w:left w:val="single" w:sz="4" w:space="0" w:color="auto"/>
            </w:tcBorders>
            <w:shd w:val="clear" w:color="auto" w:fill="auto"/>
            <w:vAlign w:val="center"/>
          </w:tcPr>
          <w:p w14:paraId="50F22EAA" w14:textId="77777777" w:rsidR="005E01ED" w:rsidRPr="00ED27FE" w:rsidRDefault="005E01ED" w:rsidP="00ED27FE">
            <w:pPr>
              <w:rPr>
                <w:sz w:val="22"/>
                <w:szCs w:val="22"/>
              </w:rPr>
            </w:pPr>
            <w:r w:rsidRPr="00ED27FE">
              <w:rPr>
                <w:sz w:val="22"/>
                <w:szCs w:val="22"/>
              </w:rPr>
              <w:t xml:space="preserve">Nivel medio superior </w:t>
            </w:r>
          </w:p>
        </w:tc>
        <w:tc>
          <w:tcPr>
            <w:tcW w:w="1276" w:type="dxa"/>
            <w:tcBorders>
              <w:left w:val="single" w:sz="4" w:space="0" w:color="auto"/>
            </w:tcBorders>
            <w:shd w:val="clear" w:color="auto" w:fill="auto"/>
            <w:vAlign w:val="center"/>
          </w:tcPr>
          <w:p w14:paraId="75F51090" w14:textId="77777777" w:rsidR="005E01ED" w:rsidRPr="00ED27FE" w:rsidRDefault="005E01ED" w:rsidP="00ED27FE">
            <w:pPr>
              <w:jc w:val="center"/>
              <w:rPr>
                <w:sz w:val="22"/>
                <w:szCs w:val="22"/>
              </w:rPr>
            </w:pPr>
            <w:r w:rsidRPr="00ED27FE">
              <w:rPr>
                <w:sz w:val="22"/>
                <w:szCs w:val="22"/>
              </w:rPr>
              <w:t>2</w:t>
            </w:r>
          </w:p>
        </w:tc>
      </w:tr>
      <w:tr w:rsidR="005E01ED" w:rsidRPr="005E01ED" w14:paraId="6E34EDEB" w14:textId="77777777" w:rsidTr="00ED27FE">
        <w:trPr>
          <w:trHeight w:val="473"/>
        </w:trPr>
        <w:tc>
          <w:tcPr>
            <w:tcW w:w="1701" w:type="dxa"/>
            <w:vMerge/>
            <w:tcBorders>
              <w:left w:val="single" w:sz="12" w:space="0" w:color="auto"/>
              <w:right w:val="single" w:sz="4" w:space="0" w:color="auto"/>
            </w:tcBorders>
            <w:shd w:val="clear" w:color="auto" w:fill="auto"/>
          </w:tcPr>
          <w:p w14:paraId="110A82EA" w14:textId="77777777" w:rsidR="005E01ED" w:rsidRPr="005E01ED" w:rsidRDefault="005E01ED" w:rsidP="005E01ED">
            <w:pPr>
              <w:numPr>
                <w:ilvl w:val="0"/>
                <w:numId w:val="35"/>
              </w:numPr>
              <w:shd w:val="clear" w:color="auto" w:fill="F2F2F2"/>
              <w:tabs>
                <w:tab w:val="clear" w:pos="720"/>
                <w:tab w:val="num" w:pos="342"/>
              </w:tabs>
              <w:overflowPunct w:val="0"/>
              <w:autoSpaceDE w:val="0"/>
              <w:autoSpaceDN w:val="0"/>
              <w:adjustRightInd w:val="0"/>
              <w:ind w:left="342"/>
              <w:jc w:val="both"/>
              <w:textAlignment w:val="baseline"/>
              <w:rPr>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5B4CF651" w14:textId="77777777" w:rsidR="005E01ED" w:rsidRPr="005E01ED" w:rsidRDefault="005E01ED" w:rsidP="00093190">
            <w:pPr>
              <w:shd w:val="clear" w:color="auto" w:fill="F2F2F2"/>
              <w:jc w:val="both"/>
              <w:rPr>
                <w:color w:val="auto"/>
                <w:sz w:val="22"/>
                <w:szCs w:val="22"/>
              </w:rPr>
            </w:pPr>
          </w:p>
        </w:tc>
        <w:tc>
          <w:tcPr>
            <w:tcW w:w="1843" w:type="dxa"/>
            <w:tcBorders>
              <w:left w:val="single" w:sz="4" w:space="0" w:color="auto"/>
            </w:tcBorders>
            <w:shd w:val="clear" w:color="auto" w:fill="auto"/>
            <w:vAlign w:val="center"/>
          </w:tcPr>
          <w:p w14:paraId="32925AD1" w14:textId="77777777" w:rsidR="005E01ED" w:rsidRPr="00ED27FE" w:rsidRDefault="005E01ED" w:rsidP="00ED27FE">
            <w:pPr>
              <w:rPr>
                <w:sz w:val="22"/>
                <w:szCs w:val="22"/>
              </w:rPr>
            </w:pPr>
            <w:r w:rsidRPr="00ED27FE">
              <w:rPr>
                <w:sz w:val="22"/>
                <w:szCs w:val="22"/>
              </w:rPr>
              <w:t>Licenciatura</w:t>
            </w:r>
          </w:p>
        </w:tc>
        <w:tc>
          <w:tcPr>
            <w:tcW w:w="1276" w:type="dxa"/>
            <w:tcBorders>
              <w:left w:val="single" w:sz="4" w:space="0" w:color="auto"/>
            </w:tcBorders>
            <w:shd w:val="clear" w:color="auto" w:fill="auto"/>
            <w:vAlign w:val="center"/>
          </w:tcPr>
          <w:p w14:paraId="33B2D227" w14:textId="77777777" w:rsidR="005E01ED" w:rsidRPr="00ED27FE" w:rsidRDefault="005E01ED" w:rsidP="00ED27FE">
            <w:pPr>
              <w:jc w:val="center"/>
              <w:rPr>
                <w:sz w:val="22"/>
                <w:szCs w:val="22"/>
              </w:rPr>
            </w:pPr>
            <w:r w:rsidRPr="00ED27FE">
              <w:rPr>
                <w:sz w:val="22"/>
                <w:szCs w:val="22"/>
              </w:rPr>
              <w:t>3</w:t>
            </w:r>
          </w:p>
        </w:tc>
      </w:tr>
      <w:tr w:rsidR="005E01ED" w:rsidRPr="005E01ED" w14:paraId="629CA2BD" w14:textId="77777777" w:rsidTr="00ED27FE">
        <w:trPr>
          <w:trHeight w:val="473"/>
        </w:trPr>
        <w:tc>
          <w:tcPr>
            <w:tcW w:w="1701" w:type="dxa"/>
            <w:vMerge/>
            <w:tcBorders>
              <w:left w:val="single" w:sz="12" w:space="0" w:color="auto"/>
              <w:right w:val="single" w:sz="4" w:space="0" w:color="auto"/>
            </w:tcBorders>
            <w:shd w:val="clear" w:color="auto" w:fill="auto"/>
          </w:tcPr>
          <w:p w14:paraId="7F9842B5" w14:textId="77777777" w:rsidR="005E01ED" w:rsidRPr="005E01ED" w:rsidRDefault="005E01ED" w:rsidP="005E01ED">
            <w:pPr>
              <w:numPr>
                <w:ilvl w:val="0"/>
                <w:numId w:val="35"/>
              </w:numPr>
              <w:shd w:val="clear" w:color="auto" w:fill="F2F2F2"/>
              <w:tabs>
                <w:tab w:val="clear" w:pos="720"/>
                <w:tab w:val="num" w:pos="342"/>
              </w:tabs>
              <w:overflowPunct w:val="0"/>
              <w:autoSpaceDE w:val="0"/>
              <w:autoSpaceDN w:val="0"/>
              <w:adjustRightInd w:val="0"/>
              <w:ind w:left="342"/>
              <w:jc w:val="both"/>
              <w:textAlignment w:val="baseline"/>
              <w:rPr>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0F442127" w14:textId="77777777" w:rsidR="005E01ED" w:rsidRPr="005E01ED" w:rsidRDefault="005E01ED" w:rsidP="00093190">
            <w:pPr>
              <w:shd w:val="clear" w:color="auto" w:fill="F2F2F2"/>
              <w:jc w:val="both"/>
              <w:rPr>
                <w:color w:val="auto"/>
                <w:sz w:val="22"/>
                <w:szCs w:val="22"/>
              </w:rPr>
            </w:pPr>
          </w:p>
        </w:tc>
        <w:tc>
          <w:tcPr>
            <w:tcW w:w="1843" w:type="dxa"/>
            <w:tcBorders>
              <w:left w:val="single" w:sz="4" w:space="0" w:color="auto"/>
            </w:tcBorders>
            <w:shd w:val="clear" w:color="auto" w:fill="auto"/>
            <w:vAlign w:val="center"/>
          </w:tcPr>
          <w:p w14:paraId="43B89156" w14:textId="77777777" w:rsidR="005E01ED" w:rsidRPr="00ED27FE" w:rsidRDefault="005E01ED" w:rsidP="00ED27FE">
            <w:pPr>
              <w:rPr>
                <w:sz w:val="22"/>
                <w:szCs w:val="22"/>
              </w:rPr>
            </w:pPr>
            <w:r w:rsidRPr="00ED27FE">
              <w:rPr>
                <w:sz w:val="22"/>
                <w:szCs w:val="22"/>
              </w:rPr>
              <w:t>Especialización y/o Maestría</w:t>
            </w:r>
          </w:p>
        </w:tc>
        <w:tc>
          <w:tcPr>
            <w:tcW w:w="1276" w:type="dxa"/>
            <w:tcBorders>
              <w:left w:val="single" w:sz="4" w:space="0" w:color="auto"/>
            </w:tcBorders>
            <w:shd w:val="clear" w:color="auto" w:fill="auto"/>
            <w:vAlign w:val="center"/>
          </w:tcPr>
          <w:p w14:paraId="1AAC649D" w14:textId="77777777" w:rsidR="005E01ED" w:rsidRPr="00ED27FE" w:rsidRDefault="005E01ED" w:rsidP="00ED27FE">
            <w:pPr>
              <w:jc w:val="center"/>
              <w:rPr>
                <w:sz w:val="22"/>
                <w:szCs w:val="22"/>
              </w:rPr>
            </w:pPr>
            <w:r w:rsidRPr="00ED27FE">
              <w:rPr>
                <w:sz w:val="22"/>
                <w:szCs w:val="22"/>
              </w:rPr>
              <w:t>4</w:t>
            </w:r>
          </w:p>
        </w:tc>
      </w:tr>
      <w:tr w:rsidR="005E01ED" w:rsidRPr="005E01ED" w14:paraId="1CD8A906" w14:textId="77777777" w:rsidTr="00ED27FE">
        <w:trPr>
          <w:trHeight w:val="473"/>
        </w:trPr>
        <w:tc>
          <w:tcPr>
            <w:tcW w:w="1701" w:type="dxa"/>
            <w:vMerge/>
            <w:tcBorders>
              <w:left w:val="single" w:sz="12" w:space="0" w:color="auto"/>
              <w:right w:val="single" w:sz="4" w:space="0" w:color="auto"/>
            </w:tcBorders>
            <w:shd w:val="clear" w:color="auto" w:fill="auto"/>
          </w:tcPr>
          <w:p w14:paraId="2E1C2658" w14:textId="77777777" w:rsidR="005E01ED" w:rsidRPr="005E01ED" w:rsidRDefault="005E01ED" w:rsidP="005E01ED">
            <w:pPr>
              <w:numPr>
                <w:ilvl w:val="0"/>
                <w:numId w:val="35"/>
              </w:numPr>
              <w:shd w:val="clear" w:color="auto" w:fill="F2F2F2"/>
              <w:tabs>
                <w:tab w:val="clear" w:pos="720"/>
                <w:tab w:val="num" w:pos="342"/>
              </w:tabs>
              <w:overflowPunct w:val="0"/>
              <w:autoSpaceDE w:val="0"/>
              <w:autoSpaceDN w:val="0"/>
              <w:adjustRightInd w:val="0"/>
              <w:ind w:left="342"/>
              <w:jc w:val="both"/>
              <w:textAlignment w:val="baseline"/>
              <w:rPr>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08F7D736" w14:textId="77777777" w:rsidR="005E01ED" w:rsidRPr="005E01ED" w:rsidRDefault="005E01ED" w:rsidP="00093190">
            <w:pPr>
              <w:shd w:val="clear" w:color="auto" w:fill="F2F2F2"/>
              <w:jc w:val="both"/>
              <w:rPr>
                <w:color w:val="auto"/>
                <w:sz w:val="22"/>
                <w:szCs w:val="22"/>
              </w:rPr>
            </w:pPr>
          </w:p>
        </w:tc>
        <w:tc>
          <w:tcPr>
            <w:tcW w:w="1843" w:type="dxa"/>
            <w:tcBorders>
              <w:left w:val="single" w:sz="4" w:space="0" w:color="auto"/>
            </w:tcBorders>
            <w:shd w:val="clear" w:color="auto" w:fill="auto"/>
            <w:vAlign w:val="center"/>
          </w:tcPr>
          <w:p w14:paraId="2707F2E8" w14:textId="77777777" w:rsidR="005E01ED" w:rsidRPr="00ED27FE" w:rsidRDefault="005E01ED" w:rsidP="00ED27FE">
            <w:pPr>
              <w:rPr>
                <w:sz w:val="22"/>
                <w:szCs w:val="22"/>
              </w:rPr>
            </w:pPr>
            <w:r w:rsidRPr="00ED27FE">
              <w:rPr>
                <w:sz w:val="22"/>
                <w:szCs w:val="22"/>
              </w:rPr>
              <w:t>Diplomado en Sistemas de gestión (calidad, ambiental, seguridad y salud en el trabajo)</w:t>
            </w:r>
          </w:p>
        </w:tc>
        <w:tc>
          <w:tcPr>
            <w:tcW w:w="1276" w:type="dxa"/>
            <w:tcBorders>
              <w:left w:val="single" w:sz="4" w:space="0" w:color="auto"/>
            </w:tcBorders>
            <w:shd w:val="clear" w:color="auto" w:fill="auto"/>
            <w:vAlign w:val="center"/>
          </w:tcPr>
          <w:p w14:paraId="76FE8246" w14:textId="77777777" w:rsidR="005E01ED" w:rsidRPr="00ED27FE" w:rsidRDefault="005E01ED" w:rsidP="00ED27FE">
            <w:pPr>
              <w:jc w:val="center"/>
              <w:rPr>
                <w:sz w:val="22"/>
                <w:szCs w:val="22"/>
              </w:rPr>
            </w:pPr>
            <w:r w:rsidRPr="00ED27FE">
              <w:rPr>
                <w:sz w:val="22"/>
                <w:szCs w:val="22"/>
              </w:rPr>
              <w:t>4</w:t>
            </w:r>
          </w:p>
        </w:tc>
      </w:tr>
      <w:tr w:rsidR="005E01ED" w:rsidRPr="005E01ED" w14:paraId="050FF73B" w14:textId="77777777" w:rsidTr="00ED27FE">
        <w:trPr>
          <w:trHeight w:val="473"/>
        </w:trPr>
        <w:tc>
          <w:tcPr>
            <w:tcW w:w="1701" w:type="dxa"/>
            <w:vMerge/>
            <w:tcBorders>
              <w:left w:val="single" w:sz="12" w:space="0" w:color="auto"/>
              <w:right w:val="single" w:sz="4" w:space="0" w:color="auto"/>
            </w:tcBorders>
            <w:shd w:val="clear" w:color="auto" w:fill="auto"/>
          </w:tcPr>
          <w:p w14:paraId="3ED90CBE" w14:textId="77777777" w:rsidR="005E01ED" w:rsidRPr="005E01ED" w:rsidRDefault="005E01ED" w:rsidP="005E01ED">
            <w:pPr>
              <w:numPr>
                <w:ilvl w:val="0"/>
                <w:numId w:val="35"/>
              </w:numPr>
              <w:shd w:val="clear" w:color="auto" w:fill="F2F2F2"/>
              <w:tabs>
                <w:tab w:val="clear" w:pos="720"/>
                <w:tab w:val="num" w:pos="342"/>
              </w:tabs>
              <w:overflowPunct w:val="0"/>
              <w:autoSpaceDE w:val="0"/>
              <w:autoSpaceDN w:val="0"/>
              <w:adjustRightInd w:val="0"/>
              <w:ind w:left="342"/>
              <w:jc w:val="both"/>
              <w:textAlignment w:val="baseline"/>
              <w:rPr>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27CAAC64" w14:textId="77777777" w:rsidR="005E01ED" w:rsidRPr="005E01ED" w:rsidRDefault="005E01ED" w:rsidP="00093190">
            <w:pPr>
              <w:shd w:val="clear" w:color="auto" w:fill="F2F2F2"/>
              <w:jc w:val="both"/>
              <w:rPr>
                <w:color w:val="auto"/>
                <w:sz w:val="22"/>
                <w:szCs w:val="22"/>
              </w:rPr>
            </w:pPr>
          </w:p>
        </w:tc>
        <w:tc>
          <w:tcPr>
            <w:tcW w:w="1843" w:type="dxa"/>
            <w:tcBorders>
              <w:left w:val="single" w:sz="4" w:space="0" w:color="auto"/>
            </w:tcBorders>
            <w:shd w:val="clear" w:color="auto" w:fill="auto"/>
            <w:vAlign w:val="center"/>
          </w:tcPr>
          <w:p w14:paraId="25444A3A" w14:textId="77777777" w:rsidR="005E01ED" w:rsidRPr="00ED27FE" w:rsidRDefault="005E01ED" w:rsidP="00ED27FE">
            <w:pPr>
              <w:rPr>
                <w:sz w:val="22"/>
                <w:szCs w:val="22"/>
              </w:rPr>
            </w:pPr>
            <w:r w:rsidRPr="00ED27FE">
              <w:rPr>
                <w:sz w:val="22"/>
                <w:szCs w:val="22"/>
              </w:rPr>
              <w:t>Posgrado y Diplomado en Sistemas de Gestión</w:t>
            </w:r>
          </w:p>
        </w:tc>
        <w:tc>
          <w:tcPr>
            <w:tcW w:w="1276" w:type="dxa"/>
            <w:tcBorders>
              <w:left w:val="single" w:sz="4" w:space="0" w:color="auto"/>
            </w:tcBorders>
            <w:shd w:val="clear" w:color="auto" w:fill="auto"/>
            <w:vAlign w:val="center"/>
          </w:tcPr>
          <w:p w14:paraId="47E05B00" w14:textId="77777777" w:rsidR="005E01ED" w:rsidRPr="00ED27FE" w:rsidRDefault="005E01ED" w:rsidP="00ED27FE">
            <w:pPr>
              <w:jc w:val="center"/>
              <w:rPr>
                <w:sz w:val="22"/>
                <w:szCs w:val="22"/>
              </w:rPr>
            </w:pPr>
            <w:r w:rsidRPr="00ED27FE">
              <w:rPr>
                <w:sz w:val="22"/>
                <w:szCs w:val="22"/>
              </w:rPr>
              <w:t>5</w:t>
            </w:r>
          </w:p>
        </w:tc>
      </w:tr>
      <w:tr w:rsidR="005E01ED" w:rsidRPr="005E01ED" w14:paraId="61E89615" w14:textId="77777777" w:rsidTr="00ED27FE">
        <w:trPr>
          <w:trHeight w:val="473"/>
        </w:trPr>
        <w:tc>
          <w:tcPr>
            <w:tcW w:w="1701" w:type="dxa"/>
            <w:vMerge/>
            <w:tcBorders>
              <w:left w:val="single" w:sz="12" w:space="0" w:color="auto"/>
              <w:right w:val="single" w:sz="4" w:space="0" w:color="auto"/>
            </w:tcBorders>
            <w:shd w:val="clear" w:color="auto" w:fill="auto"/>
          </w:tcPr>
          <w:p w14:paraId="508C38F2" w14:textId="77777777" w:rsidR="005E01ED" w:rsidRPr="005E01ED" w:rsidRDefault="005E01ED" w:rsidP="005E01ED">
            <w:pPr>
              <w:numPr>
                <w:ilvl w:val="0"/>
                <w:numId w:val="35"/>
              </w:numPr>
              <w:shd w:val="clear" w:color="auto" w:fill="F2F2F2"/>
              <w:tabs>
                <w:tab w:val="clear" w:pos="720"/>
                <w:tab w:val="num" w:pos="342"/>
              </w:tabs>
              <w:overflowPunct w:val="0"/>
              <w:autoSpaceDE w:val="0"/>
              <w:autoSpaceDN w:val="0"/>
              <w:adjustRightInd w:val="0"/>
              <w:ind w:left="342"/>
              <w:jc w:val="both"/>
              <w:textAlignment w:val="baseline"/>
              <w:rPr>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2E7183B1" w14:textId="77777777" w:rsidR="005E01ED" w:rsidRPr="005E01ED" w:rsidRDefault="005E01ED" w:rsidP="00093190">
            <w:pPr>
              <w:shd w:val="clear" w:color="auto" w:fill="F2F2F2"/>
              <w:jc w:val="both"/>
              <w:rPr>
                <w:color w:val="auto"/>
                <w:sz w:val="22"/>
                <w:szCs w:val="22"/>
              </w:rPr>
            </w:pPr>
          </w:p>
        </w:tc>
        <w:tc>
          <w:tcPr>
            <w:tcW w:w="1843" w:type="dxa"/>
            <w:tcBorders>
              <w:left w:val="single" w:sz="4" w:space="0" w:color="auto"/>
            </w:tcBorders>
            <w:shd w:val="clear" w:color="auto" w:fill="auto"/>
            <w:vAlign w:val="center"/>
          </w:tcPr>
          <w:p w14:paraId="53D5E6BB" w14:textId="77777777" w:rsidR="005E01ED" w:rsidRPr="00ED27FE" w:rsidRDefault="005E01ED" w:rsidP="00ED27FE">
            <w:pPr>
              <w:rPr>
                <w:sz w:val="22"/>
                <w:szCs w:val="22"/>
              </w:rPr>
            </w:pPr>
            <w:r w:rsidRPr="00ED27FE">
              <w:rPr>
                <w:sz w:val="22"/>
                <w:szCs w:val="22"/>
              </w:rPr>
              <w:t>Doctorado u otro grado superior</w:t>
            </w:r>
          </w:p>
        </w:tc>
        <w:tc>
          <w:tcPr>
            <w:tcW w:w="1276" w:type="dxa"/>
            <w:tcBorders>
              <w:left w:val="single" w:sz="4" w:space="0" w:color="auto"/>
            </w:tcBorders>
            <w:shd w:val="clear" w:color="auto" w:fill="auto"/>
            <w:vAlign w:val="center"/>
          </w:tcPr>
          <w:p w14:paraId="50016E12" w14:textId="77777777" w:rsidR="005E01ED" w:rsidRPr="00ED27FE" w:rsidRDefault="005E01ED" w:rsidP="00ED27FE">
            <w:pPr>
              <w:jc w:val="center"/>
              <w:rPr>
                <w:sz w:val="22"/>
                <w:szCs w:val="22"/>
              </w:rPr>
            </w:pPr>
            <w:r w:rsidRPr="00ED27FE">
              <w:rPr>
                <w:sz w:val="22"/>
                <w:szCs w:val="22"/>
              </w:rPr>
              <w:t>6</w:t>
            </w:r>
          </w:p>
        </w:tc>
      </w:tr>
      <w:tr w:rsidR="005E01ED" w:rsidRPr="005E01ED" w14:paraId="3F43AB92" w14:textId="77777777" w:rsidTr="000F6806">
        <w:trPr>
          <w:trHeight w:val="679"/>
        </w:trPr>
        <w:tc>
          <w:tcPr>
            <w:tcW w:w="1701" w:type="dxa"/>
            <w:vMerge w:val="restart"/>
            <w:tcBorders>
              <w:left w:val="single" w:sz="12" w:space="0" w:color="auto"/>
              <w:right w:val="single" w:sz="4" w:space="0" w:color="auto"/>
            </w:tcBorders>
            <w:shd w:val="clear" w:color="auto" w:fill="FFFFFF" w:themeFill="background1"/>
          </w:tcPr>
          <w:p w14:paraId="32D292E6" w14:textId="77777777" w:rsidR="005E01ED" w:rsidRPr="00ED27FE" w:rsidRDefault="005E01ED" w:rsidP="00ED27FE">
            <w:pPr>
              <w:rPr>
                <w:b/>
                <w:bCs/>
              </w:rPr>
            </w:pPr>
          </w:p>
          <w:p w14:paraId="535A5147" w14:textId="77777777" w:rsidR="005E01ED" w:rsidRPr="00ED27FE" w:rsidRDefault="005E01ED" w:rsidP="00ED27FE">
            <w:pPr>
              <w:rPr>
                <w:b/>
                <w:bCs/>
              </w:rPr>
            </w:pPr>
          </w:p>
          <w:p w14:paraId="4AECF4D2" w14:textId="77777777" w:rsidR="005E01ED" w:rsidRPr="00ED27FE" w:rsidRDefault="005E01ED" w:rsidP="00ED27FE">
            <w:pPr>
              <w:rPr>
                <w:b/>
                <w:bCs/>
              </w:rPr>
            </w:pPr>
            <w:r w:rsidRPr="00ED27FE">
              <w:rPr>
                <w:b/>
                <w:bCs/>
              </w:rPr>
              <w:t>II.-Experiencia Laboral</w:t>
            </w:r>
          </w:p>
          <w:p w14:paraId="7F7908EE" w14:textId="77777777" w:rsidR="005E01ED" w:rsidRPr="00ED27FE" w:rsidRDefault="005E01ED" w:rsidP="00ED27FE">
            <w:pPr>
              <w:rPr>
                <w:b/>
                <w:bCs/>
              </w:rPr>
            </w:pPr>
          </w:p>
          <w:p w14:paraId="6158A133" w14:textId="77777777" w:rsidR="005E01ED" w:rsidRPr="00ED27FE" w:rsidRDefault="005E01ED" w:rsidP="00ED27FE">
            <w:pPr>
              <w:rPr>
                <w:b/>
                <w:bCs/>
              </w:rPr>
            </w:pPr>
          </w:p>
          <w:p w14:paraId="202CFC6B" w14:textId="77777777" w:rsidR="005E01ED" w:rsidRPr="00ED27FE" w:rsidRDefault="005E01ED" w:rsidP="00ED27FE">
            <w:pPr>
              <w:rPr>
                <w:b/>
                <w:bCs/>
              </w:rPr>
            </w:pPr>
          </w:p>
          <w:p w14:paraId="78DC5502" w14:textId="77777777" w:rsidR="005E01ED" w:rsidRPr="00ED27FE" w:rsidRDefault="005E01ED" w:rsidP="00ED27FE">
            <w:pPr>
              <w:rPr>
                <w:b/>
                <w:bCs/>
              </w:rPr>
            </w:pPr>
          </w:p>
          <w:p w14:paraId="37B61A26" w14:textId="77777777" w:rsidR="005E01ED" w:rsidRPr="00ED27FE" w:rsidRDefault="005E01ED" w:rsidP="00ED27FE">
            <w:pPr>
              <w:rPr>
                <w:b/>
                <w:bCs/>
              </w:rPr>
            </w:pPr>
          </w:p>
          <w:p w14:paraId="6015F759" w14:textId="77777777" w:rsidR="005E01ED" w:rsidRPr="005E01ED" w:rsidRDefault="005E01ED" w:rsidP="00ED27FE">
            <w:pPr>
              <w:rPr>
                <w:b/>
                <w:color w:val="auto"/>
                <w:sz w:val="22"/>
                <w:szCs w:val="22"/>
              </w:rPr>
            </w:pPr>
            <w:r w:rsidRPr="00ED27FE">
              <w:rPr>
                <w:b/>
                <w:bCs/>
              </w:rPr>
              <w:t>II.-Experiencia Laboral</w:t>
            </w:r>
          </w:p>
        </w:tc>
        <w:tc>
          <w:tcPr>
            <w:tcW w:w="5245" w:type="dxa"/>
            <w:vMerge w:val="restart"/>
            <w:tcBorders>
              <w:left w:val="single" w:sz="4" w:space="0" w:color="auto"/>
              <w:right w:val="single" w:sz="4" w:space="0" w:color="auto"/>
            </w:tcBorders>
            <w:shd w:val="clear" w:color="auto" w:fill="auto"/>
          </w:tcPr>
          <w:p w14:paraId="45BEFF7A" w14:textId="77777777" w:rsidR="005E01ED" w:rsidRPr="000F6806" w:rsidRDefault="005E01ED" w:rsidP="000B5ACE">
            <w:pPr>
              <w:jc w:val="both"/>
              <w:rPr>
                <w:sz w:val="22"/>
                <w:szCs w:val="22"/>
              </w:rPr>
            </w:pPr>
            <w:r w:rsidRPr="000F6806">
              <w:rPr>
                <w:sz w:val="22"/>
                <w:szCs w:val="22"/>
              </w:rPr>
              <w:t>El (La) aspirante debe tener experiencia laboral que contribuya al desarrollo de los conocimientos y habilidades en:</w:t>
            </w:r>
          </w:p>
          <w:p w14:paraId="4B5BC59C" w14:textId="77777777" w:rsidR="005E01ED" w:rsidRPr="000F6806" w:rsidRDefault="005E01ED" w:rsidP="000B5ACE">
            <w:pPr>
              <w:pStyle w:val="Prrafodelista"/>
              <w:numPr>
                <w:ilvl w:val="0"/>
                <w:numId w:val="37"/>
              </w:numPr>
              <w:jc w:val="both"/>
              <w:rPr>
                <w:rFonts w:ascii="Arial" w:hAnsi="Arial" w:cs="Arial"/>
              </w:rPr>
            </w:pPr>
            <w:r w:rsidRPr="000F6806">
              <w:rPr>
                <w:rFonts w:ascii="Arial" w:hAnsi="Arial" w:cs="Arial"/>
              </w:rPr>
              <w:t>Terminología relacionada con calidad, ambiental, seguridad y salud en el trabajo, y del sector educativo</w:t>
            </w:r>
          </w:p>
          <w:p w14:paraId="1AB8C6CB" w14:textId="77777777" w:rsidR="005E01ED" w:rsidRPr="000F6806" w:rsidRDefault="005E01ED" w:rsidP="000B5ACE">
            <w:pPr>
              <w:pStyle w:val="Prrafodelista"/>
              <w:numPr>
                <w:ilvl w:val="0"/>
                <w:numId w:val="37"/>
              </w:numPr>
              <w:jc w:val="both"/>
              <w:rPr>
                <w:rFonts w:ascii="Arial" w:hAnsi="Arial" w:cs="Arial"/>
              </w:rPr>
            </w:pPr>
            <w:r w:rsidRPr="000F6806">
              <w:rPr>
                <w:rFonts w:ascii="Arial" w:hAnsi="Arial" w:cs="Arial"/>
              </w:rPr>
              <w:t>Principios de gestión de la calidad, ambiental, seguridad y salud en el trabajo, y su aplicación.</w:t>
            </w:r>
          </w:p>
          <w:p w14:paraId="3DAF1A69" w14:textId="77777777" w:rsidR="005E01ED" w:rsidRPr="000F6806" w:rsidRDefault="005E01ED" w:rsidP="000B5ACE">
            <w:pPr>
              <w:pStyle w:val="Prrafodelista"/>
              <w:numPr>
                <w:ilvl w:val="0"/>
                <w:numId w:val="37"/>
              </w:numPr>
              <w:jc w:val="both"/>
              <w:rPr>
                <w:rFonts w:ascii="Arial" w:hAnsi="Arial" w:cs="Arial"/>
              </w:rPr>
            </w:pPr>
            <w:r w:rsidRPr="000F6806">
              <w:rPr>
                <w:rFonts w:ascii="Arial" w:hAnsi="Arial" w:cs="Arial"/>
              </w:rPr>
              <w:t>Herramientas de gestión de la calidad, ambiental, seguridad y salud en el trabajo, y su aplicación</w:t>
            </w:r>
          </w:p>
          <w:p w14:paraId="0194FE9F" w14:textId="77777777" w:rsidR="005E01ED" w:rsidRPr="000F6806" w:rsidRDefault="005E01ED" w:rsidP="000B5ACE">
            <w:pPr>
              <w:pStyle w:val="Prrafodelista"/>
              <w:numPr>
                <w:ilvl w:val="0"/>
                <w:numId w:val="37"/>
              </w:numPr>
              <w:jc w:val="both"/>
              <w:rPr>
                <w:rFonts w:ascii="Arial" w:hAnsi="Arial" w:cs="Arial"/>
              </w:rPr>
            </w:pPr>
            <w:r w:rsidRPr="000F6806">
              <w:rPr>
                <w:rFonts w:ascii="Arial" w:hAnsi="Arial" w:cs="Arial"/>
              </w:rPr>
              <w:t>Características técnicas del servicio educativo</w:t>
            </w:r>
          </w:p>
          <w:p w14:paraId="4BF8D062" w14:textId="77777777" w:rsidR="005E01ED" w:rsidRPr="000F6806" w:rsidRDefault="005E01ED" w:rsidP="000B5ACE">
            <w:pPr>
              <w:pStyle w:val="Prrafodelista"/>
              <w:numPr>
                <w:ilvl w:val="0"/>
                <w:numId w:val="37"/>
              </w:numPr>
              <w:jc w:val="both"/>
              <w:rPr>
                <w:rFonts w:ascii="Arial" w:hAnsi="Arial" w:cs="Arial"/>
              </w:rPr>
            </w:pPr>
            <w:r w:rsidRPr="000F6806">
              <w:rPr>
                <w:rFonts w:ascii="Arial" w:hAnsi="Arial" w:cs="Arial"/>
              </w:rPr>
              <w:t>Procesos y prácticas específicas del sector educativo.</w:t>
            </w:r>
          </w:p>
          <w:p w14:paraId="235F2967" w14:textId="77777777" w:rsidR="005E01ED" w:rsidRPr="000F6806" w:rsidRDefault="005E01ED" w:rsidP="000B5ACE">
            <w:pPr>
              <w:jc w:val="both"/>
              <w:rPr>
                <w:sz w:val="22"/>
                <w:szCs w:val="22"/>
              </w:rPr>
            </w:pPr>
          </w:p>
          <w:p w14:paraId="14C425A5" w14:textId="2ABDEAF1" w:rsidR="005E01ED" w:rsidRPr="000F6806" w:rsidRDefault="005E01ED" w:rsidP="000B5ACE">
            <w:pPr>
              <w:jc w:val="both"/>
              <w:rPr>
                <w:color w:val="auto"/>
                <w:sz w:val="22"/>
                <w:szCs w:val="22"/>
              </w:rPr>
            </w:pPr>
            <w:r w:rsidRPr="000F6806">
              <w:rPr>
                <w:b/>
                <w:bCs/>
                <w:sz w:val="22"/>
                <w:szCs w:val="22"/>
              </w:rPr>
              <w:t>Nota 2</w:t>
            </w:r>
            <w:r w:rsidRPr="000F6806">
              <w:rPr>
                <w:sz w:val="22"/>
                <w:szCs w:val="22"/>
              </w:rPr>
              <w:t xml:space="preserve">. El número de años de la experiencia laboral relacionada con el tema de la calidad que es de 5 años para otorgar </w:t>
            </w:r>
            <w:r w:rsidRPr="000F6806">
              <w:rPr>
                <w:b/>
                <w:bCs/>
                <w:sz w:val="22"/>
                <w:szCs w:val="22"/>
              </w:rPr>
              <w:t xml:space="preserve">cinco </w:t>
            </w:r>
            <w:r w:rsidR="000F6806" w:rsidRPr="000F6806">
              <w:rPr>
                <w:b/>
                <w:bCs/>
                <w:sz w:val="22"/>
                <w:szCs w:val="22"/>
              </w:rPr>
              <w:t>puntos</w:t>
            </w:r>
            <w:r w:rsidRPr="000F6806">
              <w:rPr>
                <w:sz w:val="22"/>
                <w:szCs w:val="22"/>
              </w:rPr>
              <w:t xml:space="preserve"> podría reducirse en un año, sí la persona ha completado una educación apropiada posterior a la secundaria. (Se otorgará cinco puntos por este concepto. Véase puntos 6 y 7.4 de la norma ISO 19011) Los puntos no son acumulables</w:t>
            </w:r>
          </w:p>
        </w:tc>
        <w:tc>
          <w:tcPr>
            <w:tcW w:w="1843" w:type="dxa"/>
            <w:tcBorders>
              <w:left w:val="single" w:sz="4" w:space="0" w:color="auto"/>
            </w:tcBorders>
            <w:shd w:val="clear" w:color="auto" w:fill="FFFFFF" w:themeFill="background1"/>
            <w:vAlign w:val="center"/>
          </w:tcPr>
          <w:p w14:paraId="43E4DA85" w14:textId="77777777" w:rsidR="005E01ED" w:rsidRPr="000F6806" w:rsidRDefault="005E01ED" w:rsidP="000F6806">
            <w:pPr>
              <w:jc w:val="center"/>
            </w:pPr>
            <w:r w:rsidRPr="000F6806">
              <w:t>Secundaria Mínimo 5 años</w:t>
            </w:r>
          </w:p>
        </w:tc>
        <w:tc>
          <w:tcPr>
            <w:tcW w:w="1276" w:type="dxa"/>
            <w:tcBorders>
              <w:left w:val="single" w:sz="4" w:space="0" w:color="auto"/>
            </w:tcBorders>
            <w:shd w:val="clear" w:color="auto" w:fill="FFFFFF" w:themeFill="background1"/>
            <w:vAlign w:val="center"/>
          </w:tcPr>
          <w:p w14:paraId="3DA00745" w14:textId="77777777" w:rsidR="005E01ED" w:rsidRPr="000F6806" w:rsidRDefault="005E01ED" w:rsidP="000F6806">
            <w:pPr>
              <w:jc w:val="center"/>
            </w:pPr>
            <w:r w:rsidRPr="000F6806">
              <w:t>5</w:t>
            </w:r>
          </w:p>
        </w:tc>
      </w:tr>
      <w:tr w:rsidR="005E01ED" w:rsidRPr="005E01ED" w14:paraId="11FC201B" w14:textId="77777777" w:rsidTr="000F6806">
        <w:trPr>
          <w:trHeight w:val="827"/>
        </w:trPr>
        <w:tc>
          <w:tcPr>
            <w:tcW w:w="1701" w:type="dxa"/>
            <w:vMerge/>
            <w:tcBorders>
              <w:left w:val="single" w:sz="12" w:space="0" w:color="auto"/>
              <w:right w:val="single" w:sz="4" w:space="0" w:color="auto"/>
            </w:tcBorders>
            <w:shd w:val="clear" w:color="auto" w:fill="FFFFFF" w:themeFill="background1"/>
          </w:tcPr>
          <w:p w14:paraId="2219E126" w14:textId="77777777" w:rsidR="005E01ED" w:rsidRPr="005E01ED" w:rsidRDefault="005E01ED" w:rsidP="00093190">
            <w:pPr>
              <w:shd w:val="clear" w:color="auto" w:fill="F2F2F2"/>
              <w:jc w:val="both"/>
              <w:rPr>
                <w:b/>
                <w:color w:val="auto"/>
                <w:sz w:val="22"/>
                <w:szCs w:val="22"/>
              </w:rPr>
            </w:pPr>
          </w:p>
        </w:tc>
        <w:tc>
          <w:tcPr>
            <w:tcW w:w="5245" w:type="dxa"/>
            <w:vMerge/>
            <w:tcBorders>
              <w:left w:val="single" w:sz="4" w:space="0" w:color="auto"/>
              <w:right w:val="single" w:sz="4" w:space="0" w:color="auto"/>
            </w:tcBorders>
            <w:shd w:val="clear" w:color="auto" w:fill="auto"/>
          </w:tcPr>
          <w:p w14:paraId="55DF31DD" w14:textId="77777777" w:rsidR="005E01ED" w:rsidRPr="005E01ED" w:rsidRDefault="005E01ED" w:rsidP="000B5ACE">
            <w:pPr>
              <w:shd w:val="clear" w:color="auto" w:fill="F2F2F2"/>
              <w:jc w:val="both"/>
              <w:rPr>
                <w:color w:val="auto"/>
                <w:sz w:val="22"/>
                <w:szCs w:val="22"/>
              </w:rPr>
            </w:pPr>
          </w:p>
        </w:tc>
        <w:tc>
          <w:tcPr>
            <w:tcW w:w="1843" w:type="dxa"/>
            <w:tcBorders>
              <w:left w:val="single" w:sz="4" w:space="0" w:color="auto"/>
            </w:tcBorders>
            <w:shd w:val="clear" w:color="auto" w:fill="FFFFFF" w:themeFill="background1"/>
            <w:vAlign w:val="center"/>
          </w:tcPr>
          <w:p w14:paraId="6E88DAED" w14:textId="77777777" w:rsidR="005E01ED" w:rsidRPr="000F6806" w:rsidRDefault="005E01ED" w:rsidP="000F6806">
            <w:pPr>
              <w:jc w:val="center"/>
            </w:pPr>
            <w:r w:rsidRPr="000F6806">
              <w:t>Nivel medio superior</w:t>
            </w:r>
          </w:p>
          <w:p w14:paraId="1343A8AB" w14:textId="77777777" w:rsidR="005E01ED" w:rsidRPr="000F6806" w:rsidRDefault="005E01ED" w:rsidP="000F6806">
            <w:pPr>
              <w:jc w:val="center"/>
            </w:pPr>
            <w:r w:rsidRPr="000F6806">
              <w:t>Mínimo 4 años</w:t>
            </w:r>
          </w:p>
        </w:tc>
        <w:tc>
          <w:tcPr>
            <w:tcW w:w="1276" w:type="dxa"/>
            <w:tcBorders>
              <w:left w:val="single" w:sz="4" w:space="0" w:color="auto"/>
            </w:tcBorders>
            <w:shd w:val="clear" w:color="auto" w:fill="FFFFFF" w:themeFill="background1"/>
            <w:vAlign w:val="center"/>
          </w:tcPr>
          <w:p w14:paraId="25AA5142" w14:textId="77777777" w:rsidR="005E01ED" w:rsidRPr="000F6806" w:rsidRDefault="005E01ED" w:rsidP="000F6806">
            <w:pPr>
              <w:jc w:val="center"/>
            </w:pPr>
            <w:r w:rsidRPr="000F6806">
              <w:t>5</w:t>
            </w:r>
          </w:p>
        </w:tc>
      </w:tr>
      <w:tr w:rsidR="005E01ED" w:rsidRPr="005E01ED" w14:paraId="1897777F" w14:textId="77777777" w:rsidTr="000F6806">
        <w:trPr>
          <w:trHeight w:val="1014"/>
        </w:trPr>
        <w:tc>
          <w:tcPr>
            <w:tcW w:w="1701" w:type="dxa"/>
            <w:vMerge/>
            <w:tcBorders>
              <w:left w:val="single" w:sz="12" w:space="0" w:color="auto"/>
              <w:right w:val="single" w:sz="4" w:space="0" w:color="auto"/>
            </w:tcBorders>
            <w:shd w:val="clear" w:color="auto" w:fill="FFFFFF" w:themeFill="background1"/>
          </w:tcPr>
          <w:p w14:paraId="10685818" w14:textId="77777777" w:rsidR="005E01ED" w:rsidRPr="005E01ED" w:rsidRDefault="005E01ED" w:rsidP="00093190">
            <w:pPr>
              <w:shd w:val="clear" w:color="auto" w:fill="F2F2F2"/>
              <w:jc w:val="both"/>
              <w:rPr>
                <w:b/>
                <w:color w:val="auto"/>
                <w:sz w:val="22"/>
                <w:szCs w:val="22"/>
              </w:rPr>
            </w:pPr>
          </w:p>
        </w:tc>
        <w:tc>
          <w:tcPr>
            <w:tcW w:w="5245" w:type="dxa"/>
            <w:vMerge/>
            <w:tcBorders>
              <w:left w:val="single" w:sz="4" w:space="0" w:color="auto"/>
              <w:right w:val="single" w:sz="4" w:space="0" w:color="auto"/>
            </w:tcBorders>
            <w:shd w:val="clear" w:color="auto" w:fill="auto"/>
          </w:tcPr>
          <w:p w14:paraId="0E08519C" w14:textId="77777777" w:rsidR="005E01ED" w:rsidRPr="005E01ED" w:rsidRDefault="005E01ED" w:rsidP="000B5ACE">
            <w:pPr>
              <w:shd w:val="clear" w:color="auto" w:fill="F2F2F2"/>
              <w:jc w:val="both"/>
              <w:rPr>
                <w:color w:val="auto"/>
                <w:sz w:val="22"/>
                <w:szCs w:val="22"/>
              </w:rPr>
            </w:pPr>
          </w:p>
        </w:tc>
        <w:tc>
          <w:tcPr>
            <w:tcW w:w="1843" w:type="dxa"/>
            <w:tcBorders>
              <w:left w:val="single" w:sz="4" w:space="0" w:color="auto"/>
            </w:tcBorders>
            <w:shd w:val="clear" w:color="auto" w:fill="FFFFFF" w:themeFill="background1"/>
            <w:vAlign w:val="center"/>
          </w:tcPr>
          <w:p w14:paraId="702F8CAF" w14:textId="77777777" w:rsidR="005E01ED" w:rsidRPr="000F6806" w:rsidRDefault="005E01ED" w:rsidP="000F6806">
            <w:pPr>
              <w:jc w:val="center"/>
            </w:pPr>
            <w:r w:rsidRPr="000F6806">
              <w:t>Licenciatura</w:t>
            </w:r>
          </w:p>
          <w:p w14:paraId="6B350C8F" w14:textId="77777777" w:rsidR="005E01ED" w:rsidRPr="000F6806" w:rsidRDefault="005E01ED" w:rsidP="000F6806">
            <w:pPr>
              <w:jc w:val="center"/>
            </w:pPr>
            <w:r w:rsidRPr="000F6806">
              <w:t>Mínimo 3 años</w:t>
            </w:r>
          </w:p>
        </w:tc>
        <w:tc>
          <w:tcPr>
            <w:tcW w:w="1276" w:type="dxa"/>
            <w:tcBorders>
              <w:left w:val="single" w:sz="4" w:space="0" w:color="auto"/>
            </w:tcBorders>
            <w:shd w:val="clear" w:color="auto" w:fill="FFFFFF" w:themeFill="background1"/>
            <w:vAlign w:val="center"/>
          </w:tcPr>
          <w:p w14:paraId="6D2FB4DF" w14:textId="77777777" w:rsidR="005E01ED" w:rsidRPr="000F6806" w:rsidRDefault="005E01ED" w:rsidP="000F6806">
            <w:pPr>
              <w:jc w:val="center"/>
            </w:pPr>
            <w:r w:rsidRPr="000F6806">
              <w:t>5</w:t>
            </w:r>
          </w:p>
          <w:p w14:paraId="5A3AB0A4" w14:textId="77777777" w:rsidR="005E01ED" w:rsidRPr="000F6806" w:rsidRDefault="005E01ED" w:rsidP="000F6806">
            <w:pPr>
              <w:jc w:val="center"/>
            </w:pPr>
          </w:p>
        </w:tc>
      </w:tr>
      <w:tr w:rsidR="005E01ED" w:rsidRPr="005E01ED" w14:paraId="2B4E4D73" w14:textId="77777777" w:rsidTr="000F6806">
        <w:trPr>
          <w:trHeight w:val="986"/>
        </w:trPr>
        <w:tc>
          <w:tcPr>
            <w:tcW w:w="1701" w:type="dxa"/>
            <w:vMerge/>
            <w:tcBorders>
              <w:left w:val="single" w:sz="12" w:space="0" w:color="auto"/>
              <w:right w:val="single" w:sz="4" w:space="0" w:color="auto"/>
            </w:tcBorders>
            <w:shd w:val="clear" w:color="auto" w:fill="FFFFFF" w:themeFill="background1"/>
          </w:tcPr>
          <w:p w14:paraId="05CFF68B" w14:textId="77777777" w:rsidR="005E01ED" w:rsidRPr="005E01ED" w:rsidRDefault="005E01ED" w:rsidP="00093190">
            <w:pPr>
              <w:shd w:val="clear" w:color="auto" w:fill="F2F2F2"/>
              <w:jc w:val="both"/>
              <w:rPr>
                <w:b/>
                <w:color w:val="auto"/>
                <w:sz w:val="22"/>
                <w:szCs w:val="22"/>
              </w:rPr>
            </w:pPr>
          </w:p>
        </w:tc>
        <w:tc>
          <w:tcPr>
            <w:tcW w:w="5245" w:type="dxa"/>
            <w:vMerge/>
            <w:tcBorders>
              <w:left w:val="single" w:sz="4" w:space="0" w:color="auto"/>
              <w:right w:val="single" w:sz="4" w:space="0" w:color="auto"/>
            </w:tcBorders>
            <w:shd w:val="clear" w:color="auto" w:fill="auto"/>
          </w:tcPr>
          <w:p w14:paraId="1631D6D7" w14:textId="77777777" w:rsidR="005E01ED" w:rsidRPr="005E01ED" w:rsidRDefault="005E01ED" w:rsidP="000B5ACE">
            <w:pPr>
              <w:shd w:val="clear" w:color="auto" w:fill="F2F2F2"/>
              <w:jc w:val="both"/>
              <w:rPr>
                <w:color w:val="auto"/>
                <w:sz w:val="22"/>
                <w:szCs w:val="22"/>
              </w:rPr>
            </w:pPr>
          </w:p>
        </w:tc>
        <w:tc>
          <w:tcPr>
            <w:tcW w:w="1843" w:type="dxa"/>
            <w:tcBorders>
              <w:left w:val="single" w:sz="4" w:space="0" w:color="auto"/>
            </w:tcBorders>
            <w:shd w:val="clear" w:color="auto" w:fill="FFFFFF" w:themeFill="background1"/>
            <w:vAlign w:val="center"/>
          </w:tcPr>
          <w:p w14:paraId="110BAD42" w14:textId="77777777" w:rsidR="005E01ED" w:rsidRPr="000F6806" w:rsidRDefault="005E01ED" w:rsidP="000F6806">
            <w:pPr>
              <w:jc w:val="center"/>
            </w:pPr>
            <w:r w:rsidRPr="000F6806">
              <w:t>Posgrado</w:t>
            </w:r>
          </w:p>
          <w:p w14:paraId="08026478" w14:textId="77777777" w:rsidR="005E01ED" w:rsidRPr="000F6806" w:rsidRDefault="005E01ED" w:rsidP="000F6806">
            <w:pPr>
              <w:jc w:val="center"/>
            </w:pPr>
            <w:r w:rsidRPr="000F6806">
              <w:t>Mínimo 2 años</w:t>
            </w:r>
          </w:p>
        </w:tc>
        <w:tc>
          <w:tcPr>
            <w:tcW w:w="1276" w:type="dxa"/>
            <w:tcBorders>
              <w:left w:val="single" w:sz="4" w:space="0" w:color="auto"/>
            </w:tcBorders>
            <w:shd w:val="clear" w:color="auto" w:fill="FFFFFF" w:themeFill="background1"/>
            <w:vAlign w:val="center"/>
          </w:tcPr>
          <w:p w14:paraId="5ED4F881" w14:textId="77777777" w:rsidR="005E01ED" w:rsidRPr="000F6806" w:rsidRDefault="005E01ED" w:rsidP="000F6806">
            <w:pPr>
              <w:jc w:val="center"/>
            </w:pPr>
            <w:r w:rsidRPr="000F6806">
              <w:t>5</w:t>
            </w:r>
          </w:p>
        </w:tc>
      </w:tr>
      <w:tr w:rsidR="005E01ED" w:rsidRPr="005E01ED" w14:paraId="086B3D62" w14:textId="77777777" w:rsidTr="00ED27FE">
        <w:trPr>
          <w:trHeight w:val="1113"/>
        </w:trPr>
        <w:tc>
          <w:tcPr>
            <w:tcW w:w="1701" w:type="dxa"/>
            <w:vMerge w:val="restart"/>
            <w:tcBorders>
              <w:left w:val="single" w:sz="12" w:space="0" w:color="auto"/>
              <w:right w:val="single" w:sz="4" w:space="0" w:color="auto"/>
            </w:tcBorders>
            <w:shd w:val="clear" w:color="auto" w:fill="FFFFFF" w:themeFill="background1"/>
          </w:tcPr>
          <w:p w14:paraId="75FDED6C" w14:textId="77777777" w:rsidR="005E01ED" w:rsidRPr="000F6806" w:rsidRDefault="005E01ED" w:rsidP="000F6806">
            <w:pPr>
              <w:jc w:val="center"/>
              <w:rPr>
                <w:b/>
                <w:bCs/>
                <w:sz w:val="22"/>
                <w:szCs w:val="22"/>
              </w:rPr>
            </w:pPr>
          </w:p>
          <w:p w14:paraId="298A2E5D" w14:textId="77777777" w:rsidR="005E01ED" w:rsidRPr="000F6806" w:rsidRDefault="005E01ED" w:rsidP="000F6806">
            <w:r w:rsidRPr="000F6806">
              <w:rPr>
                <w:b/>
                <w:bCs/>
                <w:sz w:val="22"/>
                <w:szCs w:val="22"/>
              </w:rPr>
              <w:t xml:space="preserve">III. Experiencia laboral en el campo de la gestión de la calidad </w:t>
            </w:r>
            <w:proofErr w:type="spellStart"/>
            <w:r w:rsidRPr="000F6806">
              <w:rPr>
                <w:b/>
                <w:bCs/>
                <w:sz w:val="22"/>
                <w:szCs w:val="22"/>
              </w:rPr>
              <w:t>ó</w:t>
            </w:r>
            <w:proofErr w:type="spellEnd"/>
            <w:r w:rsidRPr="000F6806">
              <w:rPr>
                <w:b/>
                <w:bCs/>
                <w:sz w:val="22"/>
                <w:szCs w:val="22"/>
              </w:rPr>
              <w:t xml:space="preserve"> ambiental</w:t>
            </w:r>
          </w:p>
        </w:tc>
        <w:tc>
          <w:tcPr>
            <w:tcW w:w="5245" w:type="dxa"/>
            <w:vMerge w:val="restart"/>
            <w:tcBorders>
              <w:left w:val="single" w:sz="4" w:space="0" w:color="auto"/>
              <w:right w:val="single" w:sz="4" w:space="0" w:color="auto"/>
            </w:tcBorders>
            <w:shd w:val="clear" w:color="auto" w:fill="FFFFFF" w:themeFill="background1"/>
            <w:vAlign w:val="center"/>
          </w:tcPr>
          <w:p w14:paraId="35216F71" w14:textId="77777777" w:rsidR="005E01ED" w:rsidRPr="000F6806" w:rsidRDefault="005E01ED" w:rsidP="000B5ACE">
            <w:pPr>
              <w:jc w:val="both"/>
              <w:rPr>
                <w:sz w:val="22"/>
                <w:szCs w:val="22"/>
              </w:rPr>
            </w:pPr>
            <w:r w:rsidRPr="000F6806">
              <w:rPr>
                <w:sz w:val="22"/>
                <w:szCs w:val="22"/>
              </w:rPr>
              <w:t>El (La) aspirante debe poseer experiencia laboral en el campo de la Gestión de la Calidad, ambiental, seguridad y salud en el trabajo, que le permita tener una visión sobre el manejo y operación de Sistemas de Gestión.</w:t>
            </w:r>
          </w:p>
          <w:p w14:paraId="5EBD0ABB" w14:textId="77777777" w:rsidR="005E01ED" w:rsidRPr="000F6806" w:rsidRDefault="005E01ED" w:rsidP="000B5ACE">
            <w:pPr>
              <w:jc w:val="both"/>
              <w:rPr>
                <w:sz w:val="22"/>
                <w:szCs w:val="22"/>
              </w:rPr>
            </w:pPr>
            <w:r w:rsidRPr="000F6806">
              <w:rPr>
                <w:sz w:val="22"/>
                <w:szCs w:val="22"/>
              </w:rPr>
              <w:t>El (La) aspirante debe poseer experiencia. Se otorgará un punto si cuenta con al menos 2 años de experiencia en sistemas de gestión de calidad o ambiental.</w:t>
            </w:r>
          </w:p>
          <w:p w14:paraId="1551891E" w14:textId="77777777" w:rsidR="005E01ED" w:rsidRPr="000F6806" w:rsidRDefault="005E01ED" w:rsidP="000B5ACE">
            <w:pPr>
              <w:jc w:val="both"/>
              <w:rPr>
                <w:sz w:val="22"/>
                <w:szCs w:val="22"/>
              </w:rPr>
            </w:pPr>
          </w:p>
          <w:p w14:paraId="74060DED" w14:textId="77777777" w:rsidR="005E01ED" w:rsidRPr="005E01ED" w:rsidRDefault="005E01ED" w:rsidP="000B5ACE">
            <w:pPr>
              <w:jc w:val="both"/>
              <w:rPr>
                <w:color w:val="auto"/>
                <w:sz w:val="22"/>
                <w:szCs w:val="22"/>
              </w:rPr>
            </w:pPr>
            <w:r w:rsidRPr="000F6806">
              <w:rPr>
                <w:b/>
                <w:bCs/>
                <w:sz w:val="22"/>
                <w:szCs w:val="22"/>
              </w:rPr>
              <w:t>Nota 3:</w:t>
            </w:r>
            <w:r w:rsidRPr="000F6806">
              <w:rPr>
                <w:sz w:val="22"/>
                <w:szCs w:val="22"/>
              </w:rPr>
              <w:t xml:space="preserve"> Los puntos no son acumulables.</w:t>
            </w:r>
          </w:p>
        </w:tc>
        <w:tc>
          <w:tcPr>
            <w:tcW w:w="1843" w:type="dxa"/>
            <w:tcBorders>
              <w:left w:val="single" w:sz="4" w:space="0" w:color="auto"/>
            </w:tcBorders>
            <w:shd w:val="clear" w:color="auto" w:fill="FFFFFF" w:themeFill="background1"/>
            <w:vAlign w:val="center"/>
          </w:tcPr>
          <w:p w14:paraId="2751289F" w14:textId="77777777" w:rsidR="005E01ED" w:rsidRPr="000F6806" w:rsidRDefault="005E01ED" w:rsidP="000F6806">
            <w:pPr>
              <w:jc w:val="center"/>
            </w:pPr>
            <w:r w:rsidRPr="000F6806">
              <w:t xml:space="preserve">Experiencia en SGC, SGA o </w:t>
            </w:r>
            <w:proofErr w:type="spellStart"/>
            <w:r w:rsidRPr="000F6806">
              <w:t>SGSyST</w:t>
            </w:r>
            <w:proofErr w:type="spellEnd"/>
          </w:p>
        </w:tc>
        <w:tc>
          <w:tcPr>
            <w:tcW w:w="1276" w:type="dxa"/>
            <w:tcBorders>
              <w:left w:val="single" w:sz="4" w:space="0" w:color="auto"/>
            </w:tcBorders>
            <w:shd w:val="clear" w:color="auto" w:fill="FFFFFF" w:themeFill="background1"/>
            <w:vAlign w:val="center"/>
          </w:tcPr>
          <w:p w14:paraId="6F902869" w14:textId="77777777" w:rsidR="005E01ED" w:rsidRPr="000F6806" w:rsidRDefault="005E01ED" w:rsidP="000F6806">
            <w:pPr>
              <w:jc w:val="center"/>
            </w:pPr>
            <w:r w:rsidRPr="000F6806">
              <w:t>3</w:t>
            </w:r>
          </w:p>
        </w:tc>
      </w:tr>
      <w:tr w:rsidR="005E01ED" w:rsidRPr="005E01ED" w14:paraId="3C74F7D7" w14:textId="77777777" w:rsidTr="00ED27FE">
        <w:trPr>
          <w:trHeight w:val="844"/>
        </w:trPr>
        <w:tc>
          <w:tcPr>
            <w:tcW w:w="1701" w:type="dxa"/>
            <w:vMerge/>
            <w:tcBorders>
              <w:left w:val="single" w:sz="12" w:space="0" w:color="auto"/>
              <w:right w:val="single" w:sz="4" w:space="0" w:color="auto"/>
            </w:tcBorders>
            <w:shd w:val="clear" w:color="auto" w:fill="FFFFFF" w:themeFill="background1"/>
          </w:tcPr>
          <w:p w14:paraId="151E882F" w14:textId="77777777" w:rsidR="005E01ED" w:rsidRPr="005E01ED" w:rsidRDefault="005E01ED" w:rsidP="00093190">
            <w:pPr>
              <w:shd w:val="clear" w:color="auto" w:fill="F2F2F2"/>
              <w:jc w:val="both"/>
              <w:rPr>
                <w:b/>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4F5B33A9" w14:textId="77777777" w:rsidR="005E01ED" w:rsidRPr="005E01ED" w:rsidRDefault="005E01ED" w:rsidP="000B5ACE">
            <w:pPr>
              <w:shd w:val="clear" w:color="auto" w:fill="F2F2F2"/>
              <w:ind w:left="34"/>
              <w:jc w:val="both"/>
              <w:rPr>
                <w:color w:val="auto"/>
                <w:sz w:val="22"/>
                <w:szCs w:val="22"/>
              </w:rPr>
            </w:pPr>
          </w:p>
        </w:tc>
        <w:tc>
          <w:tcPr>
            <w:tcW w:w="1843" w:type="dxa"/>
            <w:tcBorders>
              <w:left w:val="single" w:sz="4" w:space="0" w:color="auto"/>
            </w:tcBorders>
            <w:shd w:val="clear" w:color="auto" w:fill="FFFFFF" w:themeFill="background1"/>
            <w:vAlign w:val="center"/>
          </w:tcPr>
          <w:p w14:paraId="78D9CA42" w14:textId="77777777" w:rsidR="005E01ED" w:rsidRPr="000F6806" w:rsidRDefault="005E01ED" w:rsidP="000F6806">
            <w:pPr>
              <w:jc w:val="center"/>
            </w:pPr>
            <w:r w:rsidRPr="000F6806">
              <w:t xml:space="preserve">Experiencia en SGC, SGA y/o </w:t>
            </w:r>
            <w:proofErr w:type="spellStart"/>
            <w:r w:rsidRPr="000F6806">
              <w:t>SGSyST</w:t>
            </w:r>
            <w:proofErr w:type="spellEnd"/>
          </w:p>
        </w:tc>
        <w:tc>
          <w:tcPr>
            <w:tcW w:w="1276" w:type="dxa"/>
            <w:tcBorders>
              <w:left w:val="single" w:sz="4" w:space="0" w:color="auto"/>
            </w:tcBorders>
            <w:shd w:val="clear" w:color="auto" w:fill="FFFFFF" w:themeFill="background1"/>
            <w:vAlign w:val="center"/>
          </w:tcPr>
          <w:p w14:paraId="56314D72" w14:textId="77777777" w:rsidR="005E01ED" w:rsidRPr="000F6806" w:rsidRDefault="005E01ED" w:rsidP="000F6806">
            <w:pPr>
              <w:jc w:val="center"/>
            </w:pPr>
            <w:r w:rsidRPr="000F6806">
              <w:t>5</w:t>
            </w:r>
          </w:p>
        </w:tc>
      </w:tr>
      <w:tr w:rsidR="005E01ED" w:rsidRPr="005E01ED" w14:paraId="5EF53BE1" w14:textId="77777777" w:rsidTr="000F6806">
        <w:trPr>
          <w:trHeight w:val="570"/>
        </w:trPr>
        <w:tc>
          <w:tcPr>
            <w:tcW w:w="1701" w:type="dxa"/>
            <w:vMerge w:val="restart"/>
            <w:tcBorders>
              <w:left w:val="single" w:sz="12" w:space="0" w:color="auto"/>
              <w:right w:val="single" w:sz="4" w:space="0" w:color="auto"/>
            </w:tcBorders>
            <w:shd w:val="clear" w:color="auto" w:fill="auto"/>
            <w:vAlign w:val="center"/>
          </w:tcPr>
          <w:p w14:paraId="6E54BC62" w14:textId="77777777" w:rsidR="005E01ED" w:rsidRPr="000F6806" w:rsidRDefault="005E01ED" w:rsidP="000F6806">
            <w:pPr>
              <w:rPr>
                <w:b/>
                <w:bCs/>
                <w:sz w:val="22"/>
                <w:szCs w:val="22"/>
              </w:rPr>
            </w:pPr>
            <w:r w:rsidRPr="000F6806">
              <w:rPr>
                <w:b/>
                <w:bCs/>
                <w:sz w:val="22"/>
                <w:szCs w:val="22"/>
              </w:rPr>
              <w:t>IV.- Formación como auditor</w:t>
            </w:r>
          </w:p>
        </w:tc>
        <w:tc>
          <w:tcPr>
            <w:tcW w:w="5245" w:type="dxa"/>
            <w:vMerge w:val="restart"/>
            <w:tcBorders>
              <w:left w:val="single" w:sz="4" w:space="0" w:color="auto"/>
              <w:right w:val="single" w:sz="4" w:space="0" w:color="auto"/>
            </w:tcBorders>
            <w:shd w:val="clear" w:color="auto" w:fill="FFFFFF" w:themeFill="background1"/>
            <w:vAlign w:val="center"/>
          </w:tcPr>
          <w:p w14:paraId="43CBEE2B" w14:textId="77777777" w:rsidR="005E01ED" w:rsidRPr="000B5ACE" w:rsidRDefault="005E01ED" w:rsidP="000B5ACE">
            <w:pPr>
              <w:jc w:val="both"/>
              <w:rPr>
                <w:sz w:val="22"/>
                <w:szCs w:val="22"/>
              </w:rPr>
            </w:pPr>
            <w:r w:rsidRPr="000B5ACE">
              <w:rPr>
                <w:sz w:val="22"/>
                <w:szCs w:val="22"/>
              </w:rPr>
              <w:t>El (La) aspirante debe recibir entrenamiento mediante cursos de:</w:t>
            </w:r>
          </w:p>
          <w:p w14:paraId="017CB720" w14:textId="77777777" w:rsidR="005E01ED" w:rsidRPr="000B5ACE" w:rsidRDefault="005E01ED" w:rsidP="000B5ACE">
            <w:pPr>
              <w:jc w:val="both"/>
              <w:rPr>
                <w:sz w:val="22"/>
                <w:szCs w:val="22"/>
              </w:rPr>
            </w:pPr>
          </w:p>
          <w:p w14:paraId="2889EF63" w14:textId="47190458" w:rsidR="005E01ED" w:rsidRPr="000B5ACE" w:rsidRDefault="005E01ED" w:rsidP="000B5ACE">
            <w:pPr>
              <w:jc w:val="both"/>
              <w:rPr>
                <w:sz w:val="22"/>
                <w:szCs w:val="22"/>
              </w:rPr>
            </w:pPr>
            <w:r w:rsidRPr="000B5ACE">
              <w:rPr>
                <w:sz w:val="22"/>
                <w:szCs w:val="22"/>
              </w:rPr>
              <w:t>a) Análisis e Interpretación de la Norma ISO 9001:2015, ISO 14001:2015 y/o ISO 45001:2018.</w:t>
            </w:r>
          </w:p>
          <w:p w14:paraId="4EB17B9D" w14:textId="77777777" w:rsidR="005E01ED" w:rsidRPr="000B5ACE" w:rsidRDefault="005E01ED" w:rsidP="000B5ACE">
            <w:pPr>
              <w:jc w:val="both"/>
              <w:rPr>
                <w:sz w:val="22"/>
                <w:szCs w:val="22"/>
              </w:rPr>
            </w:pPr>
            <w:r w:rsidRPr="000B5ACE">
              <w:rPr>
                <w:sz w:val="22"/>
                <w:szCs w:val="22"/>
              </w:rPr>
              <w:lastRenderedPageBreak/>
              <w:t>b) Formación de Auditores(as) Internos(as) y otros relativos a Sistemas de Gestión de la Calidad.</w:t>
            </w:r>
          </w:p>
          <w:p w14:paraId="09E0026E" w14:textId="77777777" w:rsidR="005E01ED" w:rsidRPr="000B5ACE" w:rsidRDefault="005E01ED" w:rsidP="000B5ACE">
            <w:pPr>
              <w:jc w:val="both"/>
              <w:rPr>
                <w:sz w:val="22"/>
                <w:szCs w:val="22"/>
              </w:rPr>
            </w:pPr>
          </w:p>
          <w:p w14:paraId="71C9DD38" w14:textId="6DC38F30" w:rsidR="005E01ED" w:rsidRPr="005E01ED" w:rsidRDefault="005E01ED" w:rsidP="000B5ACE">
            <w:pPr>
              <w:jc w:val="both"/>
              <w:rPr>
                <w:color w:val="auto"/>
                <w:sz w:val="22"/>
                <w:szCs w:val="22"/>
              </w:rPr>
            </w:pPr>
            <w:r w:rsidRPr="000B5ACE">
              <w:rPr>
                <w:b/>
                <w:bCs/>
                <w:sz w:val="22"/>
                <w:szCs w:val="22"/>
              </w:rPr>
              <w:t>Nota 4.</w:t>
            </w:r>
            <w:r w:rsidRPr="000B5ACE">
              <w:rPr>
                <w:sz w:val="22"/>
                <w:szCs w:val="22"/>
              </w:rPr>
              <w:t xml:space="preserve"> El (La) aspirante a auditor(a) interno(a), debe tener como mínimo 1 curso aprobado referente a sistemas de gestión de la calidad, ambiental y/o seguridad y salud en el trabajo, y uno de formación de auditores(as) internos(as).</w:t>
            </w:r>
          </w:p>
        </w:tc>
        <w:tc>
          <w:tcPr>
            <w:tcW w:w="1843" w:type="dxa"/>
            <w:tcBorders>
              <w:left w:val="single" w:sz="4" w:space="0" w:color="auto"/>
            </w:tcBorders>
            <w:shd w:val="clear" w:color="auto" w:fill="FFFFFF" w:themeFill="background1"/>
            <w:vAlign w:val="center"/>
          </w:tcPr>
          <w:p w14:paraId="6838B470" w14:textId="464BB152" w:rsidR="005E01ED" w:rsidRPr="000F6806" w:rsidRDefault="005E01ED" w:rsidP="000F6806">
            <w:pPr>
              <w:jc w:val="center"/>
            </w:pPr>
            <w:r w:rsidRPr="000F6806">
              <w:lastRenderedPageBreak/>
              <w:t>Cursos relacionados con SGC o SGA</w:t>
            </w:r>
          </w:p>
          <w:p w14:paraId="626F19B5" w14:textId="60DE7786" w:rsidR="005E01ED" w:rsidRPr="000F6806" w:rsidRDefault="005E01ED" w:rsidP="000F6806">
            <w:pPr>
              <w:jc w:val="center"/>
            </w:pPr>
            <w:r w:rsidRPr="000F6806">
              <w:t>(Un punto por cada curso)</w:t>
            </w:r>
          </w:p>
        </w:tc>
        <w:tc>
          <w:tcPr>
            <w:tcW w:w="1276" w:type="dxa"/>
            <w:tcBorders>
              <w:left w:val="single" w:sz="4" w:space="0" w:color="auto"/>
            </w:tcBorders>
            <w:shd w:val="clear" w:color="auto" w:fill="FFFFFF" w:themeFill="background1"/>
            <w:vAlign w:val="center"/>
          </w:tcPr>
          <w:p w14:paraId="5B3A199B" w14:textId="77777777" w:rsidR="005E01ED" w:rsidRPr="000F6806" w:rsidRDefault="005E01ED" w:rsidP="000F6806">
            <w:pPr>
              <w:jc w:val="center"/>
            </w:pPr>
            <w:r w:rsidRPr="000F6806">
              <w:t>1</w:t>
            </w:r>
          </w:p>
        </w:tc>
      </w:tr>
      <w:tr w:rsidR="005E01ED" w:rsidRPr="005E01ED" w14:paraId="23F559F0" w14:textId="77777777" w:rsidTr="000F6806">
        <w:trPr>
          <w:trHeight w:val="555"/>
        </w:trPr>
        <w:tc>
          <w:tcPr>
            <w:tcW w:w="1701" w:type="dxa"/>
            <w:vMerge/>
            <w:tcBorders>
              <w:left w:val="single" w:sz="12" w:space="0" w:color="auto"/>
              <w:right w:val="single" w:sz="4" w:space="0" w:color="auto"/>
            </w:tcBorders>
            <w:shd w:val="clear" w:color="auto" w:fill="auto"/>
          </w:tcPr>
          <w:p w14:paraId="01070826" w14:textId="77777777" w:rsidR="005E01ED" w:rsidRPr="005E01ED" w:rsidRDefault="005E01ED" w:rsidP="00093190">
            <w:pPr>
              <w:shd w:val="clear" w:color="auto" w:fill="F2F2F2"/>
              <w:jc w:val="both"/>
              <w:rPr>
                <w:b/>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05D05261" w14:textId="77777777" w:rsidR="005E01ED" w:rsidRPr="005E01ED" w:rsidRDefault="005E01ED" w:rsidP="000B5ACE">
            <w:pPr>
              <w:shd w:val="clear" w:color="auto" w:fill="F2F2F2"/>
              <w:ind w:left="34"/>
              <w:jc w:val="both"/>
              <w:rPr>
                <w:color w:val="auto"/>
                <w:sz w:val="22"/>
                <w:szCs w:val="22"/>
              </w:rPr>
            </w:pPr>
          </w:p>
        </w:tc>
        <w:tc>
          <w:tcPr>
            <w:tcW w:w="1843" w:type="dxa"/>
            <w:tcBorders>
              <w:left w:val="single" w:sz="4" w:space="0" w:color="auto"/>
            </w:tcBorders>
            <w:shd w:val="clear" w:color="auto" w:fill="FFFFFF" w:themeFill="background1"/>
            <w:vAlign w:val="center"/>
          </w:tcPr>
          <w:p w14:paraId="23F50C0A" w14:textId="77777777" w:rsidR="005E01ED" w:rsidRPr="000F6806" w:rsidRDefault="005E01ED" w:rsidP="000F6806">
            <w:pPr>
              <w:jc w:val="center"/>
            </w:pPr>
            <w:r w:rsidRPr="000F6806">
              <w:t>Curso de formación de auditores internos de 40 horas</w:t>
            </w:r>
          </w:p>
        </w:tc>
        <w:tc>
          <w:tcPr>
            <w:tcW w:w="1276" w:type="dxa"/>
            <w:tcBorders>
              <w:left w:val="single" w:sz="4" w:space="0" w:color="auto"/>
            </w:tcBorders>
            <w:shd w:val="clear" w:color="auto" w:fill="FFFFFF" w:themeFill="background1"/>
            <w:vAlign w:val="center"/>
          </w:tcPr>
          <w:p w14:paraId="0ADB8E78" w14:textId="77777777" w:rsidR="005E01ED" w:rsidRPr="000F6806" w:rsidRDefault="005E01ED" w:rsidP="000F6806">
            <w:pPr>
              <w:jc w:val="center"/>
            </w:pPr>
            <w:r w:rsidRPr="000F6806">
              <w:t>2</w:t>
            </w:r>
          </w:p>
        </w:tc>
      </w:tr>
      <w:tr w:rsidR="005E01ED" w:rsidRPr="005E01ED" w14:paraId="0DA637EC" w14:textId="77777777" w:rsidTr="000F6806">
        <w:trPr>
          <w:trHeight w:val="737"/>
        </w:trPr>
        <w:tc>
          <w:tcPr>
            <w:tcW w:w="1701" w:type="dxa"/>
            <w:vMerge/>
            <w:tcBorders>
              <w:left w:val="single" w:sz="12" w:space="0" w:color="auto"/>
              <w:right w:val="single" w:sz="4" w:space="0" w:color="auto"/>
            </w:tcBorders>
            <w:shd w:val="clear" w:color="auto" w:fill="auto"/>
          </w:tcPr>
          <w:p w14:paraId="16882132" w14:textId="77777777" w:rsidR="005E01ED" w:rsidRPr="005E01ED" w:rsidRDefault="005E01ED" w:rsidP="00093190">
            <w:pPr>
              <w:shd w:val="clear" w:color="auto" w:fill="F2F2F2"/>
              <w:jc w:val="both"/>
              <w:rPr>
                <w:b/>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7F6E448E" w14:textId="77777777" w:rsidR="005E01ED" w:rsidRPr="005E01ED" w:rsidRDefault="005E01ED" w:rsidP="000B5ACE">
            <w:pPr>
              <w:shd w:val="clear" w:color="auto" w:fill="F2F2F2"/>
              <w:ind w:left="34"/>
              <w:jc w:val="both"/>
              <w:rPr>
                <w:color w:val="auto"/>
                <w:sz w:val="22"/>
                <w:szCs w:val="22"/>
              </w:rPr>
            </w:pPr>
          </w:p>
        </w:tc>
        <w:tc>
          <w:tcPr>
            <w:tcW w:w="1843" w:type="dxa"/>
            <w:tcBorders>
              <w:left w:val="single" w:sz="4" w:space="0" w:color="auto"/>
            </w:tcBorders>
            <w:shd w:val="clear" w:color="auto" w:fill="FFFFFF" w:themeFill="background1"/>
            <w:vAlign w:val="center"/>
          </w:tcPr>
          <w:p w14:paraId="4448E56C" w14:textId="519C2D44" w:rsidR="005E01ED" w:rsidRPr="000F6806" w:rsidRDefault="005E01ED" w:rsidP="000F6806">
            <w:pPr>
              <w:jc w:val="center"/>
            </w:pPr>
            <w:r w:rsidRPr="000F6806">
              <w:t>Curso de certificación de auditor líder</w:t>
            </w:r>
          </w:p>
        </w:tc>
        <w:tc>
          <w:tcPr>
            <w:tcW w:w="1276" w:type="dxa"/>
            <w:tcBorders>
              <w:left w:val="single" w:sz="4" w:space="0" w:color="auto"/>
            </w:tcBorders>
            <w:shd w:val="clear" w:color="auto" w:fill="FFFFFF" w:themeFill="background1"/>
            <w:vAlign w:val="center"/>
          </w:tcPr>
          <w:p w14:paraId="3B963CC5" w14:textId="77777777" w:rsidR="005E01ED" w:rsidRPr="000F6806" w:rsidRDefault="005E01ED" w:rsidP="000F6806">
            <w:pPr>
              <w:jc w:val="center"/>
            </w:pPr>
            <w:r w:rsidRPr="000F6806">
              <w:t>3</w:t>
            </w:r>
          </w:p>
        </w:tc>
      </w:tr>
      <w:tr w:rsidR="005E01ED" w:rsidRPr="005E01ED" w14:paraId="79E1A9D9" w14:textId="77777777" w:rsidTr="00ED27FE">
        <w:trPr>
          <w:trHeight w:val="651"/>
        </w:trPr>
        <w:tc>
          <w:tcPr>
            <w:tcW w:w="1701" w:type="dxa"/>
            <w:vMerge w:val="restart"/>
            <w:tcBorders>
              <w:left w:val="single" w:sz="12" w:space="0" w:color="auto"/>
              <w:right w:val="single" w:sz="4" w:space="0" w:color="auto"/>
            </w:tcBorders>
            <w:shd w:val="clear" w:color="auto" w:fill="FFFFFF" w:themeFill="background1"/>
            <w:vAlign w:val="center"/>
          </w:tcPr>
          <w:p w14:paraId="3CBC10DB" w14:textId="3F36BACC" w:rsidR="005E01ED" w:rsidRPr="000B5ACE" w:rsidRDefault="005E01ED" w:rsidP="000F6806">
            <w:pPr>
              <w:rPr>
                <w:b/>
                <w:bCs/>
                <w:sz w:val="22"/>
                <w:szCs w:val="22"/>
              </w:rPr>
            </w:pPr>
            <w:r w:rsidRPr="000B5ACE">
              <w:rPr>
                <w:b/>
                <w:bCs/>
                <w:sz w:val="22"/>
                <w:szCs w:val="22"/>
              </w:rPr>
              <w:t>V.- Experiencia en auditorías</w:t>
            </w:r>
          </w:p>
        </w:tc>
        <w:tc>
          <w:tcPr>
            <w:tcW w:w="5245" w:type="dxa"/>
            <w:vMerge w:val="restart"/>
            <w:tcBorders>
              <w:left w:val="single" w:sz="4" w:space="0" w:color="auto"/>
              <w:right w:val="single" w:sz="4" w:space="0" w:color="auto"/>
            </w:tcBorders>
            <w:shd w:val="clear" w:color="auto" w:fill="FFFFFF" w:themeFill="background1"/>
            <w:vAlign w:val="center"/>
          </w:tcPr>
          <w:p w14:paraId="15DF7D46" w14:textId="77777777" w:rsidR="005E01ED" w:rsidRPr="000B5ACE" w:rsidRDefault="005E01ED" w:rsidP="000B5ACE">
            <w:pPr>
              <w:jc w:val="both"/>
              <w:rPr>
                <w:sz w:val="22"/>
                <w:szCs w:val="22"/>
              </w:rPr>
            </w:pPr>
            <w:r w:rsidRPr="000B5ACE">
              <w:rPr>
                <w:sz w:val="22"/>
                <w:szCs w:val="22"/>
              </w:rPr>
              <w:t xml:space="preserve">El (La) aspirante a </w:t>
            </w:r>
            <w:r w:rsidRPr="000B5ACE">
              <w:rPr>
                <w:b/>
                <w:bCs/>
                <w:sz w:val="22"/>
                <w:szCs w:val="22"/>
              </w:rPr>
              <w:t>auditor(a) interno(a)</w:t>
            </w:r>
            <w:r w:rsidRPr="000B5ACE">
              <w:rPr>
                <w:sz w:val="22"/>
                <w:szCs w:val="22"/>
              </w:rPr>
              <w:t xml:space="preserve"> deberá haber realizado cuando menos 2 auditorías en Sistemas de Gestión como auditor(a) en formación bajo la dirección y orientación de un(a) auditor(a) competente como líder del equipo auditor, dentro de los últimos tres años inmediatos anteriores.</w:t>
            </w:r>
          </w:p>
          <w:p w14:paraId="39D5A67E" w14:textId="77777777" w:rsidR="005E01ED" w:rsidRPr="000B5ACE" w:rsidRDefault="005E01ED" w:rsidP="000B5ACE">
            <w:pPr>
              <w:jc w:val="both"/>
              <w:rPr>
                <w:sz w:val="22"/>
                <w:szCs w:val="22"/>
              </w:rPr>
            </w:pPr>
          </w:p>
          <w:p w14:paraId="5461153A" w14:textId="77777777" w:rsidR="005E01ED" w:rsidRPr="000B5ACE" w:rsidRDefault="005E01ED" w:rsidP="000B5ACE">
            <w:pPr>
              <w:jc w:val="both"/>
              <w:rPr>
                <w:sz w:val="22"/>
                <w:szCs w:val="22"/>
              </w:rPr>
            </w:pPr>
            <w:r w:rsidRPr="000B5ACE">
              <w:rPr>
                <w:sz w:val="22"/>
                <w:szCs w:val="22"/>
              </w:rPr>
              <w:t xml:space="preserve">El (La) aspirante a </w:t>
            </w:r>
            <w:r w:rsidRPr="000B5ACE">
              <w:rPr>
                <w:b/>
                <w:bCs/>
                <w:sz w:val="22"/>
                <w:szCs w:val="22"/>
              </w:rPr>
              <w:t>auditor(a) líder</w:t>
            </w:r>
            <w:r w:rsidRPr="000B5ACE">
              <w:rPr>
                <w:sz w:val="22"/>
                <w:szCs w:val="22"/>
              </w:rPr>
              <w:t xml:space="preserve"> deberá haber participado en cuando menos tres auditorías completas como auditor(a) interno(a), dentro de los últimos dos años inmediatos anteriores.</w:t>
            </w:r>
          </w:p>
          <w:p w14:paraId="2B7829AA" w14:textId="77777777" w:rsidR="005E01ED" w:rsidRPr="000B5ACE" w:rsidRDefault="005E01ED" w:rsidP="000B5ACE">
            <w:pPr>
              <w:jc w:val="both"/>
              <w:rPr>
                <w:sz w:val="22"/>
                <w:szCs w:val="22"/>
              </w:rPr>
            </w:pPr>
          </w:p>
          <w:p w14:paraId="3BE31F32" w14:textId="77777777" w:rsidR="005E01ED" w:rsidRPr="000B5ACE" w:rsidRDefault="005E01ED" w:rsidP="000B5ACE">
            <w:pPr>
              <w:jc w:val="both"/>
              <w:rPr>
                <w:sz w:val="22"/>
                <w:szCs w:val="22"/>
              </w:rPr>
            </w:pPr>
            <w:r w:rsidRPr="000B5ACE">
              <w:rPr>
                <w:b/>
                <w:bCs/>
                <w:sz w:val="22"/>
                <w:szCs w:val="22"/>
              </w:rPr>
              <w:t>Nota 5:</w:t>
            </w:r>
            <w:r w:rsidRPr="000B5ACE">
              <w:rPr>
                <w:sz w:val="22"/>
                <w:szCs w:val="22"/>
              </w:rPr>
              <w:t xml:space="preserve"> Los puntos son acumulables por cada auditoría.</w:t>
            </w:r>
          </w:p>
        </w:tc>
        <w:tc>
          <w:tcPr>
            <w:tcW w:w="1843" w:type="dxa"/>
            <w:tcBorders>
              <w:left w:val="single" w:sz="4" w:space="0" w:color="auto"/>
            </w:tcBorders>
            <w:shd w:val="clear" w:color="auto" w:fill="FFFFFF" w:themeFill="background1"/>
            <w:vAlign w:val="center"/>
          </w:tcPr>
          <w:p w14:paraId="1330A319" w14:textId="77777777" w:rsidR="005E01ED" w:rsidRPr="000F6806" w:rsidRDefault="005E01ED" w:rsidP="000F6806">
            <w:pPr>
              <w:jc w:val="center"/>
            </w:pPr>
            <w:r w:rsidRPr="000F6806">
              <w:t>Auditor líder</w:t>
            </w:r>
          </w:p>
        </w:tc>
        <w:tc>
          <w:tcPr>
            <w:tcW w:w="1276" w:type="dxa"/>
            <w:tcBorders>
              <w:left w:val="single" w:sz="4" w:space="0" w:color="auto"/>
            </w:tcBorders>
            <w:shd w:val="clear" w:color="auto" w:fill="FFFFFF" w:themeFill="background1"/>
            <w:vAlign w:val="center"/>
          </w:tcPr>
          <w:p w14:paraId="4BEDB911" w14:textId="77777777" w:rsidR="005E01ED" w:rsidRPr="000F6806" w:rsidRDefault="005E01ED" w:rsidP="000F6806">
            <w:pPr>
              <w:jc w:val="center"/>
            </w:pPr>
            <w:r w:rsidRPr="000F6806">
              <w:t>3</w:t>
            </w:r>
          </w:p>
        </w:tc>
      </w:tr>
      <w:tr w:rsidR="005E01ED" w:rsidRPr="005E01ED" w14:paraId="40DF2742" w14:textId="77777777" w:rsidTr="00ED27FE">
        <w:trPr>
          <w:trHeight w:val="561"/>
        </w:trPr>
        <w:tc>
          <w:tcPr>
            <w:tcW w:w="1701" w:type="dxa"/>
            <w:vMerge/>
            <w:tcBorders>
              <w:left w:val="single" w:sz="12" w:space="0" w:color="auto"/>
              <w:right w:val="single" w:sz="4" w:space="0" w:color="auto"/>
            </w:tcBorders>
            <w:shd w:val="clear" w:color="auto" w:fill="FFFFFF" w:themeFill="background1"/>
          </w:tcPr>
          <w:p w14:paraId="613DE084" w14:textId="77777777" w:rsidR="005E01ED" w:rsidRPr="005E01ED" w:rsidRDefault="005E01ED" w:rsidP="00093190">
            <w:pPr>
              <w:shd w:val="clear" w:color="auto" w:fill="F2F2F2"/>
              <w:jc w:val="both"/>
              <w:rPr>
                <w:b/>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1DDB1D5E" w14:textId="77777777" w:rsidR="005E01ED" w:rsidRPr="005E01ED" w:rsidRDefault="005E01ED" w:rsidP="00093190">
            <w:pPr>
              <w:shd w:val="clear" w:color="auto" w:fill="F2F2F2"/>
              <w:jc w:val="both"/>
              <w:rPr>
                <w:b/>
                <w:bCs/>
                <w:color w:val="auto"/>
                <w:sz w:val="22"/>
                <w:szCs w:val="22"/>
              </w:rPr>
            </w:pPr>
          </w:p>
        </w:tc>
        <w:tc>
          <w:tcPr>
            <w:tcW w:w="1843" w:type="dxa"/>
            <w:tcBorders>
              <w:left w:val="single" w:sz="4" w:space="0" w:color="auto"/>
            </w:tcBorders>
            <w:shd w:val="clear" w:color="auto" w:fill="FFFFFF" w:themeFill="background1"/>
            <w:vAlign w:val="center"/>
          </w:tcPr>
          <w:p w14:paraId="7A026AD3" w14:textId="77777777" w:rsidR="005E01ED" w:rsidRPr="000F6806" w:rsidRDefault="005E01ED" w:rsidP="000F6806">
            <w:pPr>
              <w:jc w:val="center"/>
            </w:pPr>
            <w:r w:rsidRPr="000F6806">
              <w:t>Auditor interno</w:t>
            </w:r>
          </w:p>
        </w:tc>
        <w:tc>
          <w:tcPr>
            <w:tcW w:w="1276" w:type="dxa"/>
            <w:tcBorders>
              <w:left w:val="single" w:sz="4" w:space="0" w:color="auto"/>
            </w:tcBorders>
            <w:shd w:val="clear" w:color="auto" w:fill="FFFFFF" w:themeFill="background1"/>
            <w:vAlign w:val="center"/>
          </w:tcPr>
          <w:p w14:paraId="49C90C06" w14:textId="77777777" w:rsidR="005E01ED" w:rsidRPr="000F6806" w:rsidRDefault="005E01ED" w:rsidP="000F6806">
            <w:pPr>
              <w:jc w:val="center"/>
            </w:pPr>
            <w:r w:rsidRPr="000F6806">
              <w:t>2</w:t>
            </w:r>
          </w:p>
        </w:tc>
      </w:tr>
      <w:tr w:rsidR="005E01ED" w:rsidRPr="005E01ED" w14:paraId="00CDC59B" w14:textId="77777777" w:rsidTr="00ED27FE">
        <w:trPr>
          <w:trHeight w:val="1158"/>
        </w:trPr>
        <w:tc>
          <w:tcPr>
            <w:tcW w:w="1701" w:type="dxa"/>
            <w:vMerge/>
            <w:tcBorders>
              <w:left w:val="single" w:sz="12" w:space="0" w:color="auto"/>
              <w:right w:val="single" w:sz="4" w:space="0" w:color="auto"/>
            </w:tcBorders>
            <w:shd w:val="clear" w:color="auto" w:fill="FFFFFF" w:themeFill="background1"/>
          </w:tcPr>
          <w:p w14:paraId="4BF1EA17" w14:textId="77777777" w:rsidR="005E01ED" w:rsidRPr="005E01ED" w:rsidRDefault="005E01ED" w:rsidP="00093190">
            <w:pPr>
              <w:shd w:val="clear" w:color="auto" w:fill="F2F2F2"/>
              <w:jc w:val="both"/>
              <w:rPr>
                <w:b/>
                <w:color w:val="auto"/>
                <w:sz w:val="22"/>
                <w:szCs w:val="22"/>
              </w:rPr>
            </w:pPr>
          </w:p>
        </w:tc>
        <w:tc>
          <w:tcPr>
            <w:tcW w:w="5245" w:type="dxa"/>
            <w:vMerge/>
            <w:tcBorders>
              <w:left w:val="single" w:sz="4" w:space="0" w:color="auto"/>
              <w:right w:val="single" w:sz="4" w:space="0" w:color="auto"/>
            </w:tcBorders>
            <w:shd w:val="clear" w:color="auto" w:fill="FFFFFF" w:themeFill="background1"/>
          </w:tcPr>
          <w:p w14:paraId="1AAE4967" w14:textId="77777777" w:rsidR="005E01ED" w:rsidRPr="005E01ED" w:rsidRDefault="005E01ED" w:rsidP="00093190">
            <w:pPr>
              <w:shd w:val="clear" w:color="auto" w:fill="F2F2F2"/>
              <w:jc w:val="both"/>
              <w:rPr>
                <w:b/>
                <w:bCs/>
                <w:color w:val="auto"/>
                <w:sz w:val="22"/>
                <w:szCs w:val="22"/>
              </w:rPr>
            </w:pPr>
          </w:p>
        </w:tc>
        <w:tc>
          <w:tcPr>
            <w:tcW w:w="1843" w:type="dxa"/>
            <w:tcBorders>
              <w:left w:val="single" w:sz="4" w:space="0" w:color="auto"/>
            </w:tcBorders>
            <w:shd w:val="clear" w:color="auto" w:fill="FFFFFF" w:themeFill="background1"/>
            <w:vAlign w:val="center"/>
          </w:tcPr>
          <w:p w14:paraId="2B42AE1D" w14:textId="77777777" w:rsidR="005E01ED" w:rsidRPr="000F6806" w:rsidRDefault="005E01ED" w:rsidP="000F6806">
            <w:pPr>
              <w:jc w:val="center"/>
            </w:pPr>
            <w:r w:rsidRPr="000F6806">
              <w:t>Auditor en formación</w:t>
            </w:r>
          </w:p>
        </w:tc>
        <w:tc>
          <w:tcPr>
            <w:tcW w:w="1276" w:type="dxa"/>
            <w:tcBorders>
              <w:left w:val="single" w:sz="4" w:space="0" w:color="auto"/>
            </w:tcBorders>
            <w:shd w:val="clear" w:color="auto" w:fill="FFFFFF" w:themeFill="background1"/>
            <w:vAlign w:val="center"/>
          </w:tcPr>
          <w:p w14:paraId="381E6321" w14:textId="77777777" w:rsidR="005E01ED" w:rsidRPr="000F6806" w:rsidRDefault="005E01ED" w:rsidP="000F6806">
            <w:pPr>
              <w:jc w:val="center"/>
            </w:pPr>
            <w:r w:rsidRPr="000F6806">
              <w:t>1</w:t>
            </w:r>
          </w:p>
        </w:tc>
      </w:tr>
    </w:tbl>
    <w:p w14:paraId="71226BE6" w14:textId="77777777" w:rsidR="005E01ED" w:rsidRPr="005E01ED" w:rsidRDefault="005E01ED" w:rsidP="005E01ED">
      <w:pPr>
        <w:shd w:val="clear" w:color="auto" w:fill="F2F2F2"/>
        <w:jc w:val="both"/>
        <w:rPr>
          <w:color w:val="auto"/>
          <w:sz w:val="22"/>
          <w:szCs w:val="22"/>
        </w:rPr>
      </w:pPr>
    </w:p>
    <w:p w14:paraId="50925748" w14:textId="77777777" w:rsidR="005E01ED" w:rsidRPr="005E01ED" w:rsidRDefault="005E01ED" w:rsidP="005E01ED">
      <w:pPr>
        <w:ind w:left="360"/>
        <w:jc w:val="both"/>
        <w:rPr>
          <w:b/>
          <w:bCs/>
          <w:color w:val="auto"/>
          <w:sz w:val="22"/>
          <w:szCs w:val="22"/>
        </w:rPr>
      </w:pPr>
    </w:p>
    <w:p w14:paraId="192B4CC9" w14:textId="77777777" w:rsidR="005E01ED" w:rsidRPr="005E01ED" w:rsidRDefault="005E01ED" w:rsidP="005E01ED">
      <w:pPr>
        <w:ind w:left="360"/>
        <w:jc w:val="both"/>
        <w:rPr>
          <w:b/>
          <w:bCs/>
          <w:color w:val="auto"/>
          <w:sz w:val="22"/>
          <w:szCs w:val="22"/>
        </w:rPr>
      </w:pPr>
    </w:p>
    <w:p w14:paraId="2D2D7684" w14:textId="77777777" w:rsidR="005E01ED" w:rsidRPr="005E01ED" w:rsidRDefault="005E01ED" w:rsidP="005E01ED">
      <w:pPr>
        <w:ind w:left="360"/>
        <w:jc w:val="both"/>
        <w:rPr>
          <w:b/>
          <w:bCs/>
          <w:color w:val="auto"/>
          <w:sz w:val="22"/>
          <w:szCs w:val="22"/>
        </w:rPr>
      </w:pPr>
      <w:r w:rsidRPr="005E01ED">
        <w:rPr>
          <w:b/>
          <w:bCs/>
          <w:color w:val="auto"/>
          <w:sz w:val="22"/>
          <w:szCs w:val="22"/>
        </w:rPr>
        <w:t>De la selección del(a) Auditor(a) Líder</w:t>
      </w:r>
    </w:p>
    <w:p w14:paraId="442861F9" w14:textId="77777777" w:rsidR="005E01ED" w:rsidRPr="005E01ED" w:rsidRDefault="005E01ED" w:rsidP="005E01ED">
      <w:pPr>
        <w:ind w:left="360"/>
        <w:jc w:val="both"/>
        <w:rPr>
          <w:color w:val="auto"/>
          <w:sz w:val="22"/>
          <w:szCs w:val="22"/>
        </w:rPr>
      </w:pPr>
    </w:p>
    <w:p w14:paraId="5C4353E3" w14:textId="77777777" w:rsidR="005E01ED" w:rsidRPr="005E01ED" w:rsidRDefault="005E01ED" w:rsidP="005E01ED">
      <w:pPr>
        <w:ind w:left="360"/>
        <w:jc w:val="both"/>
        <w:rPr>
          <w:color w:val="auto"/>
          <w:sz w:val="22"/>
          <w:szCs w:val="22"/>
        </w:rPr>
      </w:pPr>
      <w:r w:rsidRPr="005E01ED">
        <w:rPr>
          <w:color w:val="auto"/>
          <w:sz w:val="22"/>
          <w:szCs w:val="22"/>
        </w:rPr>
        <w:t xml:space="preserve">El (La) auditor(a) líder será seleccionado(a) y ratificado(a) por el (la) </w:t>
      </w:r>
      <w:proofErr w:type="gramStart"/>
      <w:r w:rsidRPr="005E01ED">
        <w:rPr>
          <w:color w:val="auto"/>
          <w:sz w:val="22"/>
          <w:szCs w:val="22"/>
        </w:rPr>
        <w:t>Director</w:t>
      </w:r>
      <w:proofErr w:type="gramEnd"/>
      <w:r w:rsidRPr="005E01ED">
        <w:rPr>
          <w:color w:val="auto"/>
          <w:sz w:val="22"/>
          <w:szCs w:val="22"/>
        </w:rPr>
        <w:t xml:space="preserve">(a) y el (la) Representante de la Dirección, tomando en consideración su experiencia de por lo menos un año en los procesos del SGC, del SGA, o del </w:t>
      </w:r>
      <w:proofErr w:type="spellStart"/>
      <w:r w:rsidRPr="005E01ED">
        <w:rPr>
          <w:color w:val="auto"/>
          <w:sz w:val="22"/>
          <w:szCs w:val="22"/>
        </w:rPr>
        <w:t>SGSyST</w:t>
      </w:r>
      <w:proofErr w:type="spellEnd"/>
      <w:r w:rsidRPr="005E01ED">
        <w:rPr>
          <w:color w:val="auto"/>
          <w:sz w:val="22"/>
          <w:szCs w:val="22"/>
        </w:rPr>
        <w:t xml:space="preserve"> del Instituto.</w:t>
      </w:r>
    </w:p>
    <w:p w14:paraId="1DF621C7" w14:textId="77777777" w:rsidR="005E01ED" w:rsidRPr="005E01ED" w:rsidRDefault="005E01ED" w:rsidP="005E01ED">
      <w:pPr>
        <w:ind w:left="360"/>
        <w:jc w:val="both"/>
        <w:rPr>
          <w:color w:val="auto"/>
          <w:sz w:val="22"/>
          <w:szCs w:val="22"/>
        </w:rPr>
      </w:pPr>
    </w:p>
    <w:p w14:paraId="067AA1DE" w14:textId="77777777" w:rsidR="005E01ED" w:rsidRPr="005E01ED" w:rsidRDefault="005E01ED" w:rsidP="005E01ED">
      <w:pPr>
        <w:ind w:left="360"/>
        <w:jc w:val="both"/>
        <w:rPr>
          <w:b/>
          <w:bCs/>
          <w:color w:val="auto"/>
          <w:sz w:val="22"/>
          <w:szCs w:val="22"/>
        </w:rPr>
      </w:pPr>
      <w:r w:rsidRPr="005E01ED">
        <w:rPr>
          <w:b/>
          <w:bCs/>
          <w:color w:val="auto"/>
          <w:sz w:val="22"/>
          <w:szCs w:val="22"/>
        </w:rPr>
        <w:t>Calificación de Auditores(as) Internos(as)</w:t>
      </w:r>
    </w:p>
    <w:p w14:paraId="29A07B92" w14:textId="77777777" w:rsidR="005E01ED" w:rsidRPr="005E01ED" w:rsidRDefault="005E01ED" w:rsidP="005E01ED">
      <w:pPr>
        <w:ind w:left="360"/>
        <w:jc w:val="both"/>
        <w:rPr>
          <w:color w:val="auto"/>
          <w:sz w:val="22"/>
          <w:szCs w:val="22"/>
        </w:rPr>
      </w:pPr>
    </w:p>
    <w:p w14:paraId="0CB1532E" w14:textId="77777777" w:rsidR="005E01ED" w:rsidRPr="005E01ED" w:rsidRDefault="005E01ED" w:rsidP="005E01ED">
      <w:pPr>
        <w:ind w:left="360"/>
        <w:jc w:val="both"/>
        <w:rPr>
          <w:color w:val="auto"/>
          <w:sz w:val="22"/>
          <w:szCs w:val="22"/>
        </w:rPr>
      </w:pPr>
      <w:r w:rsidRPr="005E01ED">
        <w:rPr>
          <w:color w:val="auto"/>
          <w:sz w:val="22"/>
          <w:szCs w:val="22"/>
        </w:rPr>
        <w:t>Una vez evaluados todos los parámetros, las categorías se darán de la siguiente manera:</w:t>
      </w:r>
    </w:p>
    <w:p w14:paraId="09D0B599" w14:textId="77777777" w:rsidR="005E01ED" w:rsidRPr="005E01ED" w:rsidRDefault="005E01ED" w:rsidP="005E01ED">
      <w:pPr>
        <w:pStyle w:val="Encabezado"/>
        <w:ind w:left="720"/>
        <w:jc w:val="both"/>
        <w:rPr>
          <w:color w:val="auto"/>
          <w:sz w:val="22"/>
          <w:szCs w:val="22"/>
        </w:rPr>
      </w:pPr>
    </w:p>
    <w:p w14:paraId="26D376AA" w14:textId="05F8A638" w:rsidR="005E01ED" w:rsidRPr="005E01ED" w:rsidRDefault="005E01ED" w:rsidP="005E01ED">
      <w:pPr>
        <w:pStyle w:val="Encabezado"/>
        <w:numPr>
          <w:ilvl w:val="0"/>
          <w:numId w:val="34"/>
        </w:numPr>
        <w:tabs>
          <w:tab w:val="clear" w:pos="4252"/>
          <w:tab w:val="clear" w:pos="8504"/>
        </w:tabs>
        <w:overflowPunct w:val="0"/>
        <w:autoSpaceDE w:val="0"/>
        <w:autoSpaceDN w:val="0"/>
        <w:adjustRightInd w:val="0"/>
        <w:jc w:val="both"/>
        <w:textAlignment w:val="baseline"/>
        <w:rPr>
          <w:color w:val="auto"/>
          <w:sz w:val="22"/>
          <w:szCs w:val="22"/>
        </w:rPr>
      </w:pPr>
      <w:r w:rsidRPr="005E01ED">
        <w:rPr>
          <w:b/>
          <w:color w:val="auto"/>
          <w:sz w:val="22"/>
          <w:szCs w:val="22"/>
        </w:rPr>
        <w:t>Auditor(a) Líder:</w:t>
      </w:r>
      <w:r w:rsidRPr="005E01ED">
        <w:rPr>
          <w:color w:val="auto"/>
          <w:sz w:val="22"/>
          <w:szCs w:val="22"/>
        </w:rPr>
        <w:t xml:space="preserve"> debe cumplir con un mínimo de </w:t>
      </w:r>
      <w:r w:rsidRPr="005E01ED">
        <w:rPr>
          <w:b/>
          <w:bCs/>
          <w:color w:val="auto"/>
          <w:sz w:val="22"/>
          <w:szCs w:val="22"/>
        </w:rPr>
        <w:t>18</w:t>
      </w:r>
      <w:r w:rsidRPr="005E01ED">
        <w:rPr>
          <w:color w:val="auto"/>
          <w:sz w:val="22"/>
          <w:szCs w:val="22"/>
        </w:rPr>
        <w:t xml:space="preserve"> puntos de la calificación de la especificación de Auditores(as) a excepción de los casos, en que la formación de auditores(as) sea menor a un año, en tal situación el (la) Director(a) del Instituto Tecnológico y el (la) Representante de la Dirección deberán nombrar como Líder(esa) del equipo auditor al(a) auditor(a) interno(a) que más puntaje alcance en la evaluación, además de haber acreditado el curso de formación de auditores(as) internos(as) y que, posea mayor número de atributos personales como lo marca la norma ISO 19011 en su capítulo 7 y en particular el punto 7.2.</w:t>
      </w:r>
    </w:p>
    <w:p w14:paraId="197C278F" w14:textId="77777777" w:rsidR="005E01ED" w:rsidRPr="005E01ED" w:rsidRDefault="005E01ED" w:rsidP="005E01ED">
      <w:pPr>
        <w:pStyle w:val="Prrafodelista1"/>
        <w:rPr>
          <w:rFonts w:ascii="Arial" w:hAnsi="Arial" w:cs="Arial"/>
          <w:sz w:val="22"/>
          <w:szCs w:val="22"/>
        </w:rPr>
      </w:pPr>
    </w:p>
    <w:p w14:paraId="4B065D95" w14:textId="77777777" w:rsidR="005E01ED" w:rsidRPr="005E01ED" w:rsidRDefault="005E01ED" w:rsidP="005E01ED">
      <w:pPr>
        <w:pStyle w:val="Encabezado"/>
        <w:numPr>
          <w:ilvl w:val="0"/>
          <w:numId w:val="34"/>
        </w:numPr>
        <w:tabs>
          <w:tab w:val="clear" w:pos="4252"/>
          <w:tab w:val="clear" w:pos="8504"/>
        </w:tabs>
        <w:overflowPunct w:val="0"/>
        <w:autoSpaceDE w:val="0"/>
        <w:autoSpaceDN w:val="0"/>
        <w:adjustRightInd w:val="0"/>
        <w:jc w:val="both"/>
        <w:textAlignment w:val="baseline"/>
        <w:rPr>
          <w:color w:val="auto"/>
          <w:sz w:val="22"/>
          <w:szCs w:val="22"/>
        </w:rPr>
      </w:pPr>
      <w:r w:rsidRPr="005E01ED">
        <w:rPr>
          <w:b/>
          <w:color w:val="auto"/>
          <w:sz w:val="22"/>
          <w:szCs w:val="22"/>
        </w:rPr>
        <w:t xml:space="preserve">Auditor(a) Interno(a): </w:t>
      </w:r>
      <w:r w:rsidRPr="005E01ED">
        <w:rPr>
          <w:color w:val="auto"/>
          <w:sz w:val="22"/>
          <w:szCs w:val="22"/>
        </w:rPr>
        <w:t xml:space="preserve">debe cumplir con un mínimo de </w:t>
      </w:r>
      <w:r w:rsidRPr="005E01ED">
        <w:rPr>
          <w:b/>
          <w:bCs/>
          <w:color w:val="auto"/>
          <w:sz w:val="22"/>
          <w:szCs w:val="22"/>
        </w:rPr>
        <w:t>15</w:t>
      </w:r>
      <w:r w:rsidRPr="005E01ED">
        <w:rPr>
          <w:color w:val="auto"/>
          <w:sz w:val="22"/>
          <w:szCs w:val="22"/>
        </w:rPr>
        <w:t xml:space="preserve"> puntos de la calificación de la especificación de Auditores. </w:t>
      </w:r>
    </w:p>
    <w:p w14:paraId="4E4105A7" w14:textId="77777777" w:rsidR="005E01ED" w:rsidRPr="005E01ED" w:rsidRDefault="005E01ED" w:rsidP="005E01ED">
      <w:pPr>
        <w:ind w:left="360"/>
        <w:jc w:val="both"/>
        <w:rPr>
          <w:color w:val="auto"/>
          <w:sz w:val="22"/>
          <w:szCs w:val="22"/>
        </w:rPr>
      </w:pPr>
    </w:p>
    <w:p w14:paraId="2F82C06B" w14:textId="77777777" w:rsidR="005E01ED" w:rsidRPr="005E01ED" w:rsidRDefault="005E01ED" w:rsidP="005E01ED">
      <w:pPr>
        <w:ind w:left="360"/>
        <w:jc w:val="both"/>
        <w:rPr>
          <w:b/>
          <w:color w:val="auto"/>
          <w:sz w:val="22"/>
          <w:szCs w:val="22"/>
        </w:rPr>
      </w:pPr>
    </w:p>
    <w:p w14:paraId="7100AA44" w14:textId="77777777" w:rsidR="005E01ED" w:rsidRPr="005E01ED" w:rsidRDefault="005E01ED" w:rsidP="005E01ED">
      <w:pPr>
        <w:ind w:left="360"/>
        <w:jc w:val="both"/>
        <w:rPr>
          <w:b/>
          <w:bCs/>
          <w:color w:val="auto"/>
          <w:sz w:val="22"/>
          <w:szCs w:val="22"/>
        </w:rPr>
      </w:pPr>
    </w:p>
    <w:p w14:paraId="461CA02A" w14:textId="39C26099" w:rsidR="005E01ED" w:rsidRPr="005E01ED" w:rsidRDefault="005E01ED" w:rsidP="005E01ED">
      <w:pPr>
        <w:ind w:left="360"/>
        <w:jc w:val="both"/>
        <w:rPr>
          <w:b/>
          <w:bCs/>
          <w:color w:val="auto"/>
          <w:sz w:val="22"/>
          <w:szCs w:val="22"/>
        </w:rPr>
      </w:pPr>
      <w:r w:rsidRPr="005E01ED">
        <w:rPr>
          <w:b/>
          <w:bCs/>
          <w:color w:val="auto"/>
          <w:sz w:val="22"/>
          <w:szCs w:val="22"/>
        </w:rPr>
        <w:t>Constancia de Auditor(a)</w:t>
      </w:r>
    </w:p>
    <w:p w14:paraId="5339362F" w14:textId="77777777" w:rsidR="005E01ED" w:rsidRPr="005E01ED" w:rsidRDefault="005E01ED" w:rsidP="005E01ED">
      <w:pPr>
        <w:ind w:left="360"/>
        <w:jc w:val="both"/>
        <w:rPr>
          <w:color w:val="auto"/>
          <w:sz w:val="22"/>
          <w:szCs w:val="22"/>
        </w:rPr>
      </w:pPr>
    </w:p>
    <w:p w14:paraId="54E09B7D" w14:textId="77777777" w:rsidR="005E01ED" w:rsidRPr="005E01ED" w:rsidRDefault="005E01ED" w:rsidP="005E01ED">
      <w:pPr>
        <w:ind w:left="360"/>
        <w:jc w:val="both"/>
        <w:rPr>
          <w:color w:val="auto"/>
          <w:sz w:val="22"/>
          <w:szCs w:val="22"/>
        </w:rPr>
      </w:pPr>
      <w:r w:rsidRPr="005E01ED">
        <w:rPr>
          <w:color w:val="auto"/>
          <w:sz w:val="22"/>
          <w:szCs w:val="22"/>
        </w:rPr>
        <w:t>Una vez calificado(a) el (la) Auditor(a) Interno(a) y/o Líder, si el resultado es satisfactorio se le dará una constancia, que lo acreditará como Auditor(a) según sea el caso del puntaje obtenido.</w:t>
      </w:r>
    </w:p>
    <w:p w14:paraId="47B9F243" w14:textId="77777777" w:rsidR="005E01ED" w:rsidRPr="005E01ED" w:rsidRDefault="005E01ED" w:rsidP="005E01ED">
      <w:pPr>
        <w:ind w:left="360"/>
        <w:jc w:val="both"/>
        <w:rPr>
          <w:color w:val="auto"/>
          <w:sz w:val="22"/>
          <w:szCs w:val="22"/>
        </w:rPr>
      </w:pPr>
    </w:p>
    <w:p w14:paraId="438FC4BD" w14:textId="77777777" w:rsidR="005E01ED" w:rsidRPr="005E01ED" w:rsidRDefault="005E01ED" w:rsidP="005E01ED">
      <w:pPr>
        <w:ind w:left="360"/>
        <w:jc w:val="both"/>
        <w:rPr>
          <w:color w:val="auto"/>
          <w:sz w:val="22"/>
          <w:szCs w:val="22"/>
        </w:rPr>
      </w:pPr>
      <w:r w:rsidRPr="005E01ED">
        <w:rPr>
          <w:color w:val="auto"/>
          <w:sz w:val="22"/>
          <w:szCs w:val="22"/>
        </w:rPr>
        <w:t xml:space="preserve">La constancia expedida deberá ser firmada por el (la) </w:t>
      </w:r>
      <w:proofErr w:type="gramStart"/>
      <w:r w:rsidRPr="005E01ED">
        <w:rPr>
          <w:color w:val="auto"/>
          <w:sz w:val="22"/>
          <w:szCs w:val="22"/>
        </w:rPr>
        <w:t>Director</w:t>
      </w:r>
      <w:proofErr w:type="gramEnd"/>
      <w:r w:rsidRPr="005E01ED">
        <w:rPr>
          <w:color w:val="auto"/>
          <w:sz w:val="22"/>
          <w:szCs w:val="22"/>
        </w:rPr>
        <w:t xml:space="preserve">(a) del Instituto. </w:t>
      </w:r>
    </w:p>
    <w:p w14:paraId="7D7B5CAD" w14:textId="77777777" w:rsidR="005E01ED" w:rsidRPr="005E01ED" w:rsidRDefault="005E01ED" w:rsidP="005E01ED">
      <w:pPr>
        <w:ind w:left="360"/>
        <w:jc w:val="both"/>
        <w:rPr>
          <w:color w:val="auto"/>
          <w:sz w:val="22"/>
          <w:szCs w:val="22"/>
        </w:rPr>
      </w:pPr>
    </w:p>
    <w:p w14:paraId="009F46C6" w14:textId="64996A0A" w:rsidR="005E01ED" w:rsidRPr="005E01ED" w:rsidRDefault="005E01ED" w:rsidP="005E01ED">
      <w:pPr>
        <w:ind w:left="360"/>
        <w:jc w:val="both"/>
        <w:rPr>
          <w:color w:val="auto"/>
          <w:sz w:val="22"/>
          <w:szCs w:val="22"/>
        </w:rPr>
      </w:pPr>
      <w:r w:rsidRPr="005E01ED">
        <w:rPr>
          <w:color w:val="auto"/>
          <w:sz w:val="22"/>
          <w:szCs w:val="22"/>
        </w:rPr>
        <w:t xml:space="preserve">Estos criterios se aplicarán para requisitar el formato para la calificación de Auditores(as) </w:t>
      </w:r>
      <w:r w:rsidRPr="005E01ED">
        <w:rPr>
          <w:b/>
          <w:sz w:val="22"/>
          <w:szCs w:val="22"/>
        </w:rPr>
        <w:t>TecNM-Apizaco-GI-PO-21-02</w:t>
      </w:r>
      <w:r w:rsidRPr="005E01ED">
        <w:rPr>
          <w:color w:val="auto"/>
          <w:sz w:val="22"/>
          <w:szCs w:val="22"/>
        </w:rPr>
        <w:t>.</w:t>
      </w:r>
    </w:p>
    <w:p w14:paraId="1E1FC97C" w14:textId="77777777" w:rsidR="00E544EB" w:rsidRPr="005E01ED" w:rsidRDefault="00E544EB" w:rsidP="005E01ED">
      <w:pPr>
        <w:rPr>
          <w:color w:val="auto"/>
          <w:sz w:val="22"/>
          <w:szCs w:val="22"/>
        </w:rPr>
      </w:pPr>
    </w:p>
    <w:sectPr w:rsidR="00E544EB" w:rsidRPr="005E01ED" w:rsidSect="00B76272">
      <w:headerReference w:type="default" r:id="rId11"/>
      <w:footerReference w:type="default" r:id="rId12"/>
      <w:pgSz w:w="12242" w:h="15842" w:code="1"/>
      <w:pgMar w:top="1134" w:right="1134" w:bottom="1418" w:left="1134"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33A9" w14:textId="77777777" w:rsidR="005C2B81" w:rsidRDefault="005C2B81">
      <w:r>
        <w:separator/>
      </w:r>
    </w:p>
  </w:endnote>
  <w:endnote w:type="continuationSeparator" w:id="0">
    <w:p w14:paraId="5B3E94E4" w14:textId="77777777" w:rsidR="005C2B81" w:rsidRDefault="005C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B68F" w14:textId="570D854E" w:rsidR="00B9600C" w:rsidRDefault="00FD5537" w:rsidP="000D744B">
    <w:pPr>
      <w:tabs>
        <w:tab w:val="center" w:pos="4252"/>
        <w:tab w:val="right" w:pos="8504"/>
      </w:tabs>
      <w:ind w:right="51"/>
      <w:jc w:val="center"/>
      <w:rPr>
        <w:b/>
        <w:i/>
        <w:color w:val="auto"/>
        <w:sz w:val="18"/>
        <w:szCs w:val="18"/>
        <w:lang w:val="es-ES_tradnl" w:eastAsia="es-ES"/>
      </w:rPr>
    </w:pPr>
    <w:r>
      <w:rPr>
        <w:noProof/>
      </w:rPr>
      <w:drawing>
        <wp:anchor distT="0" distB="0" distL="114300" distR="114300" simplePos="0" relativeHeight="251658240" behindDoc="0" locked="0" layoutInCell="1" allowOverlap="0" wp14:anchorId="23E6801F" wp14:editId="19290E12">
          <wp:simplePos x="0" y="0"/>
          <wp:positionH relativeFrom="page">
            <wp:posOffset>6195695</wp:posOffset>
          </wp:positionH>
          <wp:positionV relativeFrom="page">
            <wp:posOffset>9261475</wp:posOffset>
          </wp:positionV>
          <wp:extent cx="908685" cy="48895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33" w:rsidRPr="000D744B">
      <w:rPr>
        <w:b/>
        <w:i/>
        <w:color w:val="auto"/>
        <w:sz w:val="18"/>
        <w:szCs w:val="18"/>
        <w:lang w:val="es-ES" w:eastAsia="es-ES"/>
      </w:rPr>
      <w:t>Toda copia en PAPEL es un “Documento No Controlado” a excepción del origina</w:t>
    </w:r>
    <w:r w:rsidR="00330908" w:rsidRPr="000D744B">
      <w:rPr>
        <w:b/>
        <w:i/>
        <w:color w:val="auto"/>
        <w:sz w:val="18"/>
        <w:szCs w:val="18"/>
        <w:lang w:val="es-ES" w:eastAsia="es-ES"/>
      </w:rPr>
      <w:t>l</w:t>
    </w:r>
  </w:p>
  <w:p w14:paraId="03796C50" w14:textId="77777777" w:rsidR="000D744B" w:rsidRPr="000D744B" w:rsidRDefault="000D744B" w:rsidP="000D744B">
    <w:pPr>
      <w:tabs>
        <w:tab w:val="center" w:pos="4252"/>
        <w:tab w:val="right" w:pos="8504"/>
      </w:tabs>
      <w:ind w:right="51"/>
      <w:jc w:val="center"/>
      <w:rPr>
        <w:b/>
        <w:i/>
        <w:color w:val="auto"/>
        <w:sz w:val="18"/>
        <w:szCs w:val="18"/>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C9AE" w14:textId="77777777" w:rsidR="005C2B81" w:rsidRDefault="005C2B81">
      <w:r>
        <w:separator/>
      </w:r>
    </w:p>
  </w:footnote>
  <w:footnote w:type="continuationSeparator" w:id="0">
    <w:p w14:paraId="3329B383" w14:textId="77777777" w:rsidR="005C2B81" w:rsidRDefault="005C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44"/>
      <w:gridCol w:w="3510"/>
      <w:gridCol w:w="851"/>
      <w:gridCol w:w="3439"/>
    </w:tblGrid>
    <w:tr w:rsidR="00483920" w:rsidRPr="002C7C06" w14:paraId="4B50DE25" w14:textId="77777777" w:rsidTr="00AF778C">
      <w:trPr>
        <w:cantSplit/>
        <w:trHeight w:val="144"/>
      </w:trPr>
      <w:tc>
        <w:tcPr>
          <w:tcW w:w="1078" w:type="pct"/>
          <w:vMerge w:val="restart"/>
          <w:vAlign w:val="center"/>
        </w:tcPr>
        <w:p w14:paraId="389BA724" w14:textId="3C2B1D1B" w:rsidR="00483920" w:rsidRPr="000D744B" w:rsidRDefault="00483920" w:rsidP="00B4246D">
          <w:pPr>
            <w:pStyle w:val="Encabezado"/>
            <w:jc w:val="center"/>
            <w:rPr>
              <w:b/>
              <w:color w:val="FF0000"/>
              <w:sz w:val="18"/>
              <w:szCs w:val="18"/>
            </w:rPr>
          </w:pPr>
          <w:r>
            <w:rPr>
              <w:noProof/>
            </w:rPr>
            <w:drawing>
              <wp:anchor distT="0" distB="0" distL="114300" distR="114300" simplePos="0" relativeHeight="251660288" behindDoc="0" locked="0" layoutInCell="1" allowOverlap="1" wp14:anchorId="180C1DF8" wp14:editId="37A47BB8">
                <wp:simplePos x="0" y="0"/>
                <wp:positionH relativeFrom="column">
                  <wp:posOffset>92710</wp:posOffset>
                </wp:positionH>
                <wp:positionV relativeFrom="paragraph">
                  <wp:posOffset>52705</wp:posOffset>
                </wp:positionV>
                <wp:extent cx="1176020" cy="525780"/>
                <wp:effectExtent l="0" t="0" r="0" b="0"/>
                <wp:wrapNone/>
                <wp:docPr id="1"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02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3" w:type="pct"/>
          <w:gridSpan w:val="2"/>
          <w:vMerge w:val="restart"/>
          <w:vAlign w:val="center"/>
        </w:tcPr>
        <w:p w14:paraId="4667DFCD" w14:textId="6A96BA3D" w:rsidR="00483920" w:rsidRPr="00A24949" w:rsidRDefault="00483920" w:rsidP="00A24949">
          <w:pPr>
            <w:pStyle w:val="Piedepgina"/>
            <w:rPr>
              <w:b/>
              <w:bCs/>
              <w:i/>
              <w:iCs/>
              <w:sz w:val="18"/>
              <w:szCs w:val="18"/>
            </w:rPr>
          </w:pPr>
          <w:r w:rsidRPr="000D744B">
            <w:rPr>
              <w:b/>
              <w:bCs/>
              <w:i/>
              <w:iCs/>
              <w:sz w:val="18"/>
              <w:szCs w:val="18"/>
            </w:rPr>
            <w:t>Nombre del documento</w:t>
          </w:r>
          <w:r>
            <w:rPr>
              <w:b/>
              <w:bCs/>
              <w:i/>
              <w:iCs/>
              <w:sz w:val="18"/>
              <w:szCs w:val="18"/>
            </w:rPr>
            <w:t>:</w:t>
          </w:r>
          <w:r w:rsidRPr="004C725D">
            <w:rPr>
              <w:b/>
              <w:bCs/>
              <w:i/>
              <w:iCs/>
              <w:sz w:val="18"/>
              <w:szCs w:val="18"/>
            </w:rPr>
            <w:t xml:space="preserve"> </w:t>
          </w:r>
          <w:r w:rsidR="004F0664">
            <w:rPr>
              <w:b/>
              <w:bCs/>
              <w:i/>
              <w:iCs/>
              <w:sz w:val="18"/>
              <w:szCs w:val="18"/>
            </w:rPr>
            <w:t>Criterios para la Evaluación de Auditores</w:t>
          </w:r>
        </w:p>
      </w:tc>
      <w:tc>
        <w:tcPr>
          <w:tcW w:w="1729" w:type="pct"/>
          <w:vAlign w:val="center"/>
        </w:tcPr>
        <w:p w14:paraId="1A019F81" w14:textId="0BF720A9" w:rsidR="00483920" w:rsidRPr="00AF778C" w:rsidRDefault="00483920" w:rsidP="000046B7">
          <w:pPr>
            <w:pStyle w:val="Piedepgina"/>
            <w:rPr>
              <w:b/>
              <w:i/>
              <w:color w:val="auto"/>
              <w:sz w:val="18"/>
              <w:szCs w:val="18"/>
              <w:lang w:val="pt-BR"/>
            </w:rPr>
          </w:pPr>
          <w:r w:rsidRPr="00AF778C">
            <w:rPr>
              <w:b/>
              <w:i/>
              <w:color w:val="auto"/>
              <w:sz w:val="18"/>
              <w:szCs w:val="18"/>
              <w:lang w:val="pt-BR"/>
            </w:rPr>
            <w:t xml:space="preserve">Código: </w:t>
          </w:r>
          <w:r w:rsidR="00AF778C" w:rsidRPr="00AF778C">
            <w:rPr>
              <w:b/>
              <w:i/>
              <w:color w:val="auto"/>
              <w:sz w:val="18"/>
              <w:szCs w:val="18"/>
              <w:lang w:val="pt-BR"/>
            </w:rPr>
            <w:t>TecNM-APIZACO-GI-PO-</w:t>
          </w:r>
          <w:r w:rsidR="005D36FC">
            <w:rPr>
              <w:b/>
              <w:i/>
              <w:color w:val="auto"/>
              <w:sz w:val="18"/>
              <w:szCs w:val="18"/>
              <w:lang w:val="pt-BR"/>
            </w:rPr>
            <w:t>21</w:t>
          </w:r>
          <w:r w:rsidR="00AF778C" w:rsidRPr="00AF778C">
            <w:rPr>
              <w:b/>
              <w:i/>
              <w:color w:val="auto"/>
              <w:sz w:val="18"/>
              <w:szCs w:val="18"/>
              <w:lang w:val="pt-BR"/>
            </w:rPr>
            <w:t>-0</w:t>
          </w:r>
          <w:r w:rsidR="0043547A">
            <w:rPr>
              <w:b/>
              <w:i/>
              <w:color w:val="auto"/>
              <w:sz w:val="18"/>
              <w:szCs w:val="18"/>
              <w:lang w:val="pt-BR"/>
            </w:rPr>
            <w:t>2</w:t>
          </w:r>
        </w:p>
      </w:tc>
    </w:tr>
    <w:tr w:rsidR="00483920" w:rsidRPr="003E0D36" w14:paraId="5D2D7B57" w14:textId="77777777" w:rsidTr="00AF778C">
      <w:trPr>
        <w:cantSplit/>
        <w:trHeight w:val="155"/>
      </w:trPr>
      <w:tc>
        <w:tcPr>
          <w:tcW w:w="1078" w:type="pct"/>
          <w:vMerge/>
        </w:tcPr>
        <w:p w14:paraId="786719D0" w14:textId="77777777" w:rsidR="00483920" w:rsidRPr="000D744B" w:rsidRDefault="00483920" w:rsidP="00DC1675">
          <w:pPr>
            <w:pStyle w:val="Encabezado"/>
            <w:rPr>
              <w:b/>
              <w:color w:val="auto"/>
              <w:sz w:val="18"/>
              <w:szCs w:val="18"/>
              <w:lang w:val="pt-BR"/>
            </w:rPr>
          </w:pPr>
        </w:p>
      </w:tc>
      <w:tc>
        <w:tcPr>
          <w:tcW w:w="2193" w:type="pct"/>
          <w:gridSpan w:val="2"/>
          <w:vMerge/>
          <w:tcBorders>
            <w:bottom w:val="single" w:sz="12" w:space="0" w:color="auto"/>
          </w:tcBorders>
          <w:vAlign w:val="center"/>
        </w:tcPr>
        <w:p w14:paraId="265641BE" w14:textId="77777777" w:rsidR="00483920" w:rsidRPr="000D744B" w:rsidRDefault="00483920" w:rsidP="00DF39AF">
          <w:pPr>
            <w:rPr>
              <w:b/>
              <w:i/>
              <w:color w:val="auto"/>
              <w:sz w:val="18"/>
              <w:szCs w:val="18"/>
              <w:lang w:val="pt-BR"/>
            </w:rPr>
          </w:pPr>
        </w:p>
      </w:tc>
      <w:tc>
        <w:tcPr>
          <w:tcW w:w="1729" w:type="pct"/>
          <w:vAlign w:val="center"/>
        </w:tcPr>
        <w:p w14:paraId="5624CF31" w14:textId="77777777" w:rsidR="00483920" w:rsidRPr="004D501D" w:rsidRDefault="00483920" w:rsidP="00DF39AF">
          <w:pPr>
            <w:rPr>
              <w:i/>
              <w:color w:val="auto"/>
              <w:sz w:val="18"/>
              <w:szCs w:val="18"/>
            </w:rPr>
          </w:pPr>
          <w:r w:rsidRPr="000D744B">
            <w:rPr>
              <w:b/>
              <w:i/>
              <w:color w:val="auto"/>
              <w:sz w:val="18"/>
              <w:szCs w:val="18"/>
            </w:rPr>
            <w:t>Revisión:</w:t>
          </w:r>
          <w:r w:rsidRPr="000D744B">
            <w:rPr>
              <w:b/>
              <w:bCs/>
              <w:i/>
              <w:color w:val="auto"/>
              <w:sz w:val="18"/>
              <w:szCs w:val="18"/>
            </w:rPr>
            <w:t xml:space="preserve"> </w:t>
          </w:r>
          <w:r>
            <w:rPr>
              <w:b/>
              <w:bCs/>
              <w:i/>
              <w:color w:val="auto"/>
              <w:sz w:val="18"/>
              <w:szCs w:val="18"/>
            </w:rPr>
            <w:t xml:space="preserve">  2</w:t>
          </w:r>
        </w:p>
      </w:tc>
    </w:tr>
    <w:tr w:rsidR="00483920" w:rsidRPr="003E0D36" w14:paraId="14C05D66" w14:textId="77777777" w:rsidTr="00AF778C">
      <w:trPr>
        <w:cantSplit/>
        <w:trHeight w:val="525"/>
      </w:trPr>
      <w:tc>
        <w:tcPr>
          <w:tcW w:w="1078" w:type="pct"/>
          <w:vMerge/>
        </w:tcPr>
        <w:p w14:paraId="34E1B211" w14:textId="77777777" w:rsidR="00483920" w:rsidRPr="000D744B" w:rsidRDefault="00483920" w:rsidP="00DC1675">
          <w:pPr>
            <w:pStyle w:val="Encabezado"/>
            <w:rPr>
              <w:b/>
              <w:color w:val="auto"/>
              <w:sz w:val="18"/>
              <w:szCs w:val="18"/>
            </w:rPr>
          </w:pPr>
        </w:p>
      </w:tc>
      <w:tc>
        <w:tcPr>
          <w:tcW w:w="1765" w:type="pct"/>
          <w:tcBorders>
            <w:right w:val="nil"/>
          </w:tcBorders>
          <w:vAlign w:val="center"/>
        </w:tcPr>
        <w:p w14:paraId="582BF4C0" w14:textId="77777777" w:rsidR="00483920" w:rsidRDefault="00483920" w:rsidP="00025502">
          <w:pPr>
            <w:pStyle w:val="Encabezado"/>
            <w:rPr>
              <w:b/>
              <w:bCs/>
              <w:i/>
              <w:sz w:val="18"/>
              <w:szCs w:val="18"/>
            </w:rPr>
          </w:pPr>
          <w:r>
            <w:rPr>
              <w:b/>
              <w:bCs/>
              <w:i/>
              <w:sz w:val="18"/>
              <w:szCs w:val="18"/>
            </w:rPr>
            <w:t>Referencia a la Norma ISO 9001:2015</w:t>
          </w:r>
        </w:p>
        <w:p w14:paraId="7F48E9DE" w14:textId="2383ADE8" w:rsidR="005E01ED" w:rsidRDefault="005E01ED" w:rsidP="00025502">
          <w:pPr>
            <w:pStyle w:val="Encabezado"/>
            <w:rPr>
              <w:b/>
              <w:bCs/>
              <w:i/>
              <w:sz w:val="18"/>
              <w:szCs w:val="18"/>
            </w:rPr>
          </w:pPr>
          <w:r>
            <w:rPr>
              <w:b/>
              <w:bCs/>
              <w:i/>
              <w:sz w:val="18"/>
              <w:szCs w:val="18"/>
            </w:rPr>
            <w:t>Referencia a la Norma ISO 14001:2015</w:t>
          </w:r>
        </w:p>
        <w:p w14:paraId="3E2C592D" w14:textId="3786621A" w:rsidR="005E01ED" w:rsidRPr="000D744B" w:rsidRDefault="005E01ED" w:rsidP="00025502">
          <w:pPr>
            <w:pStyle w:val="Encabezado"/>
            <w:rPr>
              <w:b/>
              <w:bCs/>
              <w:i/>
              <w:sz w:val="18"/>
              <w:szCs w:val="18"/>
            </w:rPr>
          </w:pPr>
          <w:r>
            <w:rPr>
              <w:b/>
              <w:bCs/>
              <w:i/>
              <w:sz w:val="18"/>
              <w:szCs w:val="18"/>
            </w:rPr>
            <w:t>Referencia a la Norma ISO 45001:2018</w:t>
          </w:r>
        </w:p>
      </w:tc>
      <w:tc>
        <w:tcPr>
          <w:tcW w:w="428" w:type="pct"/>
          <w:tcBorders>
            <w:left w:val="nil"/>
          </w:tcBorders>
          <w:vAlign w:val="center"/>
        </w:tcPr>
        <w:p w14:paraId="2BE913E9" w14:textId="77777777" w:rsidR="00483920" w:rsidRDefault="00483920" w:rsidP="00483920">
          <w:pPr>
            <w:pStyle w:val="Encabezado"/>
            <w:jc w:val="center"/>
            <w:rPr>
              <w:b/>
              <w:bCs/>
              <w:i/>
              <w:sz w:val="18"/>
              <w:szCs w:val="18"/>
            </w:rPr>
          </w:pPr>
          <w:r>
            <w:rPr>
              <w:b/>
              <w:bCs/>
              <w:i/>
              <w:sz w:val="18"/>
              <w:szCs w:val="18"/>
            </w:rPr>
            <w:t>9.</w:t>
          </w:r>
          <w:r w:rsidR="005E01ED">
            <w:rPr>
              <w:b/>
              <w:bCs/>
              <w:i/>
              <w:sz w:val="18"/>
              <w:szCs w:val="18"/>
            </w:rPr>
            <w:t>2</w:t>
          </w:r>
        </w:p>
        <w:p w14:paraId="1177FE2A" w14:textId="77777777" w:rsidR="005E01ED" w:rsidRDefault="005E01ED" w:rsidP="00483920">
          <w:pPr>
            <w:pStyle w:val="Encabezado"/>
            <w:jc w:val="center"/>
            <w:rPr>
              <w:b/>
              <w:bCs/>
              <w:i/>
              <w:sz w:val="18"/>
              <w:szCs w:val="18"/>
            </w:rPr>
          </w:pPr>
          <w:r>
            <w:rPr>
              <w:b/>
              <w:bCs/>
              <w:i/>
              <w:sz w:val="18"/>
              <w:szCs w:val="18"/>
            </w:rPr>
            <w:t>9.2</w:t>
          </w:r>
        </w:p>
        <w:p w14:paraId="5178FA82" w14:textId="5918722A" w:rsidR="005E01ED" w:rsidRPr="000D744B" w:rsidRDefault="005E01ED" w:rsidP="00483920">
          <w:pPr>
            <w:pStyle w:val="Encabezado"/>
            <w:jc w:val="center"/>
            <w:rPr>
              <w:b/>
              <w:bCs/>
              <w:i/>
              <w:sz w:val="18"/>
              <w:szCs w:val="18"/>
            </w:rPr>
          </w:pPr>
          <w:r>
            <w:rPr>
              <w:b/>
              <w:bCs/>
              <w:i/>
              <w:sz w:val="18"/>
              <w:szCs w:val="18"/>
            </w:rPr>
            <w:t>9.2</w:t>
          </w:r>
        </w:p>
      </w:tc>
      <w:tc>
        <w:tcPr>
          <w:tcW w:w="1729" w:type="pct"/>
          <w:vAlign w:val="center"/>
        </w:tcPr>
        <w:p w14:paraId="292F403E" w14:textId="77777777" w:rsidR="00483920" w:rsidRPr="00445808" w:rsidRDefault="00483920" w:rsidP="00DF39AF">
          <w:pPr>
            <w:rPr>
              <w:bCs/>
              <w:i/>
              <w:sz w:val="18"/>
              <w:szCs w:val="18"/>
            </w:rPr>
          </w:pPr>
          <w:r w:rsidRPr="0093204B">
            <w:rPr>
              <w:b/>
              <w:i/>
              <w:color w:val="auto"/>
              <w:sz w:val="18"/>
              <w:szCs w:val="18"/>
              <w:lang w:val="es-ES"/>
            </w:rPr>
            <w:t xml:space="preserve">Página </w:t>
          </w:r>
          <w:r w:rsidRPr="0093204B">
            <w:rPr>
              <w:b/>
              <w:bCs/>
              <w:i/>
              <w:color w:val="auto"/>
              <w:sz w:val="18"/>
              <w:szCs w:val="18"/>
            </w:rPr>
            <w:fldChar w:fldCharType="begin"/>
          </w:r>
          <w:r w:rsidRPr="0093204B">
            <w:rPr>
              <w:b/>
              <w:bCs/>
              <w:i/>
              <w:color w:val="auto"/>
              <w:sz w:val="18"/>
              <w:szCs w:val="18"/>
            </w:rPr>
            <w:instrText>PAGE  \* Arabic  \* MERGEFORMAT</w:instrText>
          </w:r>
          <w:r w:rsidRPr="0093204B">
            <w:rPr>
              <w:b/>
              <w:bCs/>
              <w:i/>
              <w:color w:val="auto"/>
              <w:sz w:val="18"/>
              <w:szCs w:val="18"/>
            </w:rPr>
            <w:fldChar w:fldCharType="separate"/>
          </w:r>
          <w:r w:rsidRPr="0093204B">
            <w:rPr>
              <w:b/>
              <w:bCs/>
              <w:i/>
              <w:color w:val="auto"/>
              <w:sz w:val="18"/>
              <w:szCs w:val="18"/>
              <w:lang w:val="es-ES"/>
            </w:rPr>
            <w:t>1</w:t>
          </w:r>
          <w:r w:rsidRPr="0093204B">
            <w:rPr>
              <w:b/>
              <w:bCs/>
              <w:i/>
              <w:color w:val="auto"/>
              <w:sz w:val="18"/>
              <w:szCs w:val="18"/>
            </w:rPr>
            <w:fldChar w:fldCharType="end"/>
          </w:r>
          <w:r w:rsidRPr="0093204B">
            <w:rPr>
              <w:b/>
              <w:i/>
              <w:color w:val="auto"/>
              <w:sz w:val="18"/>
              <w:szCs w:val="18"/>
              <w:lang w:val="es-ES"/>
            </w:rPr>
            <w:t xml:space="preserve"> de </w:t>
          </w:r>
          <w:r w:rsidRPr="0093204B">
            <w:rPr>
              <w:b/>
              <w:bCs/>
              <w:i/>
              <w:color w:val="auto"/>
              <w:sz w:val="18"/>
              <w:szCs w:val="18"/>
            </w:rPr>
            <w:fldChar w:fldCharType="begin"/>
          </w:r>
          <w:r w:rsidRPr="0093204B">
            <w:rPr>
              <w:b/>
              <w:bCs/>
              <w:i/>
              <w:color w:val="auto"/>
              <w:sz w:val="18"/>
              <w:szCs w:val="18"/>
            </w:rPr>
            <w:instrText>NUMPAGES  \* Arabic  \* MERGEFORMAT</w:instrText>
          </w:r>
          <w:r w:rsidRPr="0093204B">
            <w:rPr>
              <w:b/>
              <w:bCs/>
              <w:i/>
              <w:color w:val="auto"/>
              <w:sz w:val="18"/>
              <w:szCs w:val="18"/>
            </w:rPr>
            <w:fldChar w:fldCharType="separate"/>
          </w:r>
          <w:r w:rsidRPr="0093204B">
            <w:rPr>
              <w:b/>
              <w:bCs/>
              <w:i/>
              <w:color w:val="auto"/>
              <w:sz w:val="18"/>
              <w:szCs w:val="18"/>
              <w:lang w:val="es-ES"/>
            </w:rPr>
            <w:t>2</w:t>
          </w:r>
          <w:r w:rsidRPr="0093204B">
            <w:rPr>
              <w:b/>
              <w:bCs/>
              <w:i/>
              <w:color w:val="auto"/>
              <w:sz w:val="18"/>
              <w:szCs w:val="18"/>
            </w:rPr>
            <w:fldChar w:fldCharType="end"/>
          </w:r>
        </w:p>
      </w:tc>
    </w:tr>
  </w:tbl>
  <w:p w14:paraId="32CBC17C" w14:textId="77777777" w:rsidR="002169EF" w:rsidRDefault="002169EF" w:rsidP="00402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BCC"/>
    <w:multiLevelType w:val="hybridMultilevel"/>
    <w:tmpl w:val="C5B41ED0"/>
    <w:lvl w:ilvl="0" w:tplc="6E8A4018">
      <w:start w:val="1"/>
      <w:numFmt w:val="decimal"/>
      <w:lvlText w:val="3.%1."/>
      <w:lvlJc w:val="left"/>
      <w:pPr>
        <w:tabs>
          <w:tab w:val="num" w:pos="824"/>
        </w:tabs>
        <w:ind w:left="82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15:restartNumberingAfterBreak="0">
    <w:nsid w:val="02F7600B"/>
    <w:multiLevelType w:val="hybridMultilevel"/>
    <w:tmpl w:val="345046F6"/>
    <w:lvl w:ilvl="0" w:tplc="A8541F5C">
      <w:start w:val="1"/>
      <w:numFmt w:val="upperRoman"/>
      <w:lvlText w:val="%1."/>
      <w:lvlJc w:val="right"/>
      <w:pPr>
        <w:tabs>
          <w:tab w:val="num" w:pos="720"/>
        </w:tabs>
        <w:ind w:left="720" w:hanging="180"/>
      </w:pPr>
      <w:rPr>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00E3F"/>
    <w:multiLevelType w:val="hybridMultilevel"/>
    <w:tmpl w:val="B058A76A"/>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561A"/>
    <w:multiLevelType w:val="hybridMultilevel"/>
    <w:tmpl w:val="1396D3A4"/>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87F90"/>
    <w:multiLevelType w:val="hybridMultilevel"/>
    <w:tmpl w:val="B9D0D266"/>
    <w:lvl w:ilvl="0" w:tplc="080A0001">
      <w:start w:val="1"/>
      <w:numFmt w:val="bullet"/>
      <w:lvlText w:val=""/>
      <w:lvlJc w:val="left"/>
      <w:pPr>
        <w:ind w:left="720" w:hanging="360"/>
      </w:pPr>
      <w:rPr>
        <w:rFonts w:ascii="Symbol" w:hAnsi="Symbol" w:hint="default"/>
      </w:rPr>
    </w:lvl>
    <w:lvl w:ilvl="1" w:tplc="16CCDBC4">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50914"/>
    <w:multiLevelType w:val="hybridMultilevel"/>
    <w:tmpl w:val="D29C3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C14A2"/>
    <w:multiLevelType w:val="hybridMultilevel"/>
    <w:tmpl w:val="2E2E0204"/>
    <w:lvl w:ilvl="0" w:tplc="3A507162">
      <w:start w:val="16"/>
      <w:numFmt w:val="decimal"/>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135B4"/>
    <w:multiLevelType w:val="multilevel"/>
    <w:tmpl w:val="CC4C1E4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974192"/>
    <w:multiLevelType w:val="hybridMultilevel"/>
    <w:tmpl w:val="91BECE9E"/>
    <w:lvl w:ilvl="0" w:tplc="AED834BC">
      <w:start w:val="11"/>
      <w:numFmt w:val="decimal"/>
      <w:lvlText w:val="%1."/>
      <w:lvlJc w:val="left"/>
      <w:pPr>
        <w:ind w:left="1425" w:hanging="360"/>
      </w:pPr>
      <w:rPr>
        <w:rFonts w:ascii="Century Gothic" w:hAnsi="Century Gothic" w:hint="default"/>
        <w:sz w:val="20"/>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 w15:restartNumberingAfterBreak="0">
    <w:nsid w:val="18582F7A"/>
    <w:multiLevelType w:val="hybridMultilevel"/>
    <w:tmpl w:val="0B82CC8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85F2CD6"/>
    <w:multiLevelType w:val="singleLevel"/>
    <w:tmpl w:val="A05A0AF4"/>
    <w:lvl w:ilvl="0">
      <w:start w:val="7"/>
      <w:numFmt w:val="decimal"/>
      <w:lvlText w:val="%1."/>
      <w:legacy w:legacy="1" w:legacySpace="0" w:legacyIndent="360"/>
      <w:lvlJc w:val="left"/>
      <w:rPr>
        <w:rFonts w:ascii="Arial" w:hAnsi="Arial" w:cs="Arial" w:hint="default"/>
      </w:rPr>
    </w:lvl>
  </w:abstractNum>
  <w:abstractNum w:abstractNumId="11" w15:restartNumberingAfterBreak="0">
    <w:nsid w:val="20FB7E31"/>
    <w:multiLevelType w:val="multilevel"/>
    <w:tmpl w:val="5DCAA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FC7C6E"/>
    <w:multiLevelType w:val="hybridMultilevel"/>
    <w:tmpl w:val="1E32E7AA"/>
    <w:lvl w:ilvl="0" w:tplc="02AA8782">
      <w:start w:val="16"/>
      <w:numFmt w:val="decimal"/>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13F24"/>
    <w:multiLevelType w:val="singleLevel"/>
    <w:tmpl w:val="208E2F72"/>
    <w:lvl w:ilvl="0">
      <w:start w:val="9"/>
      <w:numFmt w:val="decimal"/>
      <w:lvlText w:val="%1."/>
      <w:legacy w:legacy="1" w:legacySpace="0" w:legacyIndent="360"/>
      <w:lvlJc w:val="left"/>
      <w:rPr>
        <w:rFonts w:ascii="Arial" w:hAnsi="Arial" w:cs="Arial" w:hint="default"/>
      </w:rPr>
    </w:lvl>
  </w:abstractNum>
  <w:abstractNum w:abstractNumId="14" w15:restartNumberingAfterBreak="0">
    <w:nsid w:val="264C5C55"/>
    <w:multiLevelType w:val="multilevel"/>
    <w:tmpl w:val="F9B8CA1C"/>
    <w:lvl w:ilvl="0">
      <w:start w:val="5"/>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65A7CCC"/>
    <w:multiLevelType w:val="hybridMultilevel"/>
    <w:tmpl w:val="C9C88D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A93291"/>
    <w:multiLevelType w:val="singleLevel"/>
    <w:tmpl w:val="68DA1216"/>
    <w:lvl w:ilvl="0">
      <w:start w:val="6"/>
      <w:numFmt w:val="decimal"/>
      <w:lvlText w:val="%1."/>
      <w:legacy w:legacy="1" w:legacySpace="0" w:legacyIndent="360"/>
      <w:lvlJc w:val="left"/>
      <w:rPr>
        <w:rFonts w:ascii="Arial" w:hAnsi="Arial" w:cs="Arial" w:hint="default"/>
      </w:rPr>
    </w:lvl>
  </w:abstractNum>
  <w:abstractNum w:abstractNumId="17" w15:restartNumberingAfterBreak="0">
    <w:nsid w:val="28A45A47"/>
    <w:multiLevelType w:val="hybridMultilevel"/>
    <w:tmpl w:val="29AE4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D65B74"/>
    <w:multiLevelType w:val="hybridMultilevel"/>
    <w:tmpl w:val="9EC8F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4852"/>
    <w:multiLevelType w:val="hybridMultilevel"/>
    <w:tmpl w:val="51E8C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18E5"/>
    <w:multiLevelType w:val="hybridMultilevel"/>
    <w:tmpl w:val="9CB41A30"/>
    <w:lvl w:ilvl="0" w:tplc="F43AF692">
      <w:start w:val="10"/>
      <w:numFmt w:val="decimal"/>
      <w:lvlText w:val="%1."/>
      <w:lvlJc w:val="left"/>
      <w:pPr>
        <w:ind w:left="835"/>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1" w:tplc="DA8A7BD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2" w:tplc="610A382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3" w:tplc="40AA28E6">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4" w:tplc="81E219F6">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5" w:tplc="47E48CD8">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6" w:tplc="E210395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7" w:tplc="2B223790">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lvl w:ilvl="8" w:tplc="228832D6">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2B4C1C"/>
    <w:multiLevelType w:val="singleLevel"/>
    <w:tmpl w:val="0B1C9248"/>
    <w:lvl w:ilvl="0">
      <w:start w:val="10"/>
      <w:numFmt w:val="decimal"/>
      <w:lvlText w:val="%1."/>
      <w:legacy w:legacy="1" w:legacySpace="0" w:legacyIndent="360"/>
      <w:lvlJc w:val="left"/>
      <w:rPr>
        <w:rFonts w:ascii="Arial" w:hAnsi="Arial" w:cs="Arial" w:hint="default"/>
      </w:rPr>
    </w:lvl>
  </w:abstractNum>
  <w:abstractNum w:abstractNumId="22" w15:restartNumberingAfterBreak="0">
    <w:nsid w:val="412443E1"/>
    <w:multiLevelType w:val="multilevel"/>
    <w:tmpl w:val="7AE2C84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805D5C"/>
    <w:multiLevelType w:val="hybridMultilevel"/>
    <w:tmpl w:val="9B64E23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Arial"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Arial"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Arial" w:hint="default"/>
      </w:rPr>
    </w:lvl>
    <w:lvl w:ilvl="8" w:tplc="080A0005" w:tentative="1">
      <w:start w:val="1"/>
      <w:numFmt w:val="bullet"/>
      <w:lvlText w:val=""/>
      <w:lvlJc w:val="left"/>
      <w:pPr>
        <w:ind w:left="6525" w:hanging="360"/>
      </w:pPr>
      <w:rPr>
        <w:rFonts w:ascii="Wingdings" w:hAnsi="Wingdings" w:hint="default"/>
      </w:rPr>
    </w:lvl>
  </w:abstractNum>
  <w:abstractNum w:abstractNumId="24" w15:restartNumberingAfterBreak="0">
    <w:nsid w:val="45825A52"/>
    <w:multiLevelType w:val="hybridMultilevel"/>
    <w:tmpl w:val="0CF43C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DF38BC"/>
    <w:multiLevelType w:val="multilevel"/>
    <w:tmpl w:val="AAB6AF0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BA659A1"/>
    <w:multiLevelType w:val="multilevel"/>
    <w:tmpl w:val="7800061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cs="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DFF0084"/>
    <w:multiLevelType w:val="hybridMultilevel"/>
    <w:tmpl w:val="4F2A8920"/>
    <w:lvl w:ilvl="0" w:tplc="20A2685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B54E05C">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5E6ECA"/>
    <w:multiLevelType w:val="hybridMultilevel"/>
    <w:tmpl w:val="6D2CC0F4"/>
    <w:lvl w:ilvl="0" w:tplc="080A000F">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450DFE"/>
    <w:multiLevelType w:val="hybridMultilevel"/>
    <w:tmpl w:val="177A1E24"/>
    <w:lvl w:ilvl="0" w:tplc="20A26854">
      <w:start w:val="1"/>
      <w:numFmt w:val="decimal"/>
      <w:lvlText w:val="%1."/>
      <w:lvlJc w:val="left"/>
      <w:pPr>
        <w:ind w:left="3405" w:hanging="360"/>
      </w:pPr>
      <w:rPr>
        <w:rFonts w:hint="default"/>
      </w:rPr>
    </w:lvl>
    <w:lvl w:ilvl="1" w:tplc="080A0019" w:tentative="1">
      <w:start w:val="1"/>
      <w:numFmt w:val="lowerLetter"/>
      <w:lvlText w:val="%2."/>
      <w:lvlJc w:val="left"/>
      <w:pPr>
        <w:ind w:left="4125" w:hanging="360"/>
      </w:pPr>
    </w:lvl>
    <w:lvl w:ilvl="2" w:tplc="080A001B" w:tentative="1">
      <w:start w:val="1"/>
      <w:numFmt w:val="lowerRoman"/>
      <w:lvlText w:val="%3."/>
      <w:lvlJc w:val="right"/>
      <w:pPr>
        <w:ind w:left="4845" w:hanging="180"/>
      </w:pPr>
    </w:lvl>
    <w:lvl w:ilvl="3" w:tplc="080A000F" w:tentative="1">
      <w:start w:val="1"/>
      <w:numFmt w:val="decimal"/>
      <w:lvlText w:val="%4."/>
      <w:lvlJc w:val="left"/>
      <w:pPr>
        <w:ind w:left="5565" w:hanging="360"/>
      </w:pPr>
    </w:lvl>
    <w:lvl w:ilvl="4" w:tplc="080A0019" w:tentative="1">
      <w:start w:val="1"/>
      <w:numFmt w:val="lowerLetter"/>
      <w:lvlText w:val="%5."/>
      <w:lvlJc w:val="left"/>
      <w:pPr>
        <w:ind w:left="6285" w:hanging="360"/>
      </w:pPr>
    </w:lvl>
    <w:lvl w:ilvl="5" w:tplc="080A001B" w:tentative="1">
      <w:start w:val="1"/>
      <w:numFmt w:val="lowerRoman"/>
      <w:lvlText w:val="%6."/>
      <w:lvlJc w:val="right"/>
      <w:pPr>
        <w:ind w:left="7005" w:hanging="180"/>
      </w:pPr>
    </w:lvl>
    <w:lvl w:ilvl="6" w:tplc="080A000F" w:tentative="1">
      <w:start w:val="1"/>
      <w:numFmt w:val="decimal"/>
      <w:lvlText w:val="%7."/>
      <w:lvlJc w:val="left"/>
      <w:pPr>
        <w:ind w:left="7725" w:hanging="360"/>
      </w:pPr>
    </w:lvl>
    <w:lvl w:ilvl="7" w:tplc="080A0019" w:tentative="1">
      <w:start w:val="1"/>
      <w:numFmt w:val="lowerLetter"/>
      <w:lvlText w:val="%8."/>
      <w:lvlJc w:val="left"/>
      <w:pPr>
        <w:ind w:left="8445" w:hanging="360"/>
      </w:pPr>
    </w:lvl>
    <w:lvl w:ilvl="8" w:tplc="080A001B" w:tentative="1">
      <w:start w:val="1"/>
      <w:numFmt w:val="lowerRoman"/>
      <w:lvlText w:val="%9."/>
      <w:lvlJc w:val="right"/>
      <w:pPr>
        <w:ind w:left="9165" w:hanging="180"/>
      </w:pPr>
    </w:lvl>
  </w:abstractNum>
  <w:abstractNum w:abstractNumId="30" w15:restartNumberingAfterBreak="0">
    <w:nsid w:val="569B4004"/>
    <w:multiLevelType w:val="multilevel"/>
    <w:tmpl w:val="525043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A082C5B"/>
    <w:multiLevelType w:val="hybridMultilevel"/>
    <w:tmpl w:val="D24434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EF2101"/>
    <w:multiLevelType w:val="hybridMultilevel"/>
    <w:tmpl w:val="BF2EF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F51E1A"/>
    <w:multiLevelType w:val="hybridMultilevel"/>
    <w:tmpl w:val="E42CFB9E"/>
    <w:lvl w:ilvl="0" w:tplc="411C5DBA">
      <w:start w:val="1"/>
      <w:numFmt w:val="decimal"/>
      <w:lvlText w:val="%1."/>
      <w:lvlJc w:val="left"/>
      <w:pPr>
        <w:tabs>
          <w:tab w:val="num" w:pos="720"/>
        </w:tabs>
        <w:ind w:left="720" w:hanging="720"/>
      </w:pPr>
      <w:rPr>
        <w:rFonts w:ascii="Arial" w:hAnsi="Arial" w:hint="default"/>
        <w:b/>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691370"/>
    <w:multiLevelType w:val="multilevel"/>
    <w:tmpl w:val="D86AE0C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76446196"/>
    <w:multiLevelType w:val="hybridMultilevel"/>
    <w:tmpl w:val="0486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1A772B"/>
    <w:multiLevelType w:val="hybridMultilevel"/>
    <w:tmpl w:val="EB769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8647497">
    <w:abstractNumId w:val="16"/>
  </w:num>
  <w:num w:numId="2" w16cid:durableId="1524515048">
    <w:abstractNumId w:val="10"/>
  </w:num>
  <w:num w:numId="3" w16cid:durableId="1272668017">
    <w:abstractNumId w:val="13"/>
  </w:num>
  <w:num w:numId="4" w16cid:durableId="1146238560">
    <w:abstractNumId w:val="21"/>
  </w:num>
  <w:num w:numId="5" w16cid:durableId="1401639735">
    <w:abstractNumId w:val="14"/>
  </w:num>
  <w:num w:numId="6" w16cid:durableId="335768400">
    <w:abstractNumId w:val="25"/>
  </w:num>
  <w:num w:numId="7" w16cid:durableId="522330729">
    <w:abstractNumId w:val="34"/>
  </w:num>
  <w:num w:numId="8" w16cid:durableId="1699550553">
    <w:abstractNumId w:val="30"/>
  </w:num>
  <w:num w:numId="9" w16cid:durableId="1218005765">
    <w:abstractNumId w:val="2"/>
  </w:num>
  <w:num w:numId="10" w16cid:durableId="142699456">
    <w:abstractNumId w:val="24"/>
  </w:num>
  <w:num w:numId="11" w16cid:durableId="1696878639">
    <w:abstractNumId w:val="8"/>
  </w:num>
  <w:num w:numId="12" w16cid:durableId="287593300">
    <w:abstractNumId w:val="3"/>
  </w:num>
  <w:num w:numId="13" w16cid:durableId="1429617348">
    <w:abstractNumId w:val="28"/>
  </w:num>
  <w:num w:numId="14" w16cid:durableId="579751438">
    <w:abstractNumId w:val="9"/>
  </w:num>
  <w:num w:numId="15" w16cid:durableId="819928548">
    <w:abstractNumId w:val="31"/>
  </w:num>
  <w:num w:numId="16" w16cid:durableId="1271858736">
    <w:abstractNumId w:val="0"/>
  </w:num>
  <w:num w:numId="17" w16cid:durableId="1599826948">
    <w:abstractNumId w:val="7"/>
  </w:num>
  <w:num w:numId="18" w16cid:durableId="1143500832">
    <w:abstractNumId w:val="33"/>
  </w:num>
  <w:num w:numId="19" w16cid:durableId="1223559957">
    <w:abstractNumId w:val="26"/>
  </w:num>
  <w:num w:numId="20" w16cid:durableId="1580872058">
    <w:abstractNumId w:val="35"/>
  </w:num>
  <w:num w:numId="21" w16cid:durableId="1610159142">
    <w:abstractNumId w:val="17"/>
  </w:num>
  <w:num w:numId="22" w16cid:durableId="83428463">
    <w:abstractNumId w:val="15"/>
  </w:num>
  <w:num w:numId="23" w16cid:durableId="1867861195">
    <w:abstractNumId w:val="12"/>
  </w:num>
  <w:num w:numId="24" w16cid:durableId="429738291">
    <w:abstractNumId w:val="6"/>
  </w:num>
  <w:num w:numId="25" w16cid:durableId="550582628">
    <w:abstractNumId w:val="20"/>
  </w:num>
  <w:num w:numId="26" w16cid:durableId="1919555969">
    <w:abstractNumId w:val="5"/>
  </w:num>
  <w:num w:numId="27" w16cid:durableId="1646425395">
    <w:abstractNumId w:val="22"/>
  </w:num>
  <w:num w:numId="28" w16cid:durableId="1950162156">
    <w:abstractNumId w:val="11"/>
  </w:num>
  <w:num w:numId="29" w16cid:durableId="1348824872">
    <w:abstractNumId w:val="32"/>
  </w:num>
  <w:num w:numId="30" w16cid:durableId="1680817139">
    <w:abstractNumId w:val="19"/>
  </w:num>
  <w:num w:numId="31" w16cid:durableId="34889576">
    <w:abstractNumId w:val="4"/>
  </w:num>
  <w:num w:numId="32" w16cid:durableId="2142842414">
    <w:abstractNumId w:val="27"/>
  </w:num>
  <w:num w:numId="33" w16cid:durableId="99184729">
    <w:abstractNumId w:val="29"/>
  </w:num>
  <w:num w:numId="34" w16cid:durableId="2142964647">
    <w:abstractNumId w:val="18"/>
  </w:num>
  <w:num w:numId="35" w16cid:durableId="1127237871">
    <w:abstractNumId w:val="1"/>
  </w:num>
  <w:num w:numId="36" w16cid:durableId="974027527">
    <w:abstractNumId w:val="23"/>
  </w:num>
  <w:num w:numId="37" w16cid:durableId="10459841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DF"/>
    <w:rsid w:val="0000198C"/>
    <w:rsid w:val="000023F6"/>
    <w:rsid w:val="0000317E"/>
    <w:rsid w:val="000046B7"/>
    <w:rsid w:val="00006B16"/>
    <w:rsid w:val="00006D3F"/>
    <w:rsid w:val="00011CAE"/>
    <w:rsid w:val="00012EC4"/>
    <w:rsid w:val="00013640"/>
    <w:rsid w:val="0001520D"/>
    <w:rsid w:val="00016FC5"/>
    <w:rsid w:val="0002069E"/>
    <w:rsid w:val="00024A8F"/>
    <w:rsid w:val="00024E22"/>
    <w:rsid w:val="00025502"/>
    <w:rsid w:val="00026905"/>
    <w:rsid w:val="00032836"/>
    <w:rsid w:val="00034257"/>
    <w:rsid w:val="00036493"/>
    <w:rsid w:val="00055C80"/>
    <w:rsid w:val="00056680"/>
    <w:rsid w:val="00061729"/>
    <w:rsid w:val="00064EB6"/>
    <w:rsid w:val="000729EE"/>
    <w:rsid w:val="00076FD0"/>
    <w:rsid w:val="000A0B01"/>
    <w:rsid w:val="000A25FC"/>
    <w:rsid w:val="000A5D0E"/>
    <w:rsid w:val="000A7804"/>
    <w:rsid w:val="000B5ACE"/>
    <w:rsid w:val="000B5FE0"/>
    <w:rsid w:val="000B6E9C"/>
    <w:rsid w:val="000C4707"/>
    <w:rsid w:val="000C6244"/>
    <w:rsid w:val="000C6AAE"/>
    <w:rsid w:val="000C6B94"/>
    <w:rsid w:val="000D744B"/>
    <w:rsid w:val="000E2A55"/>
    <w:rsid w:val="000E4D2B"/>
    <w:rsid w:val="000F6806"/>
    <w:rsid w:val="00106C65"/>
    <w:rsid w:val="00107B0D"/>
    <w:rsid w:val="0011015A"/>
    <w:rsid w:val="0011259B"/>
    <w:rsid w:val="001224C9"/>
    <w:rsid w:val="00124A44"/>
    <w:rsid w:val="00131896"/>
    <w:rsid w:val="00133907"/>
    <w:rsid w:val="00136000"/>
    <w:rsid w:val="001432FC"/>
    <w:rsid w:val="00144681"/>
    <w:rsid w:val="001457BD"/>
    <w:rsid w:val="00156DF0"/>
    <w:rsid w:val="00161292"/>
    <w:rsid w:val="00161413"/>
    <w:rsid w:val="0017040A"/>
    <w:rsid w:val="00170C85"/>
    <w:rsid w:val="0017210B"/>
    <w:rsid w:val="00172F6F"/>
    <w:rsid w:val="00173206"/>
    <w:rsid w:val="00175E4A"/>
    <w:rsid w:val="00176D8A"/>
    <w:rsid w:val="0018103E"/>
    <w:rsid w:val="00181B35"/>
    <w:rsid w:val="00187EDA"/>
    <w:rsid w:val="00192B28"/>
    <w:rsid w:val="00193D35"/>
    <w:rsid w:val="001962C4"/>
    <w:rsid w:val="00197C0A"/>
    <w:rsid w:val="001A04B3"/>
    <w:rsid w:val="001A7673"/>
    <w:rsid w:val="001B03DC"/>
    <w:rsid w:val="001B6053"/>
    <w:rsid w:val="001C5EF9"/>
    <w:rsid w:val="001C7988"/>
    <w:rsid w:val="001D5A7B"/>
    <w:rsid w:val="001D751C"/>
    <w:rsid w:val="001F07AC"/>
    <w:rsid w:val="001F705B"/>
    <w:rsid w:val="002006DA"/>
    <w:rsid w:val="00203517"/>
    <w:rsid w:val="00205959"/>
    <w:rsid w:val="00211B01"/>
    <w:rsid w:val="002169EF"/>
    <w:rsid w:val="002225E6"/>
    <w:rsid w:val="00222E5D"/>
    <w:rsid w:val="0022764E"/>
    <w:rsid w:val="00230096"/>
    <w:rsid w:val="00234AAD"/>
    <w:rsid w:val="00234CD3"/>
    <w:rsid w:val="002373F9"/>
    <w:rsid w:val="00240E38"/>
    <w:rsid w:val="00241CA7"/>
    <w:rsid w:val="002552AC"/>
    <w:rsid w:val="00264014"/>
    <w:rsid w:val="0027116D"/>
    <w:rsid w:val="00271312"/>
    <w:rsid w:val="002747B9"/>
    <w:rsid w:val="00276998"/>
    <w:rsid w:val="00277141"/>
    <w:rsid w:val="002775CA"/>
    <w:rsid w:val="002848BE"/>
    <w:rsid w:val="0028779D"/>
    <w:rsid w:val="0029242D"/>
    <w:rsid w:val="00292E3C"/>
    <w:rsid w:val="002A2C02"/>
    <w:rsid w:val="002B5C10"/>
    <w:rsid w:val="002B5D17"/>
    <w:rsid w:val="002B6CF5"/>
    <w:rsid w:val="002C00A0"/>
    <w:rsid w:val="002C6996"/>
    <w:rsid w:val="002C73A8"/>
    <w:rsid w:val="002C7C06"/>
    <w:rsid w:val="002F2452"/>
    <w:rsid w:val="002F7D3B"/>
    <w:rsid w:val="002F7F04"/>
    <w:rsid w:val="00301F97"/>
    <w:rsid w:val="00304C05"/>
    <w:rsid w:val="0030789D"/>
    <w:rsid w:val="00321621"/>
    <w:rsid w:val="003252AA"/>
    <w:rsid w:val="0032542B"/>
    <w:rsid w:val="0032781F"/>
    <w:rsid w:val="00330304"/>
    <w:rsid w:val="00330908"/>
    <w:rsid w:val="00332C02"/>
    <w:rsid w:val="003409A2"/>
    <w:rsid w:val="0034122E"/>
    <w:rsid w:val="003420D9"/>
    <w:rsid w:val="00346F9F"/>
    <w:rsid w:val="00361004"/>
    <w:rsid w:val="00383369"/>
    <w:rsid w:val="00387810"/>
    <w:rsid w:val="00387ABD"/>
    <w:rsid w:val="003949B0"/>
    <w:rsid w:val="003A556B"/>
    <w:rsid w:val="003A738D"/>
    <w:rsid w:val="003B2EBC"/>
    <w:rsid w:val="003B3F9A"/>
    <w:rsid w:val="003B4C8B"/>
    <w:rsid w:val="003B4FD0"/>
    <w:rsid w:val="003B55B6"/>
    <w:rsid w:val="003B5BB0"/>
    <w:rsid w:val="003B7658"/>
    <w:rsid w:val="003C733C"/>
    <w:rsid w:val="003D520A"/>
    <w:rsid w:val="003E345A"/>
    <w:rsid w:val="003E7D39"/>
    <w:rsid w:val="003F2982"/>
    <w:rsid w:val="003F4161"/>
    <w:rsid w:val="004002B4"/>
    <w:rsid w:val="00401706"/>
    <w:rsid w:val="00402079"/>
    <w:rsid w:val="004024F0"/>
    <w:rsid w:val="00406046"/>
    <w:rsid w:val="00407F9D"/>
    <w:rsid w:val="0041308F"/>
    <w:rsid w:val="00413288"/>
    <w:rsid w:val="004169C5"/>
    <w:rsid w:val="004177F1"/>
    <w:rsid w:val="00421471"/>
    <w:rsid w:val="004330D8"/>
    <w:rsid w:val="004339FC"/>
    <w:rsid w:val="0043547A"/>
    <w:rsid w:val="00435B5E"/>
    <w:rsid w:val="00442634"/>
    <w:rsid w:val="00444F82"/>
    <w:rsid w:val="00445808"/>
    <w:rsid w:val="004473B9"/>
    <w:rsid w:val="00454810"/>
    <w:rsid w:val="00457B53"/>
    <w:rsid w:val="00467FBC"/>
    <w:rsid w:val="0047183B"/>
    <w:rsid w:val="00471A88"/>
    <w:rsid w:val="00482DFC"/>
    <w:rsid w:val="00483211"/>
    <w:rsid w:val="00483920"/>
    <w:rsid w:val="00495017"/>
    <w:rsid w:val="00495D45"/>
    <w:rsid w:val="004A15E1"/>
    <w:rsid w:val="004A6AF0"/>
    <w:rsid w:val="004B4528"/>
    <w:rsid w:val="004B509C"/>
    <w:rsid w:val="004C725D"/>
    <w:rsid w:val="004D501D"/>
    <w:rsid w:val="004E2628"/>
    <w:rsid w:val="004F0664"/>
    <w:rsid w:val="004F3EE0"/>
    <w:rsid w:val="005040E9"/>
    <w:rsid w:val="0050614E"/>
    <w:rsid w:val="00511012"/>
    <w:rsid w:val="005115D7"/>
    <w:rsid w:val="00516060"/>
    <w:rsid w:val="0052584F"/>
    <w:rsid w:val="00530B5F"/>
    <w:rsid w:val="0053125F"/>
    <w:rsid w:val="00553E7F"/>
    <w:rsid w:val="00573A60"/>
    <w:rsid w:val="00580191"/>
    <w:rsid w:val="0058152A"/>
    <w:rsid w:val="00581FBF"/>
    <w:rsid w:val="00593683"/>
    <w:rsid w:val="0059567C"/>
    <w:rsid w:val="005A17A2"/>
    <w:rsid w:val="005B1DED"/>
    <w:rsid w:val="005C0972"/>
    <w:rsid w:val="005C2B81"/>
    <w:rsid w:val="005D36FC"/>
    <w:rsid w:val="005E01ED"/>
    <w:rsid w:val="005E708C"/>
    <w:rsid w:val="005F1A24"/>
    <w:rsid w:val="005F3DF5"/>
    <w:rsid w:val="005F655A"/>
    <w:rsid w:val="006022D7"/>
    <w:rsid w:val="00603E82"/>
    <w:rsid w:val="00611A56"/>
    <w:rsid w:val="006131C0"/>
    <w:rsid w:val="006150E6"/>
    <w:rsid w:val="0061789E"/>
    <w:rsid w:val="00623264"/>
    <w:rsid w:val="00626889"/>
    <w:rsid w:val="006311B4"/>
    <w:rsid w:val="00632FEF"/>
    <w:rsid w:val="00634C4B"/>
    <w:rsid w:val="0063587B"/>
    <w:rsid w:val="00635C83"/>
    <w:rsid w:val="00641023"/>
    <w:rsid w:val="006410A6"/>
    <w:rsid w:val="0064614C"/>
    <w:rsid w:val="0065191A"/>
    <w:rsid w:val="0066066D"/>
    <w:rsid w:val="00673AE6"/>
    <w:rsid w:val="00673EC5"/>
    <w:rsid w:val="00676132"/>
    <w:rsid w:val="00676158"/>
    <w:rsid w:val="00681C94"/>
    <w:rsid w:val="006829AB"/>
    <w:rsid w:val="00684544"/>
    <w:rsid w:val="0069200D"/>
    <w:rsid w:val="00695ADE"/>
    <w:rsid w:val="00697FD7"/>
    <w:rsid w:val="006A38C1"/>
    <w:rsid w:val="006A67F3"/>
    <w:rsid w:val="006B338D"/>
    <w:rsid w:val="006B7202"/>
    <w:rsid w:val="006C3E95"/>
    <w:rsid w:val="006C401C"/>
    <w:rsid w:val="006D169A"/>
    <w:rsid w:val="006D254A"/>
    <w:rsid w:val="006D31E9"/>
    <w:rsid w:val="006E5D94"/>
    <w:rsid w:val="006E693F"/>
    <w:rsid w:val="006F22D2"/>
    <w:rsid w:val="006F44D9"/>
    <w:rsid w:val="006F54A5"/>
    <w:rsid w:val="007054D1"/>
    <w:rsid w:val="00705998"/>
    <w:rsid w:val="00705E9E"/>
    <w:rsid w:val="0072123D"/>
    <w:rsid w:val="007232CA"/>
    <w:rsid w:val="00731DBE"/>
    <w:rsid w:val="007426EF"/>
    <w:rsid w:val="00757498"/>
    <w:rsid w:val="00757652"/>
    <w:rsid w:val="00761678"/>
    <w:rsid w:val="007616D0"/>
    <w:rsid w:val="00766BC2"/>
    <w:rsid w:val="007675C6"/>
    <w:rsid w:val="0077597F"/>
    <w:rsid w:val="007804E2"/>
    <w:rsid w:val="00785575"/>
    <w:rsid w:val="00796729"/>
    <w:rsid w:val="007A3DB9"/>
    <w:rsid w:val="007A5ED2"/>
    <w:rsid w:val="007A7AC4"/>
    <w:rsid w:val="007B0AC5"/>
    <w:rsid w:val="007B24A1"/>
    <w:rsid w:val="007B566F"/>
    <w:rsid w:val="007B607F"/>
    <w:rsid w:val="007B6863"/>
    <w:rsid w:val="007B6ED0"/>
    <w:rsid w:val="007C1745"/>
    <w:rsid w:val="007C2CCC"/>
    <w:rsid w:val="007C4048"/>
    <w:rsid w:val="007D65F6"/>
    <w:rsid w:val="007E77AC"/>
    <w:rsid w:val="007F37A5"/>
    <w:rsid w:val="007F4530"/>
    <w:rsid w:val="007F4B35"/>
    <w:rsid w:val="007F4CA8"/>
    <w:rsid w:val="00804F96"/>
    <w:rsid w:val="00811192"/>
    <w:rsid w:val="00813C87"/>
    <w:rsid w:val="0081549F"/>
    <w:rsid w:val="00822801"/>
    <w:rsid w:val="0082652D"/>
    <w:rsid w:val="0082761D"/>
    <w:rsid w:val="00830ED1"/>
    <w:rsid w:val="00831DC3"/>
    <w:rsid w:val="00833548"/>
    <w:rsid w:val="00834008"/>
    <w:rsid w:val="00834DF2"/>
    <w:rsid w:val="00836216"/>
    <w:rsid w:val="008407E1"/>
    <w:rsid w:val="008439D2"/>
    <w:rsid w:val="00847B39"/>
    <w:rsid w:val="0085398A"/>
    <w:rsid w:val="0085521E"/>
    <w:rsid w:val="00855516"/>
    <w:rsid w:val="00861FB7"/>
    <w:rsid w:val="0086428E"/>
    <w:rsid w:val="0087109E"/>
    <w:rsid w:val="00873C2B"/>
    <w:rsid w:val="008757BF"/>
    <w:rsid w:val="008777D0"/>
    <w:rsid w:val="00880613"/>
    <w:rsid w:val="0088249F"/>
    <w:rsid w:val="00884D83"/>
    <w:rsid w:val="008870BE"/>
    <w:rsid w:val="00892EEC"/>
    <w:rsid w:val="00896181"/>
    <w:rsid w:val="008A249E"/>
    <w:rsid w:val="008A3454"/>
    <w:rsid w:val="008A7E10"/>
    <w:rsid w:val="008B03E4"/>
    <w:rsid w:val="008B4AB4"/>
    <w:rsid w:val="008B5414"/>
    <w:rsid w:val="008B5CCC"/>
    <w:rsid w:val="008C079B"/>
    <w:rsid w:val="008C0837"/>
    <w:rsid w:val="008C5553"/>
    <w:rsid w:val="008C607A"/>
    <w:rsid w:val="008C6D2F"/>
    <w:rsid w:val="008D26D9"/>
    <w:rsid w:val="008D3F75"/>
    <w:rsid w:val="008D5762"/>
    <w:rsid w:val="008D7A56"/>
    <w:rsid w:val="008E4243"/>
    <w:rsid w:val="008F274F"/>
    <w:rsid w:val="008F532A"/>
    <w:rsid w:val="00903C0A"/>
    <w:rsid w:val="00906BC7"/>
    <w:rsid w:val="00920386"/>
    <w:rsid w:val="00924850"/>
    <w:rsid w:val="0092551A"/>
    <w:rsid w:val="009258EF"/>
    <w:rsid w:val="00927389"/>
    <w:rsid w:val="0093204B"/>
    <w:rsid w:val="00934956"/>
    <w:rsid w:val="009361CB"/>
    <w:rsid w:val="0094129B"/>
    <w:rsid w:val="009440A0"/>
    <w:rsid w:val="00952B52"/>
    <w:rsid w:val="00952ECB"/>
    <w:rsid w:val="0095400A"/>
    <w:rsid w:val="009574B9"/>
    <w:rsid w:val="00957D53"/>
    <w:rsid w:val="0096296B"/>
    <w:rsid w:val="00964E7E"/>
    <w:rsid w:val="00967116"/>
    <w:rsid w:val="00982DE0"/>
    <w:rsid w:val="00983049"/>
    <w:rsid w:val="00996A8B"/>
    <w:rsid w:val="009B31BC"/>
    <w:rsid w:val="009B5070"/>
    <w:rsid w:val="009D137A"/>
    <w:rsid w:val="009E4855"/>
    <w:rsid w:val="009F0BAC"/>
    <w:rsid w:val="00A029D3"/>
    <w:rsid w:val="00A117D1"/>
    <w:rsid w:val="00A12831"/>
    <w:rsid w:val="00A14411"/>
    <w:rsid w:val="00A15886"/>
    <w:rsid w:val="00A24949"/>
    <w:rsid w:val="00A30CDF"/>
    <w:rsid w:val="00A37A6E"/>
    <w:rsid w:val="00A37B20"/>
    <w:rsid w:val="00A37DC3"/>
    <w:rsid w:val="00A419F0"/>
    <w:rsid w:val="00A420B4"/>
    <w:rsid w:val="00A504C5"/>
    <w:rsid w:val="00A54E84"/>
    <w:rsid w:val="00A617F7"/>
    <w:rsid w:val="00A76765"/>
    <w:rsid w:val="00A76E02"/>
    <w:rsid w:val="00A76F3B"/>
    <w:rsid w:val="00A81AFB"/>
    <w:rsid w:val="00A841F2"/>
    <w:rsid w:val="00A84FD1"/>
    <w:rsid w:val="00A90582"/>
    <w:rsid w:val="00A91463"/>
    <w:rsid w:val="00A92642"/>
    <w:rsid w:val="00A96FB3"/>
    <w:rsid w:val="00AA18B7"/>
    <w:rsid w:val="00AA4718"/>
    <w:rsid w:val="00AB0EAA"/>
    <w:rsid w:val="00AC2474"/>
    <w:rsid w:val="00AC47ED"/>
    <w:rsid w:val="00AC6824"/>
    <w:rsid w:val="00AD1BCE"/>
    <w:rsid w:val="00AD4775"/>
    <w:rsid w:val="00AD54B6"/>
    <w:rsid w:val="00AD5CD1"/>
    <w:rsid w:val="00AE014F"/>
    <w:rsid w:val="00AF15C2"/>
    <w:rsid w:val="00AF770A"/>
    <w:rsid w:val="00AF778C"/>
    <w:rsid w:val="00B04665"/>
    <w:rsid w:val="00B06802"/>
    <w:rsid w:val="00B15D6A"/>
    <w:rsid w:val="00B34D3E"/>
    <w:rsid w:val="00B36E17"/>
    <w:rsid w:val="00B4246D"/>
    <w:rsid w:val="00B43BCE"/>
    <w:rsid w:val="00B45D9F"/>
    <w:rsid w:val="00B50100"/>
    <w:rsid w:val="00B61941"/>
    <w:rsid w:val="00B65FBD"/>
    <w:rsid w:val="00B66CAD"/>
    <w:rsid w:val="00B67A0C"/>
    <w:rsid w:val="00B7542C"/>
    <w:rsid w:val="00B75AAE"/>
    <w:rsid w:val="00B76272"/>
    <w:rsid w:val="00B76E44"/>
    <w:rsid w:val="00B80769"/>
    <w:rsid w:val="00B852A2"/>
    <w:rsid w:val="00B9600C"/>
    <w:rsid w:val="00BA321F"/>
    <w:rsid w:val="00BA54B2"/>
    <w:rsid w:val="00BC4D5D"/>
    <w:rsid w:val="00BC4E68"/>
    <w:rsid w:val="00BC5992"/>
    <w:rsid w:val="00BC6893"/>
    <w:rsid w:val="00BD0281"/>
    <w:rsid w:val="00BD1AC8"/>
    <w:rsid w:val="00BD26B4"/>
    <w:rsid w:val="00BD4314"/>
    <w:rsid w:val="00BE1233"/>
    <w:rsid w:val="00BE1DEC"/>
    <w:rsid w:val="00BE2F5C"/>
    <w:rsid w:val="00BE7598"/>
    <w:rsid w:val="00BF08AF"/>
    <w:rsid w:val="00BF31AC"/>
    <w:rsid w:val="00BF51A4"/>
    <w:rsid w:val="00BF605B"/>
    <w:rsid w:val="00C05085"/>
    <w:rsid w:val="00C05869"/>
    <w:rsid w:val="00C0781C"/>
    <w:rsid w:val="00C110E8"/>
    <w:rsid w:val="00C1358A"/>
    <w:rsid w:val="00C13EB7"/>
    <w:rsid w:val="00C147E2"/>
    <w:rsid w:val="00C236BD"/>
    <w:rsid w:val="00C450D1"/>
    <w:rsid w:val="00C4688D"/>
    <w:rsid w:val="00C47353"/>
    <w:rsid w:val="00C55445"/>
    <w:rsid w:val="00C65E69"/>
    <w:rsid w:val="00C66CAC"/>
    <w:rsid w:val="00C6722F"/>
    <w:rsid w:val="00C73E06"/>
    <w:rsid w:val="00C7661D"/>
    <w:rsid w:val="00C96A0E"/>
    <w:rsid w:val="00CA0E91"/>
    <w:rsid w:val="00CA3AD2"/>
    <w:rsid w:val="00CA6855"/>
    <w:rsid w:val="00CA6D32"/>
    <w:rsid w:val="00CB10BA"/>
    <w:rsid w:val="00CB3A61"/>
    <w:rsid w:val="00CB5576"/>
    <w:rsid w:val="00CC011A"/>
    <w:rsid w:val="00CC43C1"/>
    <w:rsid w:val="00CD0047"/>
    <w:rsid w:val="00CD175C"/>
    <w:rsid w:val="00CD5E75"/>
    <w:rsid w:val="00CE3B34"/>
    <w:rsid w:val="00CF304C"/>
    <w:rsid w:val="00CF42D4"/>
    <w:rsid w:val="00CF54FB"/>
    <w:rsid w:val="00D0391D"/>
    <w:rsid w:val="00D06114"/>
    <w:rsid w:val="00D26E7E"/>
    <w:rsid w:val="00D31F63"/>
    <w:rsid w:val="00D32B75"/>
    <w:rsid w:val="00D3685D"/>
    <w:rsid w:val="00D41B64"/>
    <w:rsid w:val="00D51E2D"/>
    <w:rsid w:val="00D55950"/>
    <w:rsid w:val="00D638FE"/>
    <w:rsid w:val="00D644A9"/>
    <w:rsid w:val="00D679C6"/>
    <w:rsid w:val="00D67E0D"/>
    <w:rsid w:val="00D735BC"/>
    <w:rsid w:val="00D748D7"/>
    <w:rsid w:val="00D75B0E"/>
    <w:rsid w:val="00D82B07"/>
    <w:rsid w:val="00D82BF5"/>
    <w:rsid w:val="00D84E98"/>
    <w:rsid w:val="00DA038B"/>
    <w:rsid w:val="00DA1EB3"/>
    <w:rsid w:val="00DB5575"/>
    <w:rsid w:val="00DB7AE7"/>
    <w:rsid w:val="00DC05CF"/>
    <w:rsid w:val="00DC06C4"/>
    <w:rsid w:val="00DC1675"/>
    <w:rsid w:val="00DC4354"/>
    <w:rsid w:val="00DC66C9"/>
    <w:rsid w:val="00DC7F8E"/>
    <w:rsid w:val="00DD18FC"/>
    <w:rsid w:val="00DD21BC"/>
    <w:rsid w:val="00DD2FD6"/>
    <w:rsid w:val="00DD4132"/>
    <w:rsid w:val="00DD6D2D"/>
    <w:rsid w:val="00DD73E9"/>
    <w:rsid w:val="00DD7D78"/>
    <w:rsid w:val="00DE5D00"/>
    <w:rsid w:val="00DF09A7"/>
    <w:rsid w:val="00DF39AF"/>
    <w:rsid w:val="00E045EE"/>
    <w:rsid w:val="00E05AA7"/>
    <w:rsid w:val="00E150A2"/>
    <w:rsid w:val="00E1715F"/>
    <w:rsid w:val="00E20BDF"/>
    <w:rsid w:val="00E20FB1"/>
    <w:rsid w:val="00E30194"/>
    <w:rsid w:val="00E33B44"/>
    <w:rsid w:val="00E454FE"/>
    <w:rsid w:val="00E544EB"/>
    <w:rsid w:val="00E6022A"/>
    <w:rsid w:val="00E60E0E"/>
    <w:rsid w:val="00E740EA"/>
    <w:rsid w:val="00E819AA"/>
    <w:rsid w:val="00E83A54"/>
    <w:rsid w:val="00E908F3"/>
    <w:rsid w:val="00E91481"/>
    <w:rsid w:val="00E97195"/>
    <w:rsid w:val="00E97A95"/>
    <w:rsid w:val="00EA3E48"/>
    <w:rsid w:val="00EA4001"/>
    <w:rsid w:val="00EB02AA"/>
    <w:rsid w:val="00EB050E"/>
    <w:rsid w:val="00EB20A2"/>
    <w:rsid w:val="00EB69F0"/>
    <w:rsid w:val="00EC1007"/>
    <w:rsid w:val="00EC2C28"/>
    <w:rsid w:val="00EC3155"/>
    <w:rsid w:val="00EC729D"/>
    <w:rsid w:val="00ED22F0"/>
    <w:rsid w:val="00ED27FE"/>
    <w:rsid w:val="00ED3E5D"/>
    <w:rsid w:val="00EF2623"/>
    <w:rsid w:val="00EF75FE"/>
    <w:rsid w:val="00F06BF0"/>
    <w:rsid w:val="00F1091D"/>
    <w:rsid w:val="00F10B02"/>
    <w:rsid w:val="00F11DB2"/>
    <w:rsid w:val="00F16869"/>
    <w:rsid w:val="00F20752"/>
    <w:rsid w:val="00F21512"/>
    <w:rsid w:val="00F266B0"/>
    <w:rsid w:val="00F342FF"/>
    <w:rsid w:val="00F34C4A"/>
    <w:rsid w:val="00F427E8"/>
    <w:rsid w:val="00F52F39"/>
    <w:rsid w:val="00F60C41"/>
    <w:rsid w:val="00F65538"/>
    <w:rsid w:val="00F65BA9"/>
    <w:rsid w:val="00F7035B"/>
    <w:rsid w:val="00F72BF2"/>
    <w:rsid w:val="00F73E20"/>
    <w:rsid w:val="00F75233"/>
    <w:rsid w:val="00F8098A"/>
    <w:rsid w:val="00F829EA"/>
    <w:rsid w:val="00F83D89"/>
    <w:rsid w:val="00F85877"/>
    <w:rsid w:val="00FA7DBC"/>
    <w:rsid w:val="00FB5FB5"/>
    <w:rsid w:val="00FB659D"/>
    <w:rsid w:val="00FC0AF2"/>
    <w:rsid w:val="00FC2634"/>
    <w:rsid w:val="00FC721B"/>
    <w:rsid w:val="00FD153B"/>
    <w:rsid w:val="00FD2BD4"/>
    <w:rsid w:val="00FD42A4"/>
    <w:rsid w:val="00FD5537"/>
    <w:rsid w:val="00FD786A"/>
    <w:rsid w:val="00FE20AF"/>
    <w:rsid w:val="00FE4FC1"/>
    <w:rsid w:val="00FE7973"/>
    <w:rsid w:val="00FF097D"/>
    <w:rsid w:val="00FF5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DEC39"/>
  <w15:chartTrackingRefBased/>
  <w15:docId w15:val="{687CCD0D-48CC-4D71-951D-59299850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996"/>
    <w:rPr>
      <w:rFonts w:ascii="Arial" w:hAnsi="Arial" w:cs="Arial"/>
      <w:color w:val="000000"/>
      <w:sz w:val="24"/>
      <w:szCs w:val="24"/>
    </w:rPr>
  </w:style>
  <w:style w:type="paragraph" w:styleId="Ttulo1">
    <w:name w:val="heading 1"/>
    <w:basedOn w:val="Normal"/>
    <w:next w:val="Normal"/>
    <w:link w:val="Ttulo1Car"/>
    <w:qFormat/>
    <w:rsid w:val="00402079"/>
    <w:pPr>
      <w:keepNext/>
      <w:spacing w:before="240" w:after="60"/>
      <w:outlineLvl w:val="0"/>
    </w:pPr>
    <w:rPr>
      <w:rFonts w:ascii="Calibri Light" w:hAnsi="Calibri Light" w:cs="Times New Roman"/>
      <w:b/>
      <w:bCs/>
      <w:kern w:val="32"/>
      <w:sz w:val="32"/>
      <w:szCs w:val="32"/>
    </w:rPr>
  </w:style>
  <w:style w:type="paragraph" w:styleId="Ttulo2">
    <w:name w:val="heading 2"/>
    <w:next w:val="Normal"/>
    <w:link w:val="Ttulo2Car"/>
    <w:uiPriority w:val="9"/>
    <w:unhideWhenUsed/>
    <w:qFormat/>
    <w:rsid w:val="00AD4775"/>
    <w:pPr>
      <w:keepNext/>
      <w:keepLines/>
      <w:spacing w:line="259" w:lineRule="auto"/>
      <w:ind w:left="385" w:hanging="10"/>
      <w:outlineLvl w:val="1"/>
    </w:pPr>
    <w:rPr>
      <w:rFonts w:ascii="Century Gothic" w:eastAsia="Century Gothic" w:hAnsi="Century Gothic" w:cs="Century Gothic"/>
      <w:b/>
      <w:color w:val="00000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C6996"/>
    <w:pPr>
      <w:tabs>
        <w:tab w:val="center" w:pos="4252"/>
        <w:tab w:val="right" w:pos="8504"/>
      </w:tabs>
    </w:pPr>
  </w:style>
  <w:style w:type="paragraph" w:styleId="Piedepgina">
    <w:name w:val="footer"/>
    <w:basedOn w:val="Normal"/>
    <w:link w:val="PiedepginaCar"/>
    <w:rsid w:val="002C6996"/>
    <w:pPr>
      <w:tabs>
        <w:tab w:val="center" w:pos="4252"/>
        <w:tab w:val="right" w:pos="8504"/>
      </w:tabs>
    </w:pPr>
  </w:style>
  <w:style w:type="character" w:styleId="Nmerodepgina">
    <w:name w:val="page number"/>
    <w:basedOn w:val="Fuentedeprrafopredeter"/>
    <w:rsid w:val="002C6996"/>
  </w:style>
  <w:style w:type="table" w:styleId="Tablaconcuadrcula">
    <w:name w:val="Table Grid"/>
    <w:basedOn w:val="Tablanormal"/>
    <w:rsid w:val="002C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2C6996"/>
    <w:rPr>
      <w:rFonts w:ascii="Tahoma" w:hAnsi="Tahoma" w:cs="Tahoma"/>
      <w:sz w:val="16"/>
      <w:szCs w:val="16"/>
    </w:rPr>
  </w:style>
  <w:style w:type="character" w:customStyle="1" w:styleId="PiedepginaCar">
    <w:name w:val="Pie de página Car"/>
    <w:link w:val="Piedepgina"/>
    <w:locked/>
    <w:rsid w:val="00401706"/>
    <w:rPr>
      <w:rFonts w:ascii="Arial" w:hAnsi="Arial" w:cs="Arial"/>
      <w:color w:val="000000"/>
      <w:sz w:val="24"/>
      <w:szCs w:val="24"/>
      <w:lang w:val="es-MX" w:eastAsia="es-MX" w:bidi="ar-SA"/>
    </w:rPr>
  </w:style>
  <w:style w:type="paragraph" w:styleId="Textoindependiente2">
    <w:name w:val="Body Text 2"/>
    <w:basedOn w:val="Normal"/>
    <w:link w:val="Textoindependiente2Car"/>
    <w:rsid w:val="008439D2"/>
    <w:pPr>
      <w:jc w:val="both"/>
    </w:pPr>
    <w:rPr>
      <w:rFonts w:cs="Times New Roman"/>
      <w:b/>
      <w:color w:val="auto"/>
      <w:sz w:val="20"/>
      <w:szCs w:val="20"/>
      <w:lang w:val="es-ES" w:eastAsia="es-ES"/>
    </w:rPr>
  </w:style>
  <w:style w:type="character" w:customStyle="1" w:styleId="Textoindependiente2Car">
    <w:name w:val="Texto independiente 2 Car"/>
    <w:link w:val="Textoindependiente2"/>
    <w:rsid w:val="008439D2"/>
    <w:rPr>
      <w:rFonts w:ascii="Arial" w:hAnsi="Arial"/>
      <w:b/>
      <w:lang w:val="es-ES" w:eastAsia="es-ES"/>
    </w:rPr>
  </w:style>
  <w:style w:type="paragraph" w:styleId="Prrafodelista">
    <w:name w:val="List Paragraph"/>
    <w:basedOn w:val="Normal"/>
    <w:uiPriority w:val="34"/>
    <w:qFormat/>
    <w:rsid w:val="008439D2"/>
    <w:pPr>
      <w:spacing w:after="200" w:line="276" w:lineRule="auto"/>
      <w:ind w:left="720"/>
      <w:contextualSpacing/>
    </w:pPr>
    <w:rPr>
      <w:rFonts w:ascii="Calibri" w:eastAsia="Calibri" w:hAnsi="Calibri" w:cs="Times New Roman"/>
      <w:color w:val="auto"/>
      <w:sz w:val="22"/>
      <w:szCs w:val="22"/>
      <w:lang w:val="es-ES" w:eastAsia="en-US"/>
    </w:rPr>
  </w:style>
  <w:style w:type="paragraph" w:customStyle="1" w:styleId="Default">
    <w:name w:val="Default"/>
    <w:rsid w:val="00697FD7"/>
    <w:pPr>
      <w:autoSpaceDE w:val="0"/>
      <w:autoSpaceDN w:val="0"/>
      <w:adjustRightInd w:val="0"/>
    </w:pPr>
    <w:rPr>
      <w:rFonts w:ascii="Arial" w:hAnsi="Arial" w:cs="Arial"/>
      <w:color w:val="000000"/>
      <w:sz w:val="24"/>
      <w:szCs w:val="24"/>
    </w:rPr>
  </w:style>
  <w:style w:type="paragraph" w:styleId="Sangra2detindependiente">
    <w:name w:val="Body Text Indent 2"/>
    <w:basedOn w:val="Normal"/>
    <w:link w:val="Sangra2detindependienteCar"/>
    <w:rsid w:val="000046B7"/>
    <w:pPr>
      <w:spacing w:after="120" w:line="480" w:lineRule="auto"/>
      <w:ind w:left="283"/>
    </w:pPr>
  </w:style>
  <w:style w:type="character" w:customStyle="1" w:styleId="Sangra2detindependienteCar">
    <w:name w:val="Sangría 2 de t. independiente Car"/>
    <w:link w:val="Sangra2detindependiente"/>
    <w:rsid w:val="000046B7"/>
    <w:rPr>
      <w:rFonts w:ascii="Arial" w:hAnsi="Arial" w:cs="Arial"/>
      <w:color w:val="000000"/>
      <w:sz w:val="24"/>
      <w:szCs w:val="24"/>
    </w:rPr>
  </w:style>
  <w:style w:type="paragraph" w:styleId="Sangradetextonormal">
    <w:name w:val="Body Text Indent"/>
    <w:basedOn w:val="Normal"/>
    <w:link w:val="SangradetextonormalCar"/>
    <w:rsid w:val="00ED3E5D"/>
    <w:pPr>
      <w:spacing w:after="120"/>
      <w:ind w:left="283"/>
    </w:pPr>
  </w:style>
  <w:style w:type="character" w:customStyle="1" w:styleId="SangradetextonormalCar">
    <w:name w:val="Sangría de texto normal Car"/>
    <w:link w:val="Sangradetextonormal"/>
    <w:rsid w:val="00ED3E5D"/>
    <w:rPr>
      <w:rFonts w:ascii="Arial" w:hAnsi="Arial" w:cs="Arial"/>
      <w:color w:val="000000"/>
      <w:sz w:val="24"/>
      <w:szCs w:val="24"/>
    </w:rPr>
  </w:style>
  <w:style w:type="paragraph" w:styleId="Textoindependiente">
    <w:name w:val="Body Text"/>
    <w:basedOn w:val="Normal"/>
    <w:link w:val="TextoindependienteCar"/>
    <w:rsid w:val="003B4C8B"/>
    <w:pPr>
      <w:spacing w:after="120"/>
    </w:pPr>
  </w:style>
  <w:style w:type="character" w:customStyle="1" w:styleId="TextoindependienteCar">
    <w:name w:val="Texto independiente Car"/>
    <w:link w:val="Textoindependiente"/>
    <w:rsid w:val="003B4C8B"/>
    <w:rPr>
      <w:rFonts w:ascii="Arial" w:hAnsi="Arial" w:cs="Arial"/>
      <w:color w:val="000000"/>
      <w:sz w:val="24"/>
      <w:szCs w:val="24"/>
      <w:lang w:val="es-MX" w:eastAsia="es-MX"/>
    </w:rPr>
  </w:style>
  <w:style w:type="paragraph" w:customStyle="1" w:styleId="Sinlista1">
    <w:name w:val="Sin lista1"/>
    <w:semiHidden/>
    <w:rsid w:val="00581FBF"/>
    <w:pPr>
      <w:spacing w:after="200" w:line="276" w:lineRule="auto"/>
    </w:pPr>
    <w:rPr>
      <w:rFonts w:ascii="Calibri" w:eastAsia="Calibri" w:hAnsi="Calibri"/>
      <w:sz w:val="22"/>
      <w:szCs w:val="22"/>
      <w:lang w:val="ru-RU" w:eastAsia="en-US"/>
    </w:rPr>
  </w:style>
  <w:style w:type="table" w:styleId="Tablaconcolumnas1">
    <w:name w:val="Table Columns 1"/>
    <w:basedOn w:val="Tablanormal"/>
    <w:rsid w:val="006A38C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6A38C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ipervnculo">
    <w:name w:val="Hyperlink"/>
    <w:rsid w:val="009E4855"/>
    <w:rPr>
      <w:color w:val="0563C1"/>
      <w:u w:val="single"/>
    </w:rPr>
  </w:style>
  <w:style w:type="character" w:styleId="Mencinsinresolver">
    <w:name w:val="Unresolved Mention"/>
    <w:uiPriority w:val="99"/>
    <w:semiHidden/>
    <w:unhideWhenUsed/>
    <w:rsid w:val="009E4855"/>
    <w:rPr>
      <w:color w:val="605E5C"/>
      <w:shd w:val="clear" w:color="auto" w:fill="E1DFDD"/>
    </w:rPr>
  </w:style>
  <w:style w:type="table" w:customStyle="1" w:styleId="TableGrid0">
    <w:name w:val="Table Grid0"/>
    <w:basedOn w:val="Tablanormal"/>
    <w:uiPriority w:val="39"/>
    <w:rsid w:val="002640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AD4775"/>
    <w:rPr>
      <w:rFonts w:ascii="Century Gothic" w:eastAsia="Century Gothic" w:hAnsi="Century Gothic" w:cs="Century Gothic"/>
      <w:b/>
      <w:color w:val="000000"/>
      <w:szCs w:val="22"/>
    </w:rPr>
  </w:style>
  <w:style w:type="character" w:customStyle="1" w:styleId="Ttulo1Car">
    <w:name w:val="Título 1 Car"/>
    <w:link w:val="Ttulo1"/>
    <w:rsid w:val="00402079"/>
    <w:rPr>
      <w:rFonts w:ascii="Calibri Light" w:hAnsi="Calibri Light"/>
      <w:b/>
      <w:bCs/>
      <w:color w:val="000000"/>
      <w:kern w:val="32"/>
      <w:sz w:val="32"/>
      <w:szCs w:val="32"/>
    </w:rPr>
  </w:style>
  <w:style w:type="character" w:customStyle="1" w:styleId="EncabezadoCar">
    <w:name w:val="Encabezado Car"/>
    <w:link w:val="Encabezado"/>
    <w:uiPriority w:val="99"/>
    <w:rsid w:val="0093204B"/>
    <w:rPr>
      <w:rFonts w:ascii="Arial" w:hAnsi="Arial" w:cs="Arial"/>
      <w:color w:val="000000"/>
      <w:sz w:val="24"/>
      <w:szCs w:val="24"/>
    </w:rPr>
  </w:style>
  <w:style w:type="paragraph" w:customStyle="1" w:styleId="TableParagraph">
    <w:name w:val="Table Paragraph"/>
    <w:basedOn w:val="Normal"/>
    <w:uiPriority w:val="1"/>
    <w:qFormat/>
    <w:rsid w:val="006E5D94"/>
    <w:pPr>
      <w:widowControl w:val="0"/>
      <w:autoSpaceDE w:val="0"/>
      <w:autoSpaceDN w:val="0"/>
    </w:pPr>
    <w:rPr>
      <w:rFonts w:ascii="Verdana" w:eastAsia="Verdana" w:hAnsi="Verdana" w:cs="Verdana"/>
      <w:color w:val="auto"/>
      <w:sz w:val="22"/>
      <w:szCs w:val="22"/>
      <w:lang w:val="es-ES" w:eastAsia="en-US"/>
    </w:rPr>
  </w:style>
  <w:style w:type="character" w:styleId="Textodelmarcadordeposicin">
    <w:name w:val="Placeholder Text"/>
    <w:basedOn w:val="Fuentedeprrafopredeter"/>
    <w:uiPriority w:val="99"/>
    <w:semiHidden/>
    <w:rsid w:val="00E20BDF"/>
    <w:rPr>
      <w:color w:val="808080"/>
    </w:rPr>
  </w:style>
  <w:style w:type="paragraph" w:customStyle="1" w:styleId="Prrafodelista1">
    <w:name w:val="Párrafo de lista1"/>
    <w:basedOn w:val="Normal"/>
    <w:uiPriority w:val="34"/>
    <w:qFormat/>
    <w:rsid w:val="005E01ED"/>
    <w:pPr>
      <w:overflowPunct w:val="0"/>
      <w:autoSpaceDE w:val="0"/>
      <w:autoSpaceDN w:val="0"/>
      <w:adjustRightInd w:val="0"/>
      <w:ind w:left="720"/>
      <w:textAlignment w:val="baseline"/>
    </w:pPr>
    <w:rPr>
      <w:rFonts w:ascii="Times New Roman" w:hAnsi="Times New Roman" w:cs="Times New Roman"/>
      <w:color w:val="auto"/>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72863">
      <w:bodyDiv w:val="1"/>
      <w:marLeft w:val="0"/>
      <w:marRight w:val="0"/>
      <w:marTop w:val="0"/>
      <w:marBottom w:val="0"/>
      <w:divBdr>
        <w:top w:val="none" w:sz="0" w:space="0" w:color="auto"/>
        <w:left w:val="none" w:sz="0" w:space="0" w:color="auto"/>
        <w:bottom w:val="none" w:sz="0" w:space="0" w:color="auto"/>
        <w:right w:val="none" w:sz="0" w:space="0" w:color="auto"/>
      </w:divBdr>
    </w:div>
    <w:div w:id="1624657063">
      <w:bodyDiv w:val="1"/>
      <w:marLeft w:val="0"/>
      <w:marRight w:val="0"/>
      <w:marTop w:val="0"/>
      <w:marBottom w:val="0"/>
      <w:divBdr>
        <w:top w:val="none" w:sz="0" w:space="0" w:color="auto"/>
        <w:left w:val="none" w:sz="0" w:space="0" w:color="auto"/>
        <w:bottom w:val="none" w:sz="0" w:space="0" w:color="auto"/>
        <w:right w:val="none" w:sz="0" w:space="0" w:color="auto"/>
      </w:divBdr>
    </w:div>
    <w:div w:id="1687243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9B106F16632F4C82DA363CDD39E7F3" ma:contentTypeVersion="3" ma:contentTypeDescription="Crear nuevo documento." ma:contentTypeScope="" ma:versionID="c93155591265db364f00b56085fb524e">
  <xsd:schema xmlns:xsd="http://www.w3.org/2001/XMLSchema" xmlns:xs="http://www.w3.org/2001/XMLSchema" xmlns:p="http://schemas.microsoft.com/office/2006/metadata/properties" xmlns:ns2="b747d674-eb44-4fe3-8837-5fcea2713522" targetNamespace="http://schemas.microsoft.com/office/2006/metadata/properties" ma:root="true" ma:fieldsID="2ecfc10dd40275c00e54f8d50b84ec3c" ns2:_="">
    <xsd:import namespace="b747d674-eb44-4fe3-8837-5fcea2713522"/>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d674-eb44-4fe3-8837-5fcea271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767BB-079F-419D-9B54-0C803562B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d674-eb44-4fe3-8837-5fcea2713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29F2D-A1A7-7E40-8FD7-B7BA62DADDA1}">
  <ds:schemaRefs>
    <ds:schemaRef ds:uri="http://schemas.openxmlformats.org/officeDocument/2006/bibliography"/>
  </ds:schemaRefs>
</ds:datastoreItem>
</file>

<file path=customXml/itemProps3.xml><?xml version="1.0" encoding="utf-8"?>
<ds:datastoreItem xmlns:ds="http://schemas.openxmlformats.org/officeDocument/2006/customXml" ds:itemID="{9C3E7494-CE3A-4AC7-8BC4-50F515B7B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EBADA-104D-4E63-9E6F-3CE1F9B65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02</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PROCEDIMIENTO</vt:lpstr>
    </vt:vector>
  </TitlesOfParts>
  <Manager/>
  <Company>TECNM/ITA</Company>
  <LinksUpToDate>false</LinksUpToDate>
  <CharactersWithSpaces>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CEDIMIENTO</dc:title>
  <dc:subject/>
  <dc:creator>VICENTE CASTILLO BENÍTEZ</dc:creator>
  <cp:keywords/>
  <dc:description/>
  <cp:lastModifiedBy>11370771 JOSE EDUARDO CADENA HERNANDEZ</cp:lastModifiedBy>
  <cp:revision>15</cp:revision>
  <cp:lastPrinted>2012-05-28T16:40:00Z</cp:lastPrinted>
  <dcterms:created xsi:type="dcterms:W3CDTF">2022-09-26T16:00:00Z</dcterms:created>
  <dcterms:modified xsi:type="dcterms:W3CDTF">2022-11-04T15:49:00Z</dcterms:modified>
  <cp:category/>
</cp:coreProperties>
</file>